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48" w:rsidRPr="00C92C04" w:rsidRDefault="00356548" w:rsidP="00131792">
      <w:pPr>
        <w:pStyle w:val="affff"/>
        <w:tabs>
          <w:tab w:val="center" w:pos="5127"/>
          <w:tab w:val="left" w:pos="8715"/>
        </w:tabs>
        <w:outlineLvl w:val="0"/>
        <w:rPr>
          <w:rFonts w:ascii="Times New Roman" w:hAnsi="Times New Roman"/>
          <w:b/>
          <w:sz w:val="16"/>
          <w:szCs w:val="16"/>
        </w:rPr>
      </w:pPr>
    </w:p>
    <w:p w:rsidR="001101F7" w:rsidRDefault="001101F7" w:rsidP="00356548">
      <w:pPr>
        <w:pStyle w:val="affff"/>
        <w:tabs>
          <w:tab w:val="center" w:pos="5127"/>
          <w:tab w:val="left" w:pos="8715"/>
        </w:tabs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1101F7" w:rsidRPr="00EF742C" w:rsidRDefault="001101F7" w:rsidP="00394677">
      <w:pPr>
        <w:pStyle w:val="affff"/>
        <w:jc w:val="center"/>
        <w:rPr>
          <w:rFonts w:ascii="Times New Roman" w:hAnsi="Times New Roman"/>
          <w:b/>
          <w:sz w:val="18"/>
          <w:szCs w:val="18"/>
        </w:rPr>
      </w:pPr>
    </w:p>
    <w:p w:rsidR="001101F7" w:rsidRPr="00356548" w:rsidRDefault="001101F7" w:rsidP="00394677">
      <w:pPr>
        <w:pStyle w:val="affff"/>
        <w:jc w:val="center"/>
        <w:rPr>
          <w:rFonts w:ascii="Times New Roman" w:hAnsi="Times New Roman"/>
          <w:b/>
          <w:sz w:val="16"/>
          <w:szCs w:val="16"/>
        </w:rPr>
      </w:pPr>
    </w:p>
    <w:p w:rsidR="001101F7" w:rsidRPr="00F0449E" w:rsidRDefault="00F0449E" w:rsidP="00394677">
      <w:pPr>
        <w:pStyle w:val="affff"/>
        <w:jc w:val="center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  <w:r w:rsidR="001101F7">
        <w:rPr>
          <w:rFonts w:ascii="Times New Roman" w:hAnsi="Times New Roman"/>
          <w:b/>
          <w:sz w:val="28"/>
        </w:rPr>
        <w:t>ПОСТАНОВЛЕНИЕ</w:t>
      </w:r>
      <w:r>
        <w:rPr>
          <w:rFonts w:ascii="Times New Roman" w:hAnsi="Times New Roman"/>
          <w:b/>
          <w:sz w:val="28"/>
        </w:rPr>
        <w:t xml:space="preserve">                         </w:t>
      </w:r>
      <w:r w:rsidRPr="00F0449E">
        <w:rPr>
          <w:rFonts w:ascii="Times New Roman" w:hAnsi="Times New Roman"/>
          <w:b/>
          <w:sz w:val="28"/>
          <w:u w:val="single"/>
        </w:rPr>
        <w:t>ПРОЕКТ</w:t>
      </w:r>
    </w:p>
    <w:p w:rsidR="001101F7" w:rsidRPr="00356548" w:rsidRDefault="001101F7" w:rsidP="00394677">
      <w:pPr>
        <w:pStyle w:val="affff"/>
        <w:jc w:val="center"/>
        <w:rPr>
          <w:rFonts w:ascii="Times New Roman" w:hAnsi="Times New Roman"/>
          <w:b/>
          <w:sz w:val="16"/>
          <w:szCs w:val="16"/>
        </w:rPr>
      </w:pPr>
    </w:p>
    <w:p w:rsidR="001101F7" w:rsidRPr="00EF742C" w:rsidRDefault="001101F7" w:rsidP="00394677">
      <w:pPr>
        <w:pStyle w:val="affff"/>
        <w:jc w:val="center"/>
        <w:rPr>
          <w:rFonts w:ascii="Times New Roman" w:hAnsi="Times New Roman"/>
          <w:b/>
          <w:sz w:val="18"/>
          <w:szCs w:val="18"/>
        </w:rPr>
      </w:pPr>
    </w:p>
    <w:p w:rsidR="001101F7" w:rsidRDefault="001101F7" w:rsidP="00394677">
      <w:pPr>
        <w:pStyle w:val="affff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Ы ГОРОДА КОСТЕРЕВО</w:t>
      </w:r>
    </w:p>
    <w:p w:rsidR="001101F7" w:rsidRDefault="001101F7" w:rsidP="00394677">
      <w:pPr>
        <w:pStyle w:val="affff"/>
        <w:jc w:val="center"/>
        <w:rPr>
          <w:rFonts w:ascii="Times New Roman" w:hAnsi="Times New Roman"/>
          <w:b/>
          <w:sz w:val="28"/>
        </w:rPr>
      </w:pPr>
    </w:p>
    <w:p w:rsidR="001101F7" w:rsidRPr="00460592" w:rsidRDefault="001101F7" w:rsidP="00394677">
      <w:pPr>
        <w:pStyle w:val="affff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>Петушинского района  Владимирской области</w:t>
      </w:r>
    </w:p>
    <w:p w:rsidR="001101F7" w:rsidRPr="00EF742C" w:rsidRDefault="001101F7" w:rsidP="00394677">
      <w:pPr>
        <w:pStyle w:val="affff"/>
        <w:jc w:val="center"/>
        <w:rPr>
          <w:rFonts w:ascii="Times New Roman" w:hAnsi="Times New Roman"/>
          <w:b/>
          <w:sz w:val="18"/>
          <w:szCs w:val="18"/>
        </w:rPr>
      </w:pPr>
    </w:p>
    <w:p w:rsidR="00C92C04" w:rsidRDefault="00C92C04" w:rsidP="00394677">
      <w:pPr>
        <w:pStyle w:val="affff"/>
        <w:rPr>
          <w:rFonts w:ascii="Times New Roman" w:hAnsi="Times New Roman"/>
          <w:b/>
          <w:sz w:val="24"/>
          <w:szCs w:val="24"/>
        </w:rPr>
      </w:pPr>
    </w:p>
    <w:p w:rsidR="00C92C04" w:rsidRPr="00C92C04" w:rsidRDefault="001101F7" w:rsidP="00394677">
      <w:pPr>
        <w:pStyle w:val="affff"/>
        <w:rPr>
          <w:rFonts w:ascii="Times New Roman" w:hAnsi="Times New Roman"/>
          <w:b/>
          <w:sz w:val="28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236877">
        <w:rPr>
          <w:rFonts w:ascii="Times New Roman" w:hAnsi="Times New Roman"/>
          <w:b/>
          <w:sz w:val="28"/>
        </w:rPr>
        <w:t>__________</w:t>
      </w:r>
      <w:r>
        <w:rPr>
          <w:rFonts w:ascii="Times New Roman" w:hAnsi="Times New Roman"/>
          <w:b/>
          <w:sz w:val="28"/>
        </w:rPr>
        <w:t xml:space="preserve">             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 w:rsidR="001E7417"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        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236877">
        <w:rPr>
          <w:rFonts w:ascii="Times New Roman" w:hAnsi="Times New Roman"/>
          <w:b/>
          <w:sz w:val="28"/>
        </w:rPr>
        <w:t>___</w:t>
      </w:r>
    </w:p>
    <w:tbl>
      <w:tblPr>
        <w:tblpPr w:leftFromText="180" w:rightFromText="180" w:vertAnchor="text" w:tblpY="196"/>
        <w:tblW w:w="0" w:type="auto"/>
        <w:tblLook w:val="0000"/>
      </w:tblPr>
      <w:tblGrid>
        <w:gridCol w:w="6033"/>
      </w:tblGrid>
      <w:tr w:rsidR="001101F7" w:rsidRPr="00A72718" w:rsidTr="00BB3516">
        <w:trPr>
          <w:trHeight w:val="1349"/>
        </w:trPr>
        <w:tc>
          <w:tcPr>
            <w:tcW w:w="6033" w:type="dxa"/>
          </w:tcPr>
          <w:p w:rsidR="00A73D4A" w:rsidRPr="00A73D4A" w:rsidRDefault="001E7417" w:rsidP="00A73D4A">
            <w:pPr>
              <w:pStyle w:val="affff1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73D4A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="00973F83" w:rsidRPr="00A73D4A">
              <w:rPr>
                <w:rFonts w:ascii="Times New Roman" w:hAnsi="Times New Roman" w:cs="Times New Roman"/>
                <w:i/>
                <w:sz w:val="22"/>
                <w:szCs w:val="22"/>
              </w:rPr>
              <w:t>б утверждении административного регламента предоставления муниципальной услуги по выдаче разрешений</w:t>
            </w:r>
            <w:r w:rsidR="00BB35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D6B9F" w:rsidRPr="00A73D4A">
              <w:rPr>
                <w:rFonts w:ascii="Times New Roman" w:hAnsi="Times New Roman" w:cs="Times New Roman"/>
                <w:i/>
                <w:sz w:val="22"/>
                <w:szCs w:val="22"/>
              </w:rPr>
              <w:t>на организацию ярмарок и продажу товаров (выполнен</w:t>
            </w:r>
            <w:r w:rsidR="00BB3516">
              <w:rPr>
                <w:rFonts w:ascii="Times New Roman" w:hAnsi="Times New Roman" w:cs="Times New Roman"/>
                <w:i/>
                <w:sz w:val="22"/>
                <w:szCs w:val="22"/>
              </w:rPr>
              <w:t>ие работ, оказания услуг) на них</w:t>
            </w:r>
            <w:r w:rsidR="00A3162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 территории муниципального образования «Город Костерево»</w:t>
            </w:r>
            <w:r w:rsidR="00654E86">
              <w:rPr>
                <w:rFonts w:ascii="Times New Roman" w:hAnsi="Times New Roman" w:cs="Times New Roman"/>
                <w:i/>
                <w:sz w:val="22"/>
                <w:szCs w:val="22"/>
              </w:rPr>
              <w:t>, а также переоформлению разрешений, прекращению действия разрешений.</w:t>
            </w:r>
            <w:r w:rsidR="008839F1" w:rsidRPr="00A73D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1101F7" w:rsidRPr="00973F83" w:rsidRDefault="001101F7" w:rsidP="00A73D4A">
            <w:pPr>
              <w:pStyle w:val="affff1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101F7" w:rsidRDefault="001101F7" w:rsidP="00394677">
      <w:pPr>
        <w:pStyle w:val="1"/>
        <w:jc w:val="left"/>
        <w:rPr>
          <w:sz w:val="26"/>
          <w:szCs w:val="26"/>
        </w:rPr>
      </w:pPr>
    </w:p>
    <w:p w:rsidR="001101F7" w:rsidRDefault="001101F7">
      <w:pPr>
        <w:pStyle w:val="1"/>
        <w:rPr>
          <w:sz w:val="26"/>
          <w:szCs w:val="26"/>
        </w:rPr>
      </w:pPr>
    </w:p>
    <w:p w:rsidR="001101F7" w:rsidRDefault="001101F7">
      <w:pPr>
        <w:pStyle w:val="1"/>
        <w:rPr>
          <w:sz w:val="26"/>
          <w:szCs w:val="26"/>
        </w:rPr>
      </w:pPr>
    </w:p>
    <w:p w:rsidR="001101F7" w:rsidRDefault="001101F7">
      <w:pPr>
        <w:pStyle w:val="1"/>
      </w:pPr>
    </w:p>
    <w:p w:rsidR="001101F7" w:rsidRDefault="001101F7">
      <w:pPr>
        <w:pStyle w:val="1"/>
        <w:rPr>
          <w:b w:val="0"/>
          <w:color w:val="auto"/>
        </w:rPr>
      </w:pPr>
    </w:p>
    <w:p w:rsidR="00467C27" w:rsidRDefault="00467C27" w:rsidP="00467C27">
      <w:pPr>
        <w:pStyle w:val="ConsPlusNormal"/>
        <w:ind w:firstLine="0"/>
        <w:jc w:val="both"/>
        <w:rPr>
          <w:bCs/>
          <w:sz w:val="24"/>
          <w:szCs w:val="24"/>
        </w:rPr>
      </w:pPr>
      <w:bookmarkStart w:id="0" w:name="sub_1"/>
    </w:p>
    <w:p w:rsidR="00467C27" w:rsidRDefault="00467C27" w:rsidP="00467C27">
      <w:pPr>
        <w:pStyle w:val="ConsPlusNormal"/>
        <w:ind w:firstLine="0"/>
        <w:jc w:val="both"/>
        <w:rPr>
          <w:bCs/>
          <w:sz w:val="24"/>
          <w:szCs w:val="24"/>
        </w:rPr>
      </w:pPr>
    </w:p>
    <w:p w:rsidR="00467C27" w:rsidRDefault="00467C27" w:rsidP="00467C27">
      <w:pPr>
        <w:pStyle w:val="ConsPlusNormal"/>
        <w:ind w:firstLine="0"/>
        <w:jc w:val="both"/>
        <w:rPr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="000F24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3305" w:rsidRPr="00CF33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CF3305" w:rsidRPr="00CF33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3305" w:rsidRPr="00CF330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F3305">
        <w:rPr>
          <w:rFonts w:ascii="Times New Roman" w:hAnsi="Times New Roman" w:cs="Times New Roman"/>
          <w:sz w:val="28"/>
          <w:szCs w:val="28"/>
        </w:rPr>
        <w:t>№</w:t>
      </w:r>
      <w:r w:rsidR="00CF3305" w:rsidRPr="00CF3305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Федеральным </w:t>
      </w:r>
      <w:hyperlink r:id="rId8" w:history="1">
        <w:r w:rsidR="00CF3305" w:rsidRPr="00CF33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3305" w:rsidRPr="00CF330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F3305">
        <w:rPr>
          <w:rFonts w:ascii="Times New Roman" w:hAnsi="Times New Roman" w:cs="Times New Roman"/>
          <w:sz w:val="28"/>
          <w:szCs w:val="28"/>
        </w:rPr>
        <w:t>№</w:t>
      </w:r>
      <w:r w:rsidR="00CF3305" w:rsidRPr="00CF3305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, </w:t>
      </w:r>
      <w:r w:rsidRPr="00467C27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Владимирской области от 27.07.2011 № 759 </w:t>
      </w:r>
      <w:r w:rsidRPr="00467C27">
        <w:rPr>
          <w:rFonts w:ascii="Times New Roman" w:eastAsia="Calibri" w:hAnsi="Times New Roman" w:cs="Times New Roman"/>
          <w:sz w:val="28"/>
          <w:szCs w:val="28"/>
          <w:lang w:eastAsia="en-US"/>
        </w:rPr>
        <w:t>«О порядках разработки и утверждения административных регламентов предоставления государственных услуг и исполнения государственных функций»</w:t>
      </w:r>
      <w:r w:rsidRPr="00467C27">
        <w:rPr>
          <w:rFonts w:ascii="Times New Roman" w:hAnsi="Times New Roman" w:cs="Times New Roman"/>
          <w:sz w:val="28"/>
          <w:szCs w:val="28"/>
        </w:rPr>
        <w:t xml:space="preserve">, </w:t>
      </w:r>
      <w:r w:rsidR="00D41371">
        <w:rPr>
          <w:rFonts w:ascii="Times New Roman" w:hAnsi="Times New Roman" w:cs="Times New Roman"/>
          <w:sz w:val="28"/>
          <w:szCs w:val="28"/>
        </w:rPr>
        <w:t>постановлением губернатора Владимирской области от 31.05.2007 № 387 «Об организации ярмарок и продажи товаров (выполнения работ, оказания услуг) на них на территории Владимирской области</w:t>
      </w:r>
      <w:r w:rsidR="00277654">
        <w:rPr>
          <w:rFonts w:ascii="Times New Roman" w:hAnsi="Times New Roman" w:cs="Times New Roman"/>
          <w:sz w:val="28"/>
          <w:szCs w:val="28"/>
        </w:rPr>
        <w:t xml:space="preserve">», </w:t>
      </w:r>
      <w:r w:rsidRPr="00467C27">
        <w:rPr>
          <w:rFonts w:ascii="Times New Roman" w:hAnsi="Times New Roman" w:cs="Times New Roman"/>
          <w:sz w:val="28"/>
          <w:szCs w:val="28"/>
        </w:rPr>
        <w:t>постановлением главы города Костерево от 13.08.2013 № 267 «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«Город Костерево» Петушинского района Владимирской области», руководствуясь Уставом муниципального образования «Город Костерево» Петушинского района Владимирской области</w:t>
      </w:r>
    </w:p>
    <w:p w:rsidR="00CF3305" w:rsidRPr="00CF3305" w:rsidRDefault="00CF3305" w:rsidP="00467C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3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324" w:rsidRPr="00CF3305" w:rsidRDefault="00CF3305" w:rsidP="00CF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30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2" w:history="1">
        <w:r w:rsidRPr="00CF330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F3305">
        <w:rPr>
          <w:rFonts w:ascii="Times New Roman" w:hAnsi="Times New Roman" w:cs="Times New Roman"/>
          <w:sz w:val="28"/>
          <w:szCs w:val="28"/>
        </w:rPr>
        <w:t xml:space="preserve"> </w:t>
      </w:r>
      <w:r w:rsidR="004301B8" w:rsidRPr="004301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301B8">
        <w:rPr>
          <w:rFonts w:ascii="Times New Roman" w:hAnsi="Times New Roman" w:cs="Times New Roman"/>
          <w:sz w:val="28"/>
          <w:szCs w:val="28"/>
        </w:rPr>
        <w:t>администрацией города Костерево Петушинского района Владимирской</w:t>
      </w:r>
      <w:r w:rsidR="004301B8" w:rsidRPr="004301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301B8">
        <w:rPr>
          <w:rFonts w:ascii="Times New Roman" w:hAnsi="Times New Roman" w:cs="Times New Roman"/>
          <w:sz w:val="28"/>
          <w:szCs w:val="28"/>
        </w:rPr>
        <w:t>муниципальной</w:t>
      </w:r>
      <w:r w:rsidR="004301B8" w:rsidRPr="004301B8">
        <w:rPr>
          <w:rFonts w:ascii="Times New Roman" w:hAnsi="Times New Roman" w:cs="Times New Roman"/>
          <w:sz w:val="28"/>
          <w:szCs w:val="28"/>
        </w:rPr>
        <w:t xml:space="preserve"> услуги по выдаче разрешений на организацию ярмарок и продажу товаров (выполнение работ, оказание услуг) на них на территории </w:t>
      </w:r>
      <w:r w:rsidR="004301B8">
        <w:rPr>
          <w:rFonts w:ascii="Times New Roman" w:hAnsi="Times New Roman" w:cs="Times New Roman"/>
          <w:sz w:val="28"/>
          <w:szCs w:val="28"/>
        </w:rPr>
        <w:t>муниципального образования «Город Костерево»</w:t>
      </w:r>
      <w:r w:rsidR="004301B8" w:rsidRPr="004301B8">
        <w:rPr>
          <w:rFonts w:ascii="Times New Roman" w:hAnsi="Times New Roman" w:cs="Times New Roman"/>
          <w:sz w:val="28"/>
          <w:szCs w:val="28"/>
        </w:rPr>
        <w:t>, а также переоформлению разрешений, прекращению действия раз</w:t>
      </w:r>
      <w:r w:rsidR="00654E86">
        <w:rPr>
          <w:rFonts w:ascii="Times New Roman" w:hAnsi="Times New Roman" w:cs="Times New Roman"/>
          <w:sz w:val="28"/>
          <w:szCs w:val="28"/>
        </w:rPr>
        <w:t>решений</w:t>
      </w:r>
      <w:r w:rsidR="004301B8" w:rsidRPr="004301B8">
        <w:rPr>
          <w:rFonts w:ascii="Times New Roman" w:hAnsi="Times New Roman" w:cs="Times New Roman"/>
          <w:sz w:val="28"/>
          <w:szCs w:val="28"/>
        </w:rPr>
        <w:t xml:space="preserve"> </w:t>
      </w:r>
      <w:r w:rsidRPr="00CF330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bookmarkEnd w:id="0"/>
    <w:p w:rsidR="001101F7" w:rsidRPr="002D4414" w:rsidRDefault="001101F7" w:rsidP="001A6EB2">
      <w:pPr>
        <w:jc w:val="both"/>
        <w:rPr>
          <w:rFonts w:ascii="Times New Roman" w:hAnsi="Times New Roman" w:cs="Times New Roman"/>
          <w:sz w:val="28"/>
          <w:szCs w:val="28"/>
        </w:rPr>
      </w:pPr>
      <w:r w:rsidRPr="002D4414">
        <w:rPr>
          <w:rFonts w:ascii="Times New Roman" w:hAnsi="Times New Roman" w:cs="Times New Roman"/>
          <w:sz w:val="28"/>
          <w:szCs w:val="28"/>
        </w:rPr>
        <w:t xml:space="preserve">     </w:t>
      </w:r>
      <w:r w:rsidR="0095094D">
        <w:rPr>
          <w:rFonts w:ascii="Times New Roman" w:hAnsi="Times New Roman" w:cs="Times New Roman"/>
          <w:sz w:val="28"/>
          <w:szCs w:val="28"/>
        </w:rPr>
        <w:t>2</w:t>
      </w:r>
      <w:r w:rsidRPr="002D4414">
        <w:rPr>
          <w:rFonts w:ascii="Times New Roman" w:hAnsi="Times New Roman" w:cs="Times New Roman"/>
          <w:sz w:val="28"/>
          <w:szCs w:val="28"/>
        </w:rPr>
        <w:t>.</w:t>
      </w:r>
      <w:r w:rsidRPr="002D441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  оставляю за собой.</w:t>
      </w:r>
    </w:p>
    <w:p w:rsidR="0095094D" w:rsidRDefault="001101F7" w:rsidP="0095094D">
      <w:pPr>
        <w:jc w:val="both"/>
        <w:rPr>
          <w:rFonts w:ascii="Times New Roman" w:hAnsi="Times New Roman" w:cs="Times New Roman"/>
          <w:sz w:val="16"/>
          <w:szCs w:val="16"/>
        </w:rPr>
      </w:pPr>
      <w:r w:rsidRPr="002D4414">
        <w:rPr>
          <w:rFonts w:ascii="Times New Roman" w:hAnsi="Times New Roman" w:cs="Times New Roman"/>
          <w:sz w:val="28"/>
          <w:szCs w:val="28"/>
        </w:rPr>
        <w:t xml:space="preserve">     </w:t>
      </w:r>
      <w:r w:rsidR="0095094D">
        <w:rPr>
          <w:rFonts w:ascii="Times New Roman" w:hAnsi="Times New Roman" w:cs="Times New Roman"/>
          <w:sz w:val="28"/>
          <w:szCs w:val="28"/>
        </w:rPr>
        <w:t>3</w:t>
      </w:r>
      <w:r w:rsidR="00175528">
        <w:rPr>
          <w:rFonts w:ascii="Times New Roman" w:hAnsi="Times New Roman" w:cs="Times New Roman"/>
          <w:sz w:val="28"/>
          <w:szCs w:val="28"/>
        </w:rPr>
        <w:t>.</w:t>
      </w:r>
      <w:r w:rsidR="00C84E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в средствах массовой информации</w:t>
      </w:r>
      <w:r w:rsidR="0095094D" w:rsidRPr="0095094D">
        <w:rPr>
          <w:rFonts w:ascii="Times New Roman" w:hAnsi="Times New Roman" w:cs="Times New Roman"/>
          <w:sz w:val="16"/>
          <w:szCs w:val="16"/>
        </w:rPr>
        <w:t>.</w:t>
      </w:r>
    </w:p>
    <w:p w:rsidR="00754324" w:rsidRDefault="00754324" w:rsidP="0095094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54324" w:rsidRDefault="00754324" w:rsidP="0095094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54324" w:rsidRPr="0095094D" w:rsidRDefault="00754324" w:rsidP="0095094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A0"/>
      </w:tblPr>
      <w:tblGrid>
        <w:gridCol w:w="5065"/>
        <w:gridCol w:w="5066"/>
      </w:tblGrid>
      <w:tr w:rsidR="0095094D" w:rsidRPr="0095094D" w:rsidTr="00D336DD">
        <w:tc>
          <w:tcPr>
            <w:tcW w:w="5065" w:type="dxa"/>
          </w:tcPr>
          <w:p w:rsidR="0095094D" w:rsidRPr="0095094D" w:rsidRDefault="0095094D" w:rsidP="00D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94D">
              <w:rPr>
                <w:rFonts w:ascii="Times New Roman" w:hAnsi="Times New Roman" w:cs="Times New Roman"/>
                <w:sz w:val="28"/>
                <w:szCs w:val="28"/>
              </w:rPr>
              <w:t>Главы города Костерево</w:t>
            </w:r>
          </w:p>
        </w:tc>
        <w:tc>
          <w:tcPr>
            <w:tcW w:w="5066" w:type="dxa"/>
          </w:tcPr>
          <w:p w:rsidR="0095094D" w:rsidRPr="0095094D" w:rsidRDefault="0095094D" w:rsidP="00D336D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Л.Ю. Жильцова</w:t>
            </w:r>
          </w:p>
        </w:tc>
      </w:tr>
    </w:tbl>
    <w:p w:rsidR="0095094D" w:rsidRDefault="0095094D" w:rsidP="00400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150" w:rsidRPr="002D4414" w:rsidRDefault="00D8715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97"/>
        <w:tblW w:w="0" w:type="auto"/>
        <w:tblLook w:val="0000"/>
      </w:tblPr>
      <w:tblGrid>
        <w:gridCol w:w="3810"/>
      </w:tblGrid>
      <w:tr w:rsidR="001101F7" w:rsidRPr="002D4414" w:rsidTr="00166F2B">
        <w:trPr>
          <w:trHeight w:val="1905"/>
        </w:trPr>
        <w:tc>
          <w:tcPr>
            <w:tcW w:w="3810" w:type="dxa"/>
          </w:tcPr>
          <w:p w:rsidR="001101F7" w:rsidRPr="00F8107D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  <w:p w:rsidR="001101F7" w:rsidRPr="00F8107D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к постановлению главы </w:t>
            </w:r>
          </w:p>
          <w:p w:rsidR="001101F7" w:rsidRPr="00F8107D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города Костерево </w:t>
            </w:r>
          </w:p>
          <w:p w:rsidR="007157C1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Петушинского района </w:t>
            </w:r>
          </w:p>
          <w:p w:rsidR="001101F7" w:rsidRPr="00F8107D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>Владимирской области</w:t>
            </w:r>
          </w:p>
          <w:p w:rsidR="001101F7" w:rsidRPr="002D4414" w:rsidRDefault="001101F7" w:rsidP="00F8107D">
            <w:pPr>
              <w:pStyle w:val="afff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F8107D" w:rsidRPr="00F8107D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F8107D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F8107D" w:rsidRPr="00F8107D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</w:tr>
    </w:tbl>
    <w:p w:rsidR="001101F7" w:rsidRPr="002D4414" w:rsidRDefault="001101F7" w:rsidP="00166F2B">
      <w:pPr>
        <w:tabs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1F7" w:rsidRPr="002D4414" w:rsidRDefault="001101F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101F7" w:rsidRPr="002D4414" w:rsidRDefault="001101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1F7" w:rsidRPr="002D4414" w:rsidRDefault="001101F7" w:rsidP="008732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101F7" w:rsidRPr="002D4414" w:rsidRDefault="001101F7" w:rsidP="008732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101F7" w:rsidRPr="00124B3A" w:rsidRDefault="001101F7" w:rsidP="00166F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1F7" w:rsidRPr="00124B3A" w:rsidRDefault="001101F7" w:rsidP="00166F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3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</w:t>
      </w:r>
    </w:p>
    <w:p w:rsidR="001101F7" w:rsidRDefault="001101F7" w:rsidP="00124B3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3A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124B3A" w:rsidRPr="00124B3A">
        <w:rPr>
          <w:rFonts w:ascii="Times New Roman" w:hAnsi="Times New Roman" w:cs="Times New Roman"/>
          <w:b/>
          <w:sz w:val="28"/>
          <w:szCs w:val="28"/>
        </w:rPr>
        <w:t>администрацией города Костерево Петушинского района Владимирской области по выдаче разрешений на организацию ярмарок и продажу товаров (выполнение работ, оказание услуг) на них на территории муниципального образования «Город Костерево», а также переоформлению разрешений, прекращению действия раз</w:t>
      </w:r>
      <w:r w:rsidR="00E35D54">
        <w:rPr>
          <w:rFonts w:ascii="Times New Roman" w:hAnsi="Times New Roman" w:cs="Times New Roman"/>
          <w:b/>
          <w:sz w:val="28"/>
          <w:szCs w:val="28"/>
        </w:rPr>
        <w:t>решений</w:t>
      </w:r>
      <w:r w:rsidR="00124B3A" w:rsidRPr="00124B3A">
        <w:rPr>
          <w:rFonts w:ascii="Times New Roman" w:hAnsi="Times New Roman" w:cs="Times New Roman"/>
          <w:b/>
          <w:sz w:val="28"/>
          <w:szCs w:val="28"/>
        </w:rPr>
        <w:t>.</w:t>
      </w:r>
    </w:p>
    <w:p w:rsidR="00124B3A" w:rsidRPr="00124B3A" w:rsidRDefault="00124B3A" w:rsidP="00124B3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E6E" w:rsidRPr="00690254" w:rsidRDefault="00C92E6E" w:rsidP="00C9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690254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261B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23C0" w:rsidRDefault="00E35A24" w:rsidP="00E35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6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3C0" w:rsidRPr="005A23C0">
        <w:rPr>
          <w:rFonts w:ascii="Times New Roman" w:hAnsi="Times New Roman" w:cs="Times New Roman"/>
          <w:sz w:val="28"/>
          <w:szCs w:val="28"/>
        </w:rPr>
        <w:t>1.1. Администрат</w:t>
      </w:r>
      <w:r w:rsidR="00A86D0A">
        <w:rPr>
          <w:rFonts w:ascii="Times New Roman" w:hAnsi="Times New Roman" w:cs="Times New Roman"/>
          <w:sz w:val="28"/>
          <w:szCs w:val="28"/>
        </w:rPr>
        <w:t>ивный регламент предоставления администрацией города Костерево Петушинского района Владимирской</w:t>
      </w:r>
      <w:r w:rsidR="00A86D0A" w:rsidRPr="004301B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86D0A">
        <w:rPr>
          <w:rFonts w:ascii="Times New Roman" w:hAnsi="Times New Roman" w:cs="Times New Roman"/>
          <w:sz w:val="28"/>
          <w:szCs w:val="28"/>
        </w:rPr>
        <w:t xml:space="preserve"> (далее администрацией)</w:t>
      </w:r>
      <w:r w:rsidR="00A86D0A" w:rsidRPr="005A23C0">
        <w:rPr>
          <w:rFonts w:ascii="Times New Roman" w:hAnsi="Times New Roman" w:cs="Times New Roman"/>
          <w:sz w:val="28"/>
          <w:szCs w:val="28"/>
        </w:rPr>
        <w:t xml:space="preserve"> </w:t>
      </w:r>
      <w:r w:rsidR="00A86D0A">
        <w:rPr>
          <w:rFonts w:ascii="Times New Roman" w:hAnsi="Times New Roman" w:cs="Times New Roman"/>
          <w:sz w:val="28"/>
          <w:szCs w:val="28"/>
        </w:rPr>
        <w:t>муниципальной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услуги по выдаче разрешений на организацию ярмарок и продажу товаров (выполнение работ, оказание услуг) на них на территории </w:t>
      </w:r>
      <w:r w:rsidR="00A86D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4BD0">
        <w:rPr>
          <w:rFonts w:ascii="Times New Roman" w:hAnsi="Times New Roman" w:cs="Times New Roman"/>
          <w:sz w:val="28"/>
          <w:szCs w:val="28"/>
        </w:rPr>
        <w:t xml:space="preserve"> «Город Костерево» (далее – МО)</w:t>
      </w:r>
      <w:r w:rsidR="00A86D0A" w:rsidRPr="004301B8">
        <w:rPr>
          <w:rFonts w:ascii="Times New Roman" w:hAnsi="Times New Roman" w:cs="Times New Roman"/>
          <w:sz w:val="28"/>
          <w:szCs w:val="28"/>
        </w:rPr>
        <w:t>,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а также переоформлению разрешений, п</w:t>
      </w:r>
      <w:r w:rsidR="00AB5AEA">
        <w:rPr>
          <w:rFonts w:ascii="Times New Roman" w:hAnsi="Times New Roman" w:cs="Times New Roman"/>
          <w:sz w:val="28"/>
          <w:szCs w:val="28"/>
        </w:rPr>
        <w:t>рекращению действия разрешений,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(далее - Регламент), разработан в целях повышения качества и доступност</w:t>
      </w:r>
      <w:r w:rsidR="00AB5AEA">
        <w:rPr>
          <w:rFonts w:ascii="Times New Roman" w:hAnsi="Times New Roman" w:cs="Times New Roman"/>
          <w:sz w:val="28"/>
          <w:szCs w:val="28"/>
        </w:rPr>
        <w:t>и предоставления данной муниципальной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6D0A" w:rsidRPr="005A23C0" w:rsidRDefault="00E35A24" w:rsidP="00E35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D0A">
        <w:rPr>
          <w:rFonts w:ascii="Times New Roman" w:hAnsi="Times New Roman" w:cs="Times New Roman"/>
          <w:sz w:val="28"/>
          <w:szCs w:val="28"/>
        </w:rPr>
        <w:t>1.2.</w:t>
      </w:r>
      <w:r w:rsidR="00A86D0A" w:rsidRPr="005A23C0">
        <w:rPr>
          <w:rFonts w:ascii="Times New Roman" w:hAnsi="Times New Roman" w:cs="Times New Roman"/>
          <w:sz w:val="28"/>
          <w:szCs w:val="28"/>
        </w:rPr>
        <w:t>Заявителями являются юридические лица и индивидуальные предприниматели, которым принадлежат объект или объекты недвижимости, где организуется ярмарка (далее - организаторы ярмарки).</w:t>
      </w:r>
    </w:p>
    <w:p w:rsidR="005A23C0" w:rsidRPr="005A23C0" w:rsidRDefault="00E35A24" w:rsidP="00E35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3C0" w:rsidRPr="005A23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. Информирование о предоставлении </w:t>
      </w:r>
      <w:r w:rsidR="00E64BD0">
        <w:rPr>
          <w:rFonts w:ascii="Times New Roman" w:hAnsi="Times New Roman" w:cs="Times New Roman"/>
          <w:sz w:val="28"/>
          <w:szCs w:val="28"/>
        </w:rPr>
        <w:t>муниципальной</w:t>
      </w:r>
      <w:r w:rsidR="005A23C0" w:rsidRPr="005A23C0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о развитию предпринимательства, торговли и сферы услуг </w:t>
      </w:r>
      <w:r w:rsidR="008F56BE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делами администрации города Костерево» (далее – отдел).</w:t>
      </w:r>
    </w:p>
    <w:p w:rsidR="00C92E6E" w:rsidRPr="00690254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E35A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0254">
        <w:rPr>
          <w:rFonts w:ascii="Times New Roman" w:hAnsi="Times New Roman" w:cs="Times New Roman"/>
          <w:sz w:val="28"/>
          <w:szCs w:val="28"/>
        </w:rPr>
        <w:t>Адрес места предоставления муниципальной услуги: Владимирская область, Петушинский район, г. Костерево, ул. Горького д. 2, кабинет № 11.</w:t>
      </w:r>
    </w:p>
    <w:p w:rsidR="00C92E6E" w:rsidRPr="00690254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bookmarkEnd w:id="2"/>
      <w:r w:rsidRPr="00690254">
        <w:rPr>
          <w:rFonts w:ascii="Times New Roman" w:hAnsi="Times New Roman" w:cs="Times New Roman"/>
          <w:sz w:val="28"/>
          <w:szCs w:val="28"/>
        </w:rPr>
        <w:t xml:space="preserve">     1.</w:t>
      </w:r>
      <w:r w:rsidR="00E35A24">
        <w:rPr>
          <w:rFonts w:ascii="Times New Roman" w:hAnsi="Times New Roman" w:cs="Times New Roman"/>
          <w:sz w:val="28"/>
          <w:szCs w:val="28"/>
        </w:rPr>
        <w:t>5</w:t>
      </w:r>
      <w:r w:rsidRPr="00690254">
        <w:rPr>
          <w:rFonts w:ascii="Times New Roman" w:hAnsi="Times New Roman" w:cs="Times New Roman"/>
          <w:sz w:val="28"/>
          <w:szCs w:val="28"/>
        </w:rPr>
        <w:t>. Справочные телефоны Отдела, по которым можно получить информацию о предоставлении услуги: (49243) 4-30-63.</w:t>
      </w:r>
    </w:p>
    <w:p w:rsidR="00C92E6E" w:rsidRPr="00690254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8"/>
      <w:bookmarkEnd w:id="3"/>
      <w:r w:rsidRPr="00690254">
        <w:rPr>
          <w:rFonts w:ascii="Times New Roman" w:hAnsi="Times New Roman" w:cs="Times New Roman"/>
          <w:sz w:val="28"/>
          <w:szCs w:val="28"/>
        </w:rPr>
        <w:t xml:space="preserve">     1.</w:t>
      </w:r>
      <w:r w:rsidR="00E35A24">
        <w:rPr>
          <w:rFonts w:ascii="Times New Roman" w:hAnsi="Times New Roman" w:cs="Times New Roman"/>
          <w:sz w:val="28"/>
          <w:szCs w:val="28"/>
        </w:rPr>
        <w:t>6</w:t>
      </w:r>
      <w:r w:rsidRPr="00690254">
        <w:rPr>
          <w:rFonts w:ascii="Times New Roman" w:hAnsi="Times New Roman" w:cs="Times New Roman"/>
          <w:sz w:val="28"/>
          <w:szCs w:val="28"/>
        </w:rPr>
        <w:t>. Приемные дни: понедельник - пятница с 08.00 ч до 17.00, перерыв с 13.00 до 14.00</w:t>
      </w:r>
    </w:p>
    <w:p w:rsidR="00C92E6E" w:rsidRPr="00690254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"/>
      <w:bookmarkEnd w:id="4"/>
      <w:r w:rsidRPr="00690254">
        <w:rPr>
          <w:rFonts w:ascii="Times New Roman" w:hAnsi="Times New Roman" w:cs="Times New Roman"/>
          <w:sz w:val="28"/>
          <w:szCs w:val="28"/>
        </w:rPr>
        <w:t xml:space="preserve">     1.</w:t>
      </w:r>
      <w:r w:rsidR="00E35A24">
        <w:rPr>
          <w:rFonts w:ascii="Times New Roman" w:hAnsi="Times New Roman" w:cs="Times New Roman"/>
          <w:sz w:val="28"/>
          <w:szCs w:val="28"/>
        </w:rPr>
        <w:t>7</w:t>
      </w:r>
      <w:r w:rsidRPr="00690254">
        <w:rPr>
          <w:rFonts w:ascii="Times New Roman" w:hAnsi="Times New Roman" w:cs="Times New Roman"/>
          <w:sz w:val="28"/>
          <w:szCs w:val="28"/>
        </w:rPr>
        <w:t>.</w:t>
      </w:r>
      <w:bookmarkEnd w:id="5"/>
      <w:r w:rsidRPr="002D4414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ена на </w:t>
      </w:r>
      <w:hyperlink r:id="rId9" w:history="1">
        <w:r w:rsidRPr="002D441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2D441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2D441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414">
        <w:rPr>
          <w:rFonts w:ascii="Times New Roman" w:hAnsi="Times New Roman" w:cs="Times New Roman"/>
          <w:sz w:val="28"/>
          <w:szCs w:val="28"/>
        </w:rPr>
        <w:t xml:space="preserve"> Костере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4414">
        <w:rPr>
          <w:rFonts w:ascii="Times New Roman" w:hAnsi="Times New Roman" w:cs="Times New Roman"/>
          <w:sz w:val="28"/>
          <w:szCs w:val="28"/>
        </w:rPr>
        <w:t xml:space="preserve"> </w:t>
      </w:r>
      <w:r w:rsidRPr="00A17CB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17CB7">
          <w:rPr>
            <w:rStyle w:val="affff3"/>
            <w:rFonts w:ascii="Times New Roman" w:hAnsi="Times New Roman"/>
            <w:sz w:val="28"/>
            <w:szCs w:val="28"/>
          </w:rPr>
          <w:t>www.kosterev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CB7">
        <w:rPr>
          <w:rFonts w:ascii="Times New Roman" w:hAnsi="Times New Roman" w:cs="Times New Roman"/>
          <w:sz w:val="28"/>
          <w:szCs w:val="28"/>
        </w:rPr>
        <w:t>– раздел «Администрация города» – подраздел «Интернет-приемн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E6E" w:rsidRDefault="00C92E6E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4B87" w:rsidRDefault="003B4B87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4B87" w:rsidRDefault="003B4B87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4B87" w:rsidRDefault="003B4B87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5128" w:rsidRDefault="00A65128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5128" w:rsidRDefault="00A65128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5128" w:rsidRPr="00690254" w:rsidRDefault="00A65128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2E6E" w:rsidRPr="00261B4B" w:rsidRDefault="00C92E6E" w:rsidP="00C9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200"/>
      <w:r w:rsidRPr="00261B4B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  <w:r w:rsidR="00261B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1B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6"/>
    <w:p w:rsidR="00C92E6E" w:rsidRPr="00690254" w:rsidRDefault="00C92E6E" w:rsidP="00C92E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F52" w:rsidRPr="00255F52" w:rsidRDefault="007C5A12" w:rsidP="007C5A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F52">
        <w:rPr>
          <w:rFonts w:ascii="Times New Roman" w:hAnsi="Times New Roman" w:cs="Times New Roman"/>
          <w:sz w:val="28"/>
          <w:szCs w:val="28"/>
        </w:rPr>
        <w:t>муниципальной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 услуги - "Выдача разрешений на организацию ярмарок и продажу товаров (выполнение работ, оказание услуг) на них на территории </w:t>
      </w:r>
      <w:r w:rsidR="003B32A6">
        <w:rPr>
          <w:rFonts w:ascii="Times New Roman" w:hAnsi="Times New Roman" w:cs="Times New Roman"/>
          <w:sz w:val="28"/>
          <w:szCs w:val="28"/>
        </w:rPr>
        <w:t>муниципального образования «Город Костерево»</w:t>
      </w:r>
      <w:r w:rsidR="00255F52" w:rsidRPr="00255F52">
        <w:rPr>
          <w:rFonts w:ascii="Times New Roman" w:hAnsi="Times New Roman" w:cs="Times New Roman"/>
          <w:sz w:val="28"/>
          <w:szCs w:val="28"/>
        </w:rPr>
        <w:t>, а также переоформление разрешений, прекращение действия раз</w:t>
      </w:r>
      <w:r w:rsidR="00DA715C">
        <w:rPr>
          <w:rFonts w:ascii="Times New Roman" w:hAnsi="Times New Roman" w:cs="Times New Roman"/>
          <w:sz w:val="28"/>
          <w:szCs w:val="28"/>
        </w:rPr>
        <w:t>решений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" (далее </w:t>
      </w:r>
      <w:r w:rsidR="003B32A6">
        <w:rPr>
          <w:rFonts w:ascii="Times New Roman" w:hAnsi="Times New Roman" w:cs="Times New Roman"/>
          <w:sz w:val="28"/>
          <w:szCs w:val="28"/>
        </w:rPr>
        <w:t>–</w:t>
      </w:r>
      <w:r w:rsidR="00255F52" w:rsidRPr="00255F52">
        <w:rPr>
          <w:rFonts w:ascii="Times New Roman" w:hAnsi="Times New Roman" w:cs="Times New Roman"/>
          <w:sz w:val="28"/>
          <w:szCs w:val="28"/>
        </w:rPr>
        <w:t xml:space="preserve"> </w:t>
      </w:r>
      <w:r w:rsidR="003B32A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55F52" w:rsidRPr="00255F52">
        <w:rPr>
          <w:rFonts w:ascii="Times New Roman" w:hAnsi="Times New Roman" w:cs="Times New Roman"/>
          <w:sz w:val="28"/>
          <w:szCs w:val="28"/>
        </w:rPr>
        <w:t>услуга).</w:t>
      </w:r>
    </w:p>
    <w:p w:rsidR="007C5A12" w:rsidRPr="007310BB" w:rsidRDefault="007C5A12" w:rsidP="007C5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10BB">
        <w:rPr>
          <w:rFonts w:ascii="Times New Roman" w:hAnsi="Times New Roman" w:cs="Times New Roman"/>
          <w:sz w:val="28"/>
          <w:szCs w:val="28"/>
        </w:rPr>
        <w:t>2.2.Наименование органа, предоставляющего муниципальную услугу.</w:t>
      </w:r>
    </w:p>
    <w:p w:rsidR="007C5A12" w:rsidRPr="002D4414" w:rsidRDefault="007C5A12" w:rsidP="007C5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41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а Костерево. Исполнителем муниципальной услуги является отдел по развитию предпринимательства,</w:t>
      </w:r>
      <w:r w:rsidR="0035260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Pr="002D4414">
        <w:rPr>
          <w:rFonts w:ascii="Times New Roman" w:hAnsi="Times New Roman" w:cs="Times New Roman"/>
          <w:sz w:val="28"/>
          <w:szCs w:val="28"/>
        </w:rPr>
        <w:t xml:space="preserve"> и сферы услуг  </w:t>
      </w:r>
      <w:r w:rsidR="00352605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2D4414">
        <w:rPr>
          <w:rFonts w:ascii="Times New Roman" w:hAnsi="Times New Roman" w:cs="Times New Roman"/>
          <w:sz w:val="28"/>
          <w:szCs w:val="28"/>
        </w:rPr>
        <w:t xml:space="preserve"> «Управление делами администрации города Костерево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4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 муниципальной услуги</w:t>
      </w:r>
      <w:r w:rsidRPr="002D4414">
        <w:rPr>
          <w:rFonts w:ascii="Times New Roman" w:hAnsi="Times New Roman" w:cs="Times New Roman"/>
          <w:sz w:val="28"/>
          <w:szCs w:val="28"/>
        </w:rPr>
        <w:t>)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7C5A12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 является выдача (отказ в выдаче) разрешений, переоформление разрешений, прекращение действи</w:t>
      </w:r>
      <w:r w:rsidR="00352605">
        <w:rPr>
          <w:rFonts w:ascii="Times New Roman" w:hAnsi="Times New Roman" w:cs="Times New Roman"/>
          <w:sz w:val="28"/>
          <w:szCs w:val="28"/>
        </w:rPr>
        <w:t xml:space="preserve">я разрешений на </w:t>
      </w:r>
      <w:r w:rsidR="00352605" w:rsidRPr="00255F52">
        <w:rPr>
          <w:rFonts w:ascii="Times New Roman" w:hAnsi="Times New Roman" w:cs="Times New Roman"/>
          <w:sz w:val="28"/>
          <w:szCs w:val="28"/>
        </w:rPr>
        <w:t xml:space="preserve">организацию ярмарок и продажу товаров (выполнение работ, оказание услуг) на них на территории </w:t>
      </w:r>
      <w:r w:rsidR="00352605">
        <w:rPr>
          <w:rFonts w:ascii="Times New Roman" w:hAnsi="Times New Roman" w:cs="Times New Roman"/>
          <w:sz w:val="28"/>
          <w:szCs w:val="28"/>
        </w:rPr>
        <w:t>МО «Город Костерево»</w:t>
      </w:r>
      <w:r w:rsidRPr="00255F52">
        <w:rPr>
          <w:rFonts w:ascii="Times New Roman" w:hAnsi="Times New Roman" w:cs="Times New Roman"/>
          <w:sz w:val="28"/>
          <w:szCs w:val="28"/>
        </w:rPr>
        <w:t>.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2.4. Сроки осуществления административных процедур при предоставлении </w:t>
      </w:r>
      <w:r w:rsidR="007C5A12" w:rsidRPr="00806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6879">
        <w:rPr>
          <w:rFonts w:ascii="Times New Roman" w:hAnsi="Times New Roman" w:cs="Times New Roman"/>
          <w:sz w:val="28"/>
          <w:szCs w:val="28"/>
        </w:rPr>
        <w:t xml:space="preserve">услуги указаны в </w:t>
      </w:r>
      <w:hyperlink w:anchor="P166" w:history="1">
        <w:r w:rsidRPr="00806879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7C5A12" w:rsidRPr="00806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6879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E331A" w:rsidRPr="00806879" w:rsidRDefault="00FE331A" w:rsidP="00FE331A">
      <w:pPr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     -Конституция Российской Федерации;</w:t>
      </w:r>
    </w:p>
    <w:p w:rsidR="00FE331A" w:rsidRPr="00806879" w:rsidRDefault="00FE331A" w:rsidP="00FE331A">
      <w:pPr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     -</w:t>
      </w:r>
      <w:hyperlink r:id="rId11" w:history="1">
        <w:r w:rsidRPr="0080687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т 02.05.2006 № 59-ФЗ «О порядке рассмотрения обращений граждан Российской Федерации»;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8068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7C5A12" w:rsidRPr="00806879">
        <w:rPr>
          <w:rFonts w:ascii="Times New Roman" w:hAnsi="Times New Roman" w:cs="Times New Roman"/>
          <w:sz w:val="28"/>
          <w:szCs w:val="28"/>
        </w:rPr>
        <w:t xml:space="preserve"> №</w:t>
      </w:r>
      <w:r w:rsidRPr="00806879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;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80687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C5A12" w:rsidRPr="00806879">
        <w:rPr>
          <w:rFonts w:ascii="Times New Roman" w:hAnsi="Times New Roman" w:cs="Times New Roman"/>
          <w:sz w:val="28"/>
          <w:szCs w:val="28"/>
        </w:rPr>
        <w:t>№</w:t>
      </w:r>
      <w:r w:rsidRPr="008068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4C1174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- </w:t>
      </w:r>
      <w:r w:rsidR="004C1174">
        <w:rPr>
          <w:rFonts w:ascii="Times New Roman" w:hAnsi="Times New Roman" w:cs="Times New Roman"/>
          <w:sz w:val="28"/>
          <w:szCs w:val="28"/>
        </w:rPr>
        <w:t xml:space="preserve">постановление губернатора Владимирской области от </w:t>
      </w:r>
      <w:r w:rsidR="008629D2">
        <w:rPr>
          <w:rFonts w:ascii="Times New Roman" w:hAnsi="Times New Roman" w:cs="Times New Roman"/>
          <w:sz w:val="28"/>
          <w:szCs w:val="28"/>
        </w:rPr>
        <w:t>3</w:t>
      </w:r>
      <w:r w:rsidR="004C1174">
        <w:rPr>
          <w:rFonts w:ascii="Times New Roman" w:hAnsi="Times New Roman" w:cs="Times New Roman"/>
          <w:sz w:val="28"/>
          <w:szCs w:val="28"/>
        </w:rPr>
        <w:t>1.05.2007 № 387</w:t>
      </w:r>
      <w:r w:rsidR="004E48FB">
        <w:rPr>
          <w:rFonts w:ascii="Times New Roman" w:hAnsi="Times New Roman" w:cs="Times New Roman"/>
          <w:sz w:val="28"/>
          <w:szCs w:val="28"/>
        </w:rPr>
        <w:t xml:space="preserve"> «О</w:t>
      </w:r>
      <w:r w:rsidR="00313B1E">
        <w:rPr>
          <w:rFonts w:ascii="Times New Roman" w:hAnsi="Times New Roman" w:cs="Times New Roman"/>
          <w:sz w:val="28"/>
          <w:szCs w:val="28"/>
        </w:rPr>
        <w:t>б организации ярмарок</w:t>
      </w:r>
      <w:r w:rsidR="00674274">
        <w:rPr>
          <w:rFonts w:ascii="Times New Roman" w:hAnsi="Times New Roman" w:cs="Times New Roman"/>
          <w:sz w:val="28"/>
          <w:szCs w:val="28"/>
        </w:rPr>
        <w:t xml:space="preserve"> и продажи товаров (выполнения работ, оказания услуг) на них</w:t>
      </w:r>
      <w:r w:rsidR="00313B1E">
        <w:rPr>
          <w:rFonts w:ascii="Times New Roman" w:hAnsi="Times New Roman" w:cs="Times New Roman"/>
          <w:sz w:val="28"/>
          <w:szCs w:val="28"/>
        </w:rPr>
        <w:t xml:space="preserve"> на т</w:t>
      </w:r>
      <w:r w:rsidR="00674274">
        <w:rPr>
          <w:rFonts w:ascii="Times New Roman" w:hAnsi="Times New Roman" w:cs="Times New Roman"/>
          <w:sz w:val="28"/>
          <w:szCs w:val="28"/>
        </w:rPr>
        <w:t>е</w:t>
      </w:r>
      <w:r w:rsidR="00313B1E">
        <w:rPr>
          <w:rFonts w:ascii="Times New Roman" w:hAnsi="Times New Roman" w:cs="Times New Roman"/>
          <w:sz w:val="28"/>
          <w:szCs w:val="28"/>
        </w:rPr>
        <w:t>рритории</w:t>
      </w:r>
      <w:r w:rsidR="00674274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4C1174">
        <w:rPr>
          <w:rFonts w:ascii="Times New Roman" w:hAnsi="Times New Roman" w:cs="Times New Roman"/>
          <w:sz w:val="28"/>
          <w:szCs w:val="28"/>
        </w:rPr>
        <w:t>».</w:t>
      </w:r>
    </w:p>
    <w:p w:rsidR="002C0790" w:rsidRPr="002C0790" w:rsidRDefault="002C0790" w:rsidP="002C0790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790">
        <w:rPr>
          <w:rFonts w:ascii="Times New Roman" w:hAnsi="Times New Roman" w:cs="Times New Roman"/>
          <w:bCs/>
          <w:sz w:val="28"/>
          <w:szCs w:val="28"/>
        </w:rPr>
        <w:t>2.6. Документы, необходимые для предоставления муниципальной услуги:</w:t>
      </w:r>
    </w:p>
    <w:p w:rsidR="002C0790" w:rsidRPr="002C0790" w:rsidRDefault="002C0790" w:rsidP="002C0790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790">
        <w:rPr>
          <w:rFonts w:ascii="Times New Roman" w:hAnsi="Times New Roman" w:cs="Times New Roman"/>
          <w:bCs/>
          <w:sz w:val="28"/>
          <w:szCs w:val="28"/>
        </w:rPr>
        <w:t>2.6.1. Для получения разрешения организатор ярмарки представляет в отдел следующие документы:</w:t>
      </w:r>
    </w:p>
    <w:p w:rsidR="002C0790" w:rsidRPr="002C0790" w:rsidRDefault="007F5519" w:rsidP="002C0790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2"/>
      <w:bookmarkEnd w:id="8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C0790" w:rsidRPr="002C0790">
        <w:rPr>
          <w:rFonts w:ascii="Times New Roman" w:hAnsi="Times New Roman" w:cs="Times New Roman"/>
          <w:bCs/>
          <w:sz w:val="28"/>
          <w:szCs w:val="28"/>
        </w:rPr>
        <w:t xml:space="preserve"> заявление по форме согласно </w:t>
      </w:r>
      <w:hyperlink r:id="rId14" w:history="1">
        <w:r w:rsidR="002C0790" w:rsidRPr="00870AAA">
          <w:rPr>
            <w:rFonts w:ascii="Times New Roman" w:hAnsi="Times New Roman" w:cs="Times New Roman"/>
            <w:bCs/>
            <w:sz w:val="28"/>
            <w:szCs w:val="28"/>
          </w:rPr>
          <w:t>приложениям № 1</w:t>
        </w:r>
      </w:hyperlink>
      <w:r w:rsidR="002C0790" w:rsidRPr="00870AA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="002C0790" w:rsidRPr="00870AAA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2C0790" w:rsidRPr="002C0790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;</w:t>
      </w:r>
    </w:p>
    <w:p w:rsidR="002C0790" w:rsidRPr="002C0790" w:rsidRDefault="007F5519" w:rsidP="008A3153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3"/>
      <w:bookmarkEnd w:id="9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C0790" w:rsidRPr="002C0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153" w:rsidRPr="008A3153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- для юридического лица, документ о государственной регистрации индивидуального предпринимателя - для индивидуального предпринимателя (с предъявлением оригиналов в случае, если верность коп</w:t>
      </w:r>
      <w:r w:rsidR="008A3153">
        <w:rPr>
          <w:rFonts w:ascii="Times New Roman" w:hAnsi="Times New Roman" w:cs="Times New Roman"/>
          <w:bCs/>
          <w:sz w:val="28"/>
          <w:szCs w:val="28"/>
        </w:rPr>
        <w:t>ий не удостоверена нотариально);</w:t>
      </w:r>
    </w:p>
    <w:p w:rsidR="008A3153" w:rsidRPr="008A3153" w:rsidRDefault="007F5519" w:rsidP="008A3153">
      <w:pPr>
        <w:widowControl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10" w:name="Par4"/>
      <w:bookmarkEnd w:id="10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C0790" w:rsidRPr="002C0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153" w:rsidRPr="008A3153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 - для юридического лица, выписка из Единого государственного реестра индивидуальных предпринимателей - для индивидуального предпринимателя или их нотариально удостоверенные копии;</w:t>
      </w:r>
    </w:p>
    <w:p w:rsidR="002C0790" w:rsidRPr="002C0790" w:rsidRDefault="002C0790" w:rsidP="002C0790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5FB" w:rsidRPr="008A3153" w:rsidRDefault="007F5519" w:rsidP="000105FB">
      <w:pPr>
        <w:widowControl/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11" w:name="Par5"/>
      <w:bookmarkEnd w:id="11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C0790" w:rsidRPr="002C0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5FB" w:rsidRPr="008A3153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право на объект или объекты недвижимости, включая земельные участки, где организуется ярмарка (с предъявлением оригиналов в случае, если верность копий не удостоверена нотариально).</w:t>
      </w:r>
    </w:p>
    <w:p w:rsidR="002C0790" w:rsidRPr="002C0790" w:rsidRDefault="006E5D20" w:rsidP="006E5D20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Par6"/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C0790" w:rsidRPr="002C0790">
        <w:rPr>
          <w:rFonts w:ascii="Times New Roman" w:hAnsi="Times New Roman" w:cs="Times New Roman"/>
          <w:bCs/>
          <w:sz w:val="28"/>
          <w:szCs w:val="28"/>
        </w:rPr>
        <w:t xml:space="preserve">2.6.2. </w:t>
      </w:r>
      <w:r w:rsidR="005068A6">
        <w:rPr>
          <w:rFonts w:ascii="Times New Roman" w:hAnsi="Times New Roman" w:cs="Times New Roman"/>
          <w:bCs/>
          <w:sz w:val="28"/>
          <w:szCs w:val="28"/>
        </w:rPr>
        <w:t>Заявление и д</w:t>
      </w:r>
      <w:r w:rsidR="002C0790" w:rsidRPr="002C0790">
        <w:rPr>
          <w:rFonts w:ascii="Times New Roman" w:hAnsi="Times New Roman" w:cs="Times New Roman"/>
          <w:bCs/>
          <w:sz w:val="28"/>
          <w:szCs w:val="28"/>
        </w:rPr>
        <w:t xml:space="preserve">окументы, указанные в </w:t>
      </w:r>
      <w:r w:rsidR="007F5519" w:rsidRPr="007F5519">
        <w:rPr>
          <w:rFonts w:ascii="Times New Roman" w:hAnsi="Times New Roman" w:cs="Times New Roman"/>
          <w:sz w:val="28"/>
          <w:szCs w:val="28"/>
        </w:rPr>
        <w:t>абзацах втором и третьем</w:t>
      </w:r>
      <w:r w:rsidR="002C0790" w:rsidRPr="002C0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519">
        <w:rPr>
          <w:rFonts w:ascii="Times New Roman" w:hAnsi="Times New Roman" w:cs="Times New Roman"/>
          <w:bCs/>
          <w:sz w:val="28"/>
          <w:szCs w:val="28"/>
        </w:rPr>
        <w:t>под</w:t>
      </w:r>
      <w:r w:rsidR="005068A6">
        <w:rPr>
          <w:rFonts w:ascii="Times New Roman" w:hAnsi="Times New Roman" w:cs="Times New Roman"/>
          <w:bCs/>
          <w:sz w:val="28"/>
          <w:szCs w:val="28"/>
        </w:rPr>
        <w:t>пункта</w:t>
      </w:r>
      <w:r w:rsidR="007F5519">
        <w:rPr>
          <w:rFonts w:ascii="Times New Roman" w:hAnsi="Times New Roman" w:cs="Times New Roman"/>
          <w:bCs/>
          <w:sz w:val="28"/>
          <w:szCs w:val="28"/>
        </w:rPr>
        <w:t xml:space="preserve"> 2.6.1. представляются</w:t>
      </w:r>
      <w:r w:rsidR="005068A6">
        <w:rPr>
          <w:rFonts w:ascii="Times New Roman" w:hAnsi="Times New Roman" w:cs="Times New Roman"/>
          <w:bCs/>
          <w:sz w:val="28"/>
          <w:szCs w:val="28"/>
        </w:rPr>
        <w:t xml:space="preserve"> заявителем самостоятельно</w:t>
      </w:r>
      <w:r w:rsidR="002C0790" w:rsidRPr="002C0790">
        <w:rPr>
          <w:rFonts w:ascii="Times New Roman" w:hAnsi="Times New Roman" w:cs="Times New Roman"/>
          <w:bCs/>
          <w:sz w:val="28"/>
          <w:szCs w:val="28"/>
        </w:rPr>
        <w:t>.</w:t>
      </w:r>
    </w:p>
    <w:p w:rsidR="002C0790" w:rsidRPr="002C0790" w:rsidRDefault="002C0790" w:rsidP="002C0790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790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5068A6" w:rsidRPr="008A3153">
        <w:rPr>
          <w:rFonts w:ascii="Times New Roman" w:hAnsi="Times New Roman" w:cs="Times New Roman"/>
          <w:bCs/>
          <w:sz w:val="28"/>
          <w:szCs w:val="28"/>
        </w:rPr>
        <w:t>Документы (сведения, содержащиеся в них), указанные в</w:t>
      </w:r>
      <w:r w:rsidR="00506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519">
        <w:rPr>
          <w:rFonts w:ascii="Times New Roman" w:hAnsi="Times New Roman" w:cs="Times New Roman"/>
          <w:bCs/>
          <w:sz w:val="28"/>
          <w:szCs w:val="28"/>
        </w:rPr>
        <w:t>абзацах четвертом и пятом под</w:t>
      </w:r>
      <w:r w:rsidR="005068A6" w:rsidRPr="008A3153">
        <w:rPr>
          <w:rFonts w:ascii="Times New Roman" w:hAnsi="Times New Roman" w:cs="Times New Roman"/>
          <w:bCs/>
          <w:sz w:val="28"/>
          <w:szCs w:val="28"/>
        </w:rPr>
        <w:t>пункта</w:t>
      </w:r>
      <w:r w:rsidR="007F5519">
        <w:rPr>
          <w:rFonts w:ascii="Times New Roman" w:hAnsi="Times New Roman" w:cs="Times New Roman"/>
          <w:bCs/>
          <w:sz w:val="28"/>
          <w:szCs w:val="28"/>
        </w:rPr>
        <w:t xml:space="preserve"> 2.6.1.</w:t>
      </w:r>
      <w:r w:rsidR="005068A6" w:rsidRPr="008A3153">
        <w:rPr>
          <w:rFonts w:ascii="Times New Roman" w:hAnsi="Times New Roman" w:cs="Times New Roman"/>
          <w:bCs/>
          <w:sz w:val="28"/>
          <w:szCs w:val="28"/>
        </w:rPr>
        <w:t xml:space="preserve">, запрашиваются </w:t>
      </w:r>
      <w:r w:rsidR="00E91AB0">
        <w:rPr>
          <w:rFonts w:ascii="Times New Roman" w:hAnsi="Times New Roman" w:cs="Times New Roman"/>
          <w:bCs/>
          <w:sz w:val="28"/>
          <w:szCs w:val="28"/>
        </w:rPr>
        <w:t>отделом</w:t>
      </w:r>
      <w:r w:rsidR="005068A6" w:rsidRPr="008A3153">
        <w:rPr>
          <w:rFonts w:ascii="Times New Roman" w:hAnsi="Times New Roman" w:cs="Times New Roman"/>
          <w:bCs/>
          <w:sz w:val="28"/>
          <w:szCs w:val="28"/>
        </w:rPr>
        <w:t xml:space="preserve"> по межведомственным запросам в государственных органах, в распоряжении которых находятся данные документы в соответствии с нормативными правовыми актами Российской Федерации.</w:t>
      </w:r>
    </w:p>
    <w:p w:rsidR="007F5519" w:rsidRDefault="002C0790" w:rsidP="003E5C26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790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1704CF" w:rsidRPr="008A3153">
        <w:rPr>
          <w:rFonts w:ascii="Times New Roman" w:hAnsi="Times New Roman" w:cs="Times New Roman"/>
          <w:bCs/>
          <w:sz w:val="28"/>
          <w:szCs w:val="28"/>
        </w:rPr>
        <w:t>Документы, указанные в</w:t>
      </w:r>
      <w:r w:rsidR="001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519">
        <w:rPr>
          <w:rFonts w:ascii="Times New Roman" w:hAnsi="Times New Roman" w:cs="Times New Roman"/>
          <w:bCs/>
          <w:sz w:val="28"/>
          <w:szCs w:val="28"/>
        </w:rPr>
        <w:t>абзаце пятом под</w:t>
      </w:r>
      <w:r w:rsidR="001704CF" w:rsidRPr="008A3153">
        <w:rPr>
          <w:rFonts w:ascii="Times New Roman" w:hAnsi="Times New Roman" w:cs="Times New Roman"/>
          <w:bCs/>
          <w:sz w:val="28"/>
          <w:szCs w:val="28"/>
        </w:rPr>
        <w:t>пункта</w:t>
      </w:r>
      <w:r w:rsidR="007F5519">
        <w:rPr>
          <w:rFonts w:ascii="Times New Roman" w:hAnsi="Times New Roman" w:cs="Times New Roman"/>
          <w:bCs/>
          <w:sz w:val="28"/>
          <w:szCs w:val="28"/>
        </w:rPr>
        <w:t xml:space="preserve"> 2.6.1.</w:t>
      </w:r>
      <w:r w:rsidR="001704CF" w:rsidRPr="008A3153">
        <w:rPr>
          <w:rFonts w:ascii="Times New Roman" w:hAnsi="Times New Roman" w:cs="Times New Roman"/>
          <w:bCs/>
          <w:sz w:val="28"/>
          <w:szCs w:val="28"/>
        </w:rPr>
        <w:t>, представляются заявителем самостоятельно, если данные документы (сведения, содержащиеся в них) отсутствуют в Едином государственном реестре прав на недвижимое имущество и сделок с ним.</w:t>
      </w:r>
      <w:r w:rsidR="00170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AB0">
        <w:rPr>
          <w:rFonts w:ascii="Times New Roman" w:hAnsi="Times New Roman" w:cs="Times New Roman"/>
          <w:bCs/>
          <w:sz w:val="28"/>
          <w:szCs w:val="28"/>
        </w:rPr>
        <w:t>Отдел</w:t>
      </w:r>
      <w:r w:rsidR="001704CF" w:rsidRPr="008A3153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представления иных документов.</w:t>
      </w:r>
      <w:r w:rsidR="003E5C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3153" w:rsidRDefault="001704CF" w:rsidP="003E5C26">
      <w:pPr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153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</w:t>
      </w:r>
      <w:r w:rsidR="007F5519">
        <w:rPr>
          <w:rFonts w:ascii="Times New Roman" w:hAnsi="Times New Roman" w:cs="Times New Roman"/>
          <w:bCs/>
          <w:sz w:val="28"/>
          <w:szCs w:val="28"/>
        </w:rPr>
        <w:t>под</w:t>
      </w:r>
      <w:r w:rsidRPr="008A3153">
        <w:rPr>
          <w:rFonts w:ascii="Times New Roman" w:hAnsi="Times New Roman" w:cs="Times New Roman"/>
          <w:bCs/>
          <w:sz w:val="28"/>
          <w:szCs w:val="28"/>
        </w:rPr>
        <w:t>пункте</w:t>
      </w:r>
      <w:r w:rsidR="007F5519">
        <w:rPr>
          <w:rFonts w:ascii="Times New Roman" w:hAnsi="Times New Roman" w:cs="Times New Roman"/>
          <w:bCs/>
          <w:sz w:val="28"/>
          <w:szCs w:val="28"/>
        </w:rPr>
        <w:t xml:space="preserve"> 2.6.1.</w:t>
      </w:r>
      <w:r w:rsidRPr="008A3153">
        <w:rPr>
          <w:rFonts w:ascii="Times New Roman" w:hAnsi="Times New Roman" w:cs="Times New Roman"/>
          <w:bCs/>
          <w:sz w:val="28"/>
          <w:szCs w:val="28"/>
        </w:rPr>
        <w:t>, могут быть представлены лично, по почте либо в виде электронного документа, подписанного электронной подписью в соответствии с действующим законодательством.</w:t>
      </w:r>
    </w:p>
    <w:p w:rsidR="001F714F" w:rsidRPr="001F714F" w:rsidRDefault="001F714F" w:rsidP="001F7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4F">
        <w:rPr>
          <w:rFonts w:ascii="Times New Roman" w:hAnsi="Times New Roman" w:cs="Times New Roman"/>
          <w:sz w:val="28"/>
          <w:szCs w:val="28"/>
        </w:rPr>
        <w:t>2.6.5. Если организатору ярмарки объект или объекты недвижимости, включая земельные участки, где организуется ярмарка, принадлежат на праве аренды сроком до одного года, сведения о правах на данный объект (объекты) отдел запрашивает в соответствующем органе местного самоуправления в случае непредставления подтверждающих документов заявителем.</w:t>
      </w:r>
    </w:p>
    <w:p w:rsidR="000D39EF" w:rsidRPr="00806879" w:rsidRDefault="001F714F" w:rsidP="001F7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4F">
        <w:rPr>
          <w:rFonts w:ascii="Times New Roman" w:hAnsi="Times New Roman" w:cs="Times New Roman"/>
          <w:sz w:val="28"/>
          <w:szCs w:val="28"/>
        </w:rPr>
        <w:t xml:space="preserve">2.7. В случае, если указанное заявление оформлено не в соответствии с требованиями, указанными в </w:t>
      </w:r>
      <w:hyperlink w:anchor="P104" w:history="1">
        <w:r w:rsidRPr="00870AA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F74EA7">
        <w:t>.</w:t>
      </w:r>
      <w:r w:rsidRPr="001F71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>2.</w:t>
      </w:r>
      <w:r w:rsidR="001F714F">
        <w:rPr>
          <w:rFonts w:ascii="Times New Roman" w:hAnsi="Times New Roman" w:cs="Times New Roman"/>
          <w:sz w:val="28"/>
          <w:szCs w:val="28"/>
        </w:rPr>
        <w:t>8</w:t>
      </w:r>
      <w:r w:rsidRPr="0080687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2B121E" w:rsidRPr="00806879">
        <w:rPr>
          <w:rFonts w:ascii="Times New Roman" w:hAnsi="Times New Roman" w:cs="Times New Roman"/>
          <w:sz w:val="28"/>
          <w:szCs w:val="28"/>
        </w:rPr>
        <w:t>муниципальной</w:t>
      </w:r>
      <w:r w:rsidRPr="0080687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55F52" w:rsidRPr="00806879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>1) отсутствие права на объект или объекты недвижимости, где организуется ярмарка;</w:t>
      </w:r>
    </w:p>
    <w:p w:rsidR="00255F52" w:rsidRPr="001F714F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2) представление документов на получение разрешения с нарушением требований, установленных </w:t>
      </w:r>
      <w:hyperlink r:id="rId16" w:history="1">
        <w:r w:rsidRPr="0080687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рганизации ярмарок и продажи товаров (выполнения работ, оказания услуг) на них на территории Владимирской области, утвержденны</w:t>
      </w:r>
      <w:r w:rsidR="007915CF">
        <w:rPr>
          <w:rFonts w:ascii="Times New Roman" w:hAnsi="Times New Roman" w:cs="Times New Roman"/>
          <w:sz w:val="28"/>
          <w:szCs w:val="28"/>
        </w:rPr>
        <w:t>х</w:t>
      </w:r>
      <w:r w:rsidRPr="00806879">
        <w:rPr>
          <w:rFonts w:ascii="Times New Roman" w:hAnsi="Times New Roman" w:cs="Times New Roman"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Владимирской области от 31.05.2007 № 387 «Об организации ярмарок и продажи товаров (выполнения работ, оказания услуг) на них на территории Владимирской области», </w:t>
      </w:r>
      <w:r w:rsidRPr="00255F52">
        <w:rPr>
          <w:rFonts w:ascii="Times New Roman" w:hAnsi="Times New Roman" w:cs="Times New Roman"/>
          <w:sz w:val="28"/>
          <w:szCs w:val="28"/>
        </w:rPr>
        <w:t xml:space="preserve">либо представление документов, содержащих недостоверные </w:t>
      </w:r>
      <w:r w:rsidRPr="001F714F">
        <w:rPr>
          <w:rFonts w:ascii="Times New Roman" w:hAnsi="Times New Roman" w:cs="Times New Roman"/>
          <w:sz w:val="28"/>
          <w:szCs w:val="28"/>
        </w:rPr>
        <w:t>сведения;</w:t>
      </w:r>
    </w:p>
    <w:p w:rsidR="00255F52" w:rsidRPr="001F714F" w:rsidRDefault="00691F7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55F52" w:rsidRPr="001F714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55F52" w:rsidRPr="001F714F">
        <w:rPr>
          <w:rFonts w:ascii="Times New Roman" w:hAnsi="Times New Roman" w:cs="Times New Roman"/>
          <w:sz w:val="28"/>
          <w:szCs w:val="28"/>
        </w:rPr>
        <w:t xml:space="preserve">) неоднократные нарушения организатором ярмарки, осуществлявшим данную деятельность ранее, требований, предусмотренных законодательством Российской Федерации в области обеспечения санитарно-эпидемиологического благополучия населения, о пожарной безопасности, в области охраны окружающей среды, о ветеринарии, иных требований действующего законодательства, в том числе </w:t>
      </w:r>
      <w:r w:rsidR="00672910">
        <w:rPr>
          <w:rFonts w:ascii="Times New Roman" w:hAnsi="Times New Roman" w:cs="Times New Roman"/>
          <w:sz w:val="28"/>
          <w:szCs w:val="28"/>
        </w:rPr>
        <w:t xml:space="preserve">постановления губернатора Владимирской области от 31.05.2007 № 387 «Об организации ярмарок и продажи товаров (выполнения работ, оказания услуг) на них на </w:t>
      </w:r>
      <w:r w:rsidR="006729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Владимирской области», </w:t>
      </w:r>
      <w:r w:rsidR="002B121E" w:rsidRPr="001F714F">
        <w:rPr>
          <w:rFonts w:ascii="Times New Roman" w:hAnsi="Times New Roman" w:cs="Times New Roman"/>
          <w:sz w:val="28"/>
          <w:szCs w:val="28"/>
        </w:rPr>
        <w:t>выявленных администрацией города Костерево</w:t>
      </w:r>
      <w:r w:rsidR="00255F52" w:rsidRPr="001F714F">
        <w:rPr>
          <w:rFonts w:ascii="Times New Roman" w:hAnsi="Times New Roman" w:cs="Times New Roman"/>
          <w:sz w:val="28"/>
          <w:szCs w:val="28"/>
        </w:rPr>
        <w:t>, контролирующими или надзорными органам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14F">
        <w:rPr>
          <w:rFonts w:ascii="Times New Roman" w:hAnsi="Times New Roman" w:cs="Times New Roman"/>
          <w:sz w:val="28"/>
          <w:szCs w:val="28"/>
        </w:rPr>
        <w:t>4) установление несоответствия испрашиваемого</w:t>
      </w:r>
      <w:r w:rsidRPr="00806879">
        <w:rPr>
          <w:rFonts w:ascii="Times New Roman" w:hAnsi="Times New Roman" w:cs="Times New Roman"/>
          <w:sz w:val="28"/>
          <w:szCs w:val="28"/>
        </w:rPr>
        <w:t xml:space="preserve"> использования земельного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частка градостроительным регламентам, установленным правилами землепользования и застройки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2.8.</w:t>
      </w:r>
      <w:r w:rsidR="002B121E" w:rsidRPr="002B121E">
        <w:rPr>
          <w:rFonts w:ascii="Times New Roman" w:hAnsi="Times New Roman" w:cs="Times New Roman"/>
          <w:sz w:val="28"/>
          <w:szCs w:val="28"/>
        </w:rPr>
        <w:t xml:space="preserve"> </w:t>
      </w:r>
      <w:r w:rsidR="002B121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55F52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2.9. Время ожидания в очереди при подаче заявления о предоставлении </w:t>
      </w:r>
      <w:r w:rsidR="003303AD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3303AD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2.10. Регистрация заявления о предоставлении </w:t>
      </w:r>
      <w:r w:rsidR="003303AD">
        <w:rPr>
          <w:rFonts w:ascii="Times New Roman" w:hAnsi="Times New Roman" w:cs="Times New Roman"/>
          <w:sz w:val="28"/>
          <w:szCs w:val="28"/>
        </w:rPr>
        <w:t>муниципальной</w:t>
      </w:r>
      <w:r w:rsidR="003303AD" w:rsidRPr="00255F52">
        <w:rPr>
          <w:rFonts w:ascii="Times New Roman" w:hAnsi="Times New Roman" w:cs="Times New Roman"/>
          <w:sz w:val="28"/>
          <w:szCs w:val="28"/>
        </w:rPr>
        <w:t xml:space="preserve"> </w:t>
      </w:r>
      <w:r w:rsidRPr="00255F52">
        <w:rPr>
          <w:rFonts w:ascii="Times New Roman" w:hAnsi="Times New Roman" w:cs="Times New Roman"/>
          <w:sz w:val="28"/>
          <w:szCs w:val="28"/>
        </w:rPr>
        <w:t xml:space="preserve">услуги осуществляется в день обращения заявителя в </w:t>
      </w:r>
      <w:r w:rsidR="003303AD">
        <w:rPr>
          <w:rFonts w:ascii="Times New Roman" w:hAnsi="Times New Roman" w:cs="Times New Roman"/>
          <w:sz w:val="28"/>
          <w:szCs w:val="28"/>
        </w:rPr>
        <w:t>администрацию города Костерево</w:t>
      </w:r>
      <w:r w:rsidRPr="00255F52">
        <w:rPr>
          <w:rFonts w:ascii="Times New Roman" w:hAnsi="Times New Roman" w:cs="Times New Roman"/>
          <w:sz w:val="28"/>
          <w:szCs w:val="28"/>
        </w:rPr>
        <w:t>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2.11. Помещение </w:t>
      </w:r>
      <w:r w:rsidR="006C4A4E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255F52">
        <w:rPr>
          <w:rFonts w:ascii="Times New Roman" w:hAnsi="Times New Roman" w:cs="Times New Roman"/>
          <w:sz w:val="28"/>
          <w:szCs w:val="28"/>
        </w:rPr>
        <w:t xml:space="preserve">, в котором предоставляется </w:t>
      </w:r>
      <w:r w:rsidR="00C51B0C">
        <w:rPr>
          <w:rFonts w:ascii="Times New Roman" w:hAnsi="Times New Roman" w:cs="Times New Roman"/>
          <w:sz w:val="28"/>
          <w:szCs w:val="28"/>
        </w:rPr>
        <w:t>муниципальная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а, оборудовано входом для свободного доступа заявителей и вывеской, содержащей информацию о</w:t>
      </w:r>
      <w:r w:rsidR="000437BE">
        <w:rPr>
          <w:rFonts w:ascii="Times New Roman" w:hAnsi="Times New Roman" w:cs="Times New Roman"/>
          <w:sz w:val="28"/>
          <w:szCs w:val="28"/>
        </w:rPr>
        <w:t>б отделе</w:t>
      </w:r>
      <w:r w:rsidRPr="00255F52">
        <w:rPr>
          <w:rFonts w:ascii="Times New Roman" w:hAnsi="Times New Roman" w:cs="Times New Roman"/>
          <w:sz w:val="28"/>
          <w:szCs w:val="28"/>
        </w:rPr>
        <w:t>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Рабочи</w:t>
      </w:r>
      <w:r w:rsidR="000437BE">
        <w:rPr>
          <w:rFonts w:ascii="Times New Roman" w:hAnsi="Times New Roman" w:cs="Times New Roman"/>
          <w:sz w:val="28"/>
          <w:szCs w:val="28"/>
        </w:rPr>
        <w:t>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0437BE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255F52">
        <w:rPr>
          <w:rFonts w:ascii="Times New Roman" w:hAnsi="Times New Roman" w:cs="Times New Roman"/>
          <w:sz w:val="28"/>
          <w:szCs w:val="28"/>
        </w:rPr>
        <w:t>, предоставляющ</w:t>
      </w:r>
      <w:r w:rsidR="000437BE">
        <w:rPr>
          <w:rFonts w:ascii="Times New Roman" w:hAnsi="Times New Roman" w:cs="Times New Roman"/>
          <w:sz w:val="28"/>
          <w:szCs w:val="28"/>
        </w:rPr>
        <w:t>его</w:t>
      </w:r>
      <w:r w:rsidRPr="00255F52">
        <w:rPr>
          <w:rFonts w:ascii="Times New Roman" w:hAnsi="Times New Roman" w:cs="Times New Roman"/>
          <w:sz w:val="28"/>
          <w:szCs w:val="28"/>
        </w:rPr>
        <w:t xml:space="preserve"> </w:t>
      </w:r>
      <w:r w:rsidR="000437BE">
        <w:rPr>
          <w:rFonts w:ascii="Times New Roman" w:hAnsi="Times New Roman" w:cs="Times New Roman"/>
          <w:sz w:val="28"/>
          <w:szCs w:val="28"/>
        </w:rPr>
        <w:t>муниципальную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0437BE">
        <w:rPr>
          <w:rFonts w:ascii="Times New Roman" w:hAnsi="Times New Roman" w:cs="Times New Roman"/>
          <w:sz w:val="28"/>
          <w:szCs w:val="28"/>
        </w:rPr>
        <w:t>должен</w:t>
      </w:r>
      <w:r w:rsidRPr="00255F52">
        <w:rPr>
          <w:rFonts w:ascii="Times New Roman" w:hAnsi="Times New Roman" w:cs="Times New Roman"/>
          <w:sz w:val="28"/>
          <w:szCs w:val="28"/>
        </w:rPr>
        <w:t xml:space="preserve"> быть оборудованы телефоном, факсом, копировальным аппаратом, компьютерами и иной оргтехникой, рабочими столами и стульями для посетителей</w:t>
      </w:r>
      <w:r w:rsidR="00F24E63">
        <w:rPr>
          <w:rFonts w:ascii="Times New Roman" w:hAnsi="Times New Roman" w:cs="Times New Roman"/>
          <w:sz w:val="28"/>
          <w:szCs w:val="28"/>
        </w:rPr>
        <w:t xml:space="preserve">, </w:t>
      </w:r>
      <w:r w:rsidRPr="00255F52">
        <w:rPr>
          <w:rFonts w:ascii="Times New Roman" w:hAnsi="Times New Roman" w:cs="Times New Roman"/>
          <w:sz w:val="28"/>
          <w:szCs w:val="28"/>
        </w:rPr>
        <w:t>а также информационными табличками (вывесками) с указанием номера кабинета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Места ожидания в очереди, места приема заявителей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На сайте и стенде </w:t>
      </w:r>
      <w:r w:rsidR="000437BE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255F52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- административный регламент предоставления </w:t>
      </w:r>
      <w:r w:rsidR="000437BE">
        <w:rPr>
          <w:rFonts w:ascii="Times New Roman" w:hAnsi="Times New Roman" w:cs="Times New Roman"/>
          <w:sz w:val="28"/>
          <w:szCs w:val="28"/>
        </w:rPr>
        <w:t>администрацией города Костерево</w:t>
      </w:r>
      <w:r w:rsidRPr="00255F52">
        <w:rPr>
          <w:rFonts w:ascii="Times New Roman" w:hAnsi="Times New Roman" w:cs="Times New Roman"/>
          <w:sz w:val="28"/>
          <w:szCs w:val="28"/>
        </w:rPr>
        <w:t xml:space="preserve"> </w:t>
      </w:r>
      <w:r w:rsidR="000437BE">
        <w:rPr>
          <w:rFonts w:ascii="Times New Roman" w:hAnsi="Times New Roman" w:cs="Times New Roman"/>
          <w:sz w:val="28"/>
          <w:szCs w:val="28"/>
        </w:rPr>
        <w:t>муниципальн</w:t>
      </w:r>
      <w:r w:rsidRPr="00255F52">
        <w:rPr>
          <w:rFonts w:ascii="Times New Roman" w:hAnsi="Times New Roman" w:cs="Times New Roman"/>
          <w:sz w:val="28"/>
          <w:szCs w:val="28"/>
        </w:rPr>
        <w:t>ой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перечень и формы документов для заполнения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законодательные и иные нормативные акты, содержащие нормы, регулирующие деятельность п</w:t>
      </w:r>
      <w:r w:rsidR="00875D42">
        <w:rPr>
          <w:rFonts w:ascii="Times New Roman" w:hAnsi="Times New Roman" w:cs="Times New Roman"/>
          <w:sz w:val="28"/>
          <w:szCs w:val="28"/>
        </w:rPr>
        <w:t xml:space="preserve">о оказанию </w:t>
      </w:r>
      <w:r w:rsidR="00340B51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2.12. Показатели доступности и качества </w:t>
      </w:r>
      <w:r w:rsidR="00875D42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 xml:space="preserve">- информированность заявителей о правилах и порядке предоставления </w:t>
      </w:r>
      <w:r w:rsidR="00305607">
        <w:rPr>
          <w:rFonts w:ascii="Times New Roman" w:hAnsi="Times New Roman" w:cs="Times New Roman"/>
          <w:sz w:val="28"/>
          <w:szCs w:val="28"/>
        </w:rPr>
        <w:t>муниципальной</w:t>
      </w:r>
      <w:r w:rsidRPr="00255F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комфортность ожидания предоставления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комфортность получения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отношение должностных лиц и специалистов к заявителям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доступность оказываемой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время, затраченное на получение конечного результата услуги (оперативность)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качество содержания конечного содержания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уровень кадрового обеспечения предоставления услуги, периодичность проведения мероприятий по повышению квалификации специалистов, участвующих в предоставлении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количество выявленных нарушений при предоставлении услуги;</w:t>
      </w:r>
    </w:p>
    <w:p w:rsidR="00255F52" w:rsidRPr="00255F52" w:rsidRDefault="00255F52" w:rsidP="0025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52">
        <w:rPr>
          <w:rFonts w:ascii="Times New Roman" w:hAnsi="Times New Roman" w:cs="Times New Roman"/>
          <w:sz w:val="28"/>
          <w:szCs w:val="28"/>
        </w:rPr>
        <w:t>- число поступивших жалоб на предоставление услуги.</w:t>
      </w:r>
    </w:p>
    <w:p w:rsidR="00255F52" w:rsidRDefault="00255F52" w:rsidP="00255F52">
      <w:pPr>
        <w:pStyle w:val="ConsPlusNormal"/>
        <w:jc w:val="both"/>
      </w:pPr>
    </w:p>
    <w:p w:rsidR="00255F52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2E6E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910" w:rsidRDefault="00672910" w:rsidP="00C92E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910" w:rsidRPr="00FD405D" w:rsidRDefault="00672910" w:rsidP="00C92E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E6E" w:rsidRDefault="00C92E6E" w:rsidP="00C92E6E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5D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.</w:t>
      </w:r>
    </w:p>
    <w:p w:rsidR="00E707B6" w:rsidRDefault="00E707B6" w:rsidP="00C92E6E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1. При предоставлении </w:t>
      </w:r>
      <w:r w:rsidR="00EB3715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</w:t>
      </w:r>
      <w:r w:rsidR="00EB3715">
        <w:rPr>
          <w:rFonts w:ascii="Times New Roman" w:hAnsi="Times New Roman" w:cs="Times New Roman"/>
          <w:sz w:val="28"/>
          <w:szCs w:val="28"/>
        </w:rPr>
        <w:t>муниципаль</w:t>
      </w:r>
      <w:r w:rsidRPr="00E707B6">
        <w:rPr>
          <w:rFonts w:ascii="Times New Roman" w:hAnsi="Times New Roman" w:cs="Times New Roman"/>
          <w:sz w:val="28"/>
          <w:szCs w:val="28"/>
        </w:rPr>
        <w:t>ной услуги осуществляются следующие административные процедуры: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представление документов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выдача или отказ в выдаче разрешений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переоформление разрешений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приостановление действия разрешения;</w:t>
      </w:r>
    </w:p>
    <w:p w:rsid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прекращение действия разрешений;</w:t>
      </w:r>
    </w:p>
    <w:p w:rsidR="00DC33B2" w:rsidRPr="00E707B6" w:rsidRDefault="00DC33B2" w:rsidP="00DC33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едоставление сведений о выданных разрешениях </w:t>
      </w:r>
      <w:r w:rsidRPr="00365F9D">
        <w:rPr>
          <w:rFonts w:ascii="Times New Roman" w:hAnsi="Times New Roman" w:cs="Times New Roman"/>
          <w:sz w:val="28"/>
          <w:szCs w:val="28"/>
        </w:rPr>
        <w:t>в департамент развития предпринимательства, торговли и сферы услуг администрации Владимирской области для включения в реестр рынков и ярмарок на территории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7B6" w:rsidRPr="00806879" w:rsidRDefault="00691F72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7" w:history="1">
        <w:r w:rsidR="00E707B6" w:rsidRPr="0080687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707B6" w:rsidRPr="0080687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B3715" w:rsidRPr="00806879">
        <w:rPr>
          <w:rFonts w:ascii="Times New Roman" w:hAnsi="Times New Roman" w:cs="Times New Roman"/>
          <w:sz w:val="28"/>
          <w:szCs w:val="28"/>
        </w:rPr>
        <w:t>муниципальной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EB3715" w:rsidRPr="00806879">
        <w:rPr>
          <w:rFonts w:ascii="Times New Roman" w:hAnsi="Times New Roman" w:cs="Times New Roman"/>
          <w:sz w:val="28"/>
          <w:szCs w:val="28"/>
        </w:rPr>
        <w:t>№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7 к Регламенту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3.2. Административная процедура "Представление документов" осуществляется в связи с поступлением в </w:t>
      </w:r>
      <w:r w:rsidR="00EB3715" w:rsidRPr="00806879">
        <w:rPr>
          <w:rFonts w:ascii="Times New Roman" w:hAnsi="Times New Roman" w:cs="Times New Roman"/>
          <w:sz w:val="28"/>
          <w:szCs w:val="28"/>
        </w:rPr>
        <w:t>администрацию города Костерево</w:t>
      </w:r>
      <w:r w:rsidRPr="00806879">
        <w:rPr>
          <w:rFonts w:ascii="Times New Roman" w:hAnsi="Times New Roman" w:cs="Times New Roman"/>
          <w:sz w:val="28"/>
          <w:szCs w:val="28"/>
        </w:rPr>
        <w:t xml:space="preserve"> от организатора ярмарки документов, предусмотренных </w:t>
      </w:r>
      <w:hyperlink w:anchor="P98" w:history="1">
        <w:r w:rsidRPr="00806879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>3.2.1. Все документы, представленные для получения разрешения, принимаются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по описи. Документы регистрируются в журнале заявлений на получение разрешений в день их получения. Копию описи с отметкой о приеме документов ответственный исполнитель направляет (вручает) заявителю. Ответственный исполнитель проводит проверку полноты и достоверности представленных сведений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2.2. Принятые от организатора ярмарки документы помещаются в специальное дело по ярмарке, возврату не подлежат и остаются для хранения в установленном порядке в </w:t>
      </w:r>
      <w:r w:rsidR="00987D09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>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3.2.3. Продолжительность исполнения данной процедуры не должна превышать 30 минут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3.3. Административная процедура "Выдача или отказ в выдаче разрешений"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3.1. </w:t>
      </w:r>
      <w:r w:rsidR="00F312BF">
        <w:rPr>
          <w:rFonts w:ascii="Times New Roman" w:hAnsi="Times New Roman" w:cs="Times New Roman"/>
          <w:sz w:val="28"/>
          <w:szCs w:val="28"/>
        </w:rPr>
        <w:t>Администрация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принимает решение о выдаче или об отказе в выдаче разрешения в течение 30 календарных дней со дня получения заявления со всеми необходимыми документами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3.2. </w:t>
      </w:r>
      <w:r w:rsidR="00F312BF">
        <w:rPr>
          <w:rFonts w:ascii="Times New Roman" w:hAnsi="Times New Roman" w:cs="Times New Roman"/>
          <w:sz w:val="28"/>
          <w:szCs w:val="28"/>
        </w:rPr>
        <w:t>Администрация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уведомляет организатора ярмарки о выдаче (об отказе в выдаче) разрешения в письменной форме в трехдневный срок со дня</w:t>
      </w:r>
      <w:r w:rsidRPr="00806879">
        <w:rPr>
          <w:rFonts w:ascii="Times New Roman" w:hAnsi="Times New Roman" w:cs="Times New Roman"/>
          <w:sz w:val="28"/>
          <w:szCs w:val="28"/>
        </w:rPr>
        <w:t>, следующего за днем принятия соответствующего решения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3.3.3. </w:t>
      </w:r>
      <w:hyperlink w:anchor="P421" w:history="1">
        <w:r w:rsidRPr="00806879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E707B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312BF">
        <w:rPr>
          <w:rFonts w:ascii="Times New Roman" w:hAnsi="Times New Roman" w:cs="Times New Roman"/>
          <w:sz w:val="28"/>
          <w:szCs w:val="28"/>
        </w:rPr>
        <w:t>№</w:t>
      </w:r>
      <w:r w:rsidRPr="00E707B6">
        <w:rPr>
          <w:rFonts w:ascii="Times New Roman" w:hAnsi="Times New Roman" w:cs="Times New Roman"/>
          <w:sz w:val="28"/>
          <w:szCs w:val="28"/>
        </w:rPr>
        <w:t xml:space="preserve"> 3 к Регламенту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Разрешение на право организации ярмарки выдается сроком на один год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В случае, если организатору ярмарки объект или объекты недвижимости, где организуется ярмарка, принадлежат на праве аренды, разрешение выдается на срок действия договора аренды, но не более чем на один год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Разрешение устанавливает ограничение на продажу отдельных видов товаров (выполнение работ, оказание услуг) на ярмарке в случае получения заключения контролирующих и надзорных органов о несоответствии ярмарки требованиям, предусмотренным законодательством Российской Федерации в области обеспечения </w:t>
      </w:r>
      <w:r w:rsidRPr="00E707B6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го благополучия населения, о пожарной безопасности, в области охраны окружающей среды, о ветеринарии, иным требованиям действующего законодательства для осуществления деятельности по продаже отдельных видов товаров (выполнению работ, оказанию услуг)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Разрешение подписывается </w:t>
      </w:r>
      <w:r w:rsidR="00F312BF">
        <w:rPr>
          <w:rFonts w:ascii="Times New Roman" w:hAnsi="Times New Roman" w:cs="Times New Roman"/>
          <w:sz w:val="28"/>
          <w:szCs w:val="28"/>
        </w:rPr>
        <w:t>главой города Костерево и</w:t>
      </w:r>
      <w:r w:rsidRPr="00E707B6">
        <w:rPr>
          <w:rFonts w:ascii="Times New Roman" w:hAnsi="Times New Roman" w:cs="Times New Roman"/>
          <w:sz w:val="28"/>
          <w:szCs w:val="28"/>
        </w:rPr>
        <w:t xml:space="preserve"> заверяется печатью </w:t>
      </w:r>
      <w:r w:rsidR="00F312BF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>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3.3.4. Разрешение регистрируется ответственным исполнителем в журнале регистрации разрешений на право организации деятельности ярмарок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3.5. Выдача разрешения производится ответственным исполнителем в день прибытия заявителя в </w:t>
      </w:r>
      <w:r w:rsidR="00F312BF">
        <w:rPr>
          <w:rFonts w:ascii="Times New Roman" w:hAnsi="Times New Roman" w:cs="Times New Roman"/>
          <w:sz w:val="28"/>
          <w:szCs w:val="28"/>
        </w:rPr>
        <w:t>администрацию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>: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руководителю юридического лица или индивидуальному предпринимателю при наличии паспорта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- представителю юридического лица или индивидуального предпринимателя при наличии паспорта и доверенности, оформленной в установленном порядке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Копия разрешения, а также доверенность на получение разрешения подшиваются в дело по ярмарке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3.4. Административная процедура "Переоформление разрешений" осуществляется в связи с поступлением от организатора ярмарки </w:t>
      </w:r>
      <w:hyperlink w:anchor="P477" w:history="1">
        <w:r w:rsidRPr="0080687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43B0F" w:rsidRPr="00806879">
        <w:rPr>
          <w:rFonts w:ascii="Times New Roman" w:hAnsi="Times New Roman" w:cs="Times New Roman"/>
          <w:sz w:val="28"/>
          <w:szCs w:val="28"/>
        </w:rPr>
        <w:t>№</w:t>
      </w:r>
      <w:r w:rsidRPr="00806879">
        <w:rPr>
          <w:rFonts w:ascii="Times New Roman" w:hAnsi="Times New Roman" w:cs="Times New Roman"/>
          <w:sz w:val="28"/>
          <w:szCs w:val="28"/>
        </w:rPr>
        <w:t xml:space="preserve"> 4 к Регламенту и документов, предусмотренных </w:t>
      </w:r>
      <w:hyperlink w:anchor="P98" w:history="1">
        <w:r w:rsidRPr="00806879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>3.4.1. В случае реорганизации юридического лица в форме преобразования либо изменения его наименования или местонахождения либо изменения имени или</w:t>
      </w:r>
      <w:r w:rsidRPr="00E707B6">
        <w:rPr>
          <w:rFonts w:ascii="Times New Roman" w:hAnsi="Times New Roman" w:cs="Times New Roman"/>
          <w:sz w:val="28"/>
          <w:szCs w:val="28"/>
        </w:rPr>
        <w:t xml:space="preserve"> места жительства индивидуального предпринимателя переоформление разрешения осуществляется путем выдачи нового разрешения с сохранением при этом указанного в разрешении срока его действия и при условии возврата ранее выданного разрешения в </w:t>
      </w:r>
      <w:r w:rsidR="00743B0F">
        <w:rPr>
          <w:rFonts w:ascii="Times New Roman" w:hAnsi="Times New Roman" w:cs="Times New Roman"/>
          <w:sz w:val="28"/>
          <w:szCs w:val="28"/>
        </w:rPr>
        <w:t>администрацию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>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3.4.2. Ответственный исполнитель принимает заявление с прилагаемыми к нему документами, регистрирует их в журнале регистрации заявлений, рассматривает документы заявителя и помещает их в специальное дело по ярмарке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83069B">
        <w:rPr>
          <w:rFonts w:ascii="Times New Roman" w:hAnsi="Times New Roman" w:cs="Times New Roman"/>
          <w:sz w:val="28"/>
          <w:szCs w:val="28"/>
        </w:rPr>
        <w:t xml:space="preserve"> </w:t>
      </w:r>
      <w:r w:rsidRPr="00E707B6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F24E63">
        <w:rPr>
          <w:rFonts w:ascii="Times New Roman" w:hAnsi="Times New Roman" w:cs="Times New Roman"/>
          <w:sz w:val="28"/>
          <w:szCs w:val="28"/>
        </w:rPr>
        <w:t>письмо-</w:t>
      </w:r>
      <w:r w:rsidR="00987D09">
        <w:rPr>
          <w:rFonts w:ascii="Times New Roman" w:hAnsi="Times New Roman" w:cs="Times New Roman"/>
          <w:sz w:val="28"/>
          <w:szCs w:val="28"/>
        </w:rPr>
        <w:t>уведомление</w:t>
      </w:r>
      <w:r w:rsidRPr="00E707B6">
        <w:rPr>
          <w:rFonts w:ascii="Times New Roman" w:hAnsi="Times New Roman" w:cs="Times New Roman"/>
          <w:sz w:val="28"/>
          <w:szCs w:val="28"/>
        </w:rPr>
        <w:t xml:space="preserve"> </w:t>
      </w:r>
      <w:r w:rsidR="0083069B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4.3. Сроки принятия </w:t>
      </w:r>
      <w:r w:rsidR="0083069B">
        <w:rPr>
          <w:rFonts w:ascii="Times New Roman" w:hAnsi="Times New Roman" w:cs="Times New Roman"/>
          <w:sz w:val="28"/>
          <w:szCs w:val="28"/>
        </w:rPr>
        <w:t>администрацией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</w:t>
      </w:r>
      <w:r w:rsidR="00F24E63">
        <w:rPr>
          <w:rFonts w:ascii="Times New Roman" w:hAnsi="Times New Roman" w:cs="Times New Roman"/>
          <w:sz w:val="28"/>
          <w:szCs w:val="28"/>
        </w:rPr>
        <w:t>письма-</w:t>
      </w:r>
      <w:r w:rsidR="00987D09">
        <w:rPr>
          <w:rFonts w:ascii="Times New Roman" w:hAnsi="Times New Roman" w:cs="Times New Roman"/>
          <w:sz w:val="28"/>
          <w:szCs w:val="28"/>
        </w:rPr>
        <w:t>уведомления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е могут превышать сроки, установленные для принятия </w:t>
      </w:r>
      <w:r w:rsidR="00987D09">
        <w:rPr>
          <w:rFonts w:ascii="Times New Roman" w:hAnsi="Times New Roman" w:cs="Times New Roman"/>
          <w:sz w:val="28"/>
          <w:szCs w:val="28"/>
        </w:rPr>
        <w:t>уведомления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выдаче разрешения или об отказе в его выдаче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4.4. </w:t>
      </w:r>
      <w:r w:rsidR="00F24E63">
        <w:rPr>
          <w:rFonts w:ascii="Times New Roman" w:hAnsi="Times New Roman" w:cs="Times New Roman"/>
          <w:sz w:val="28"/>
          <w:szCs w:val="28"/>
        </w:rPr>
        <w:t>Письмо-у</w:t>
      </w:r>
      <w:r w:rsidR="00987D09">
        <w:rPr>
          <w:rFonts w:ascii="Times New Roman" w:hAnsi="Times New Roman" w:cs="Times New Roman"/>
          <w:sz w:val="28"/>
          <w:szCs w:val="28"/>
        </w:rPr>
        <w:t>ведомление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подписывается </w:t>
      </w:r>
      <w:r w:rsidR="0050581C">
        <w:rPr>
          <w:rFonts w:ascii="Times New Roman" w:hAnsi="Times New Roman" w:cs="Times New Roman"/>
          <w:sz w:val="28"/>
          <w:szCs w:val="28"/>
        </w:rPr>
        <w:t xml:space="preserve">главой города Костерево </w:t>
      </w:r>
      <w:r w:rsidRPr="00E707B6">
        <w:rPr>
          <w:rFonts w:ascii="Times New Roman" w:hAnsi="Times New Roman" w:cs="Times New Roman"/>
          <w:sz w:val="28"/>
          <w:szCs w:val="28"/>
        </w:rPr>
        <w:t>и подшивается в дело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456FE">
        <w:rPr>
          <w:rFonts w:ascii="Times New Roman" w:hAnsi="Times New Roman" w:cs="Times New Roman"/>
          <w:sz w:val="28"/>
          <w:szCs w:val="28"/>
        </w:rPr>
        <w:t xml:space="preserve"> </w:t>
      </w:r>
      <w:r w:rsidRPr="00E707B6">
        <w:rPr>
          <w:rFonts w:ascii="Times New Roman" w:hAnsi="Times New Roman" w:cs="Times New Roman"/>
          <w:sz w:val="28"/>
          <w:szCs w:val="28"/>
        </w:rPr>
        <w:t xml:space="preserve">в трехдневный срок со дня, следующего за днем </w:t>
      </w:r>
      <w:r w:rsidR="00F24E63">
        <w:rPr>
          <w:rFonts w:ascii="Times New Roman" w:hAnsi="Times New Roman" w:cs="Times New Roman"/>
          <w:sz w:val="28"/>
          <w:szCs w:val="28"/>
        </w:rPr>
        <w:t>подписанием</w:t>
      </w:r>
      <w:r w:rsidRPr="00E707B6">
        <w:rPr>
          <w:rFonts w:ascii="Times New Roman" w:hAnsi="Times New Roman" w:cs="Times New Roman"/>
          <w:sz w:val="28"/>
          <w:szCs w:val="28"/>
        </w:rPr>
        <w:t xml:space="preserve"> </w:t>
      </w:r>
      <w:r w:rsidR="00F24E63">
        <w:rPr>
          <w:rFonts w:ascii="Times New Roman" w:hAnsi="Times New Roman" w:cs="Times New Roman"/>
          <w:sz w:val="28"/>
          <w:szCs w:val="28"/>
        </w:rPr>
        <w:t>письма-</w:t>
      </w:r>
      <w:r w:rsidR="00987D09">
        <w:rPr>
          <w:rFonts w:ascii="Times New Roman" w:hAnsi="Times New Roman" w:cs="Times New Roman"/>
          <w:sz w:val="28"/>
          <w:szCs w:val="28"/>
        </w:rPr>
        <w:t>уведомления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, уведомляет о нем заявителя, а также выдает заявителю переоформленное разрешение в день его прибытия в </w:t>
      </w:r>
      <w:r w:rsidR="00E456FE">
        <w:rPr>
          <w:rFonts w:ascii="Times New Roman" w:hAnsi="Times New Roman" w:cs="Times New Roman"/>
          <w:sz w:val="28"/>
          <w:szCs w:val="28"/>
        </w:rPr>
        <w:t>администрацию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>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5. Административная процедура "Приостановление действия разрешения" </w:t>
      </w:r>
      <w:r w:rsidRPr="008068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456FE" w:rsidRPr="00806879">
        <w:rPr>
          <w:rFonts w:ascii="Times New Roman" w:hAnsi="Times New Roman" w:cs="Times New Roman"/>
          <w:sz w:val="28"/>
          <w:szCs w:val="28"/>
        </w:rPr>
        <w:t>администрацией города Костерево</w:t>
      </w:r>
      <w:r w:rsidRPr="00806879">
        <w:rPr>
          <w:rFonts w:ascii="Times New Roman" w:hAnsi="Times New Roman" w:cs="Times New Roman"/>
          <w:sz w:val="28"/>
          <w:szCs w:val="28"/>
        </w:rPr>
        <w:t xml:space="preserve"> в случае административного приостановления деятельности организатора ярмарки в порядке, установленном </w:t>
      </w:r>
      <w:hyperlink r:id="rId18" w:history="1">
        <w:r w:rsidRPr="008068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срок административного приостановления деятельности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3.5.1. Ответственный исполнитель на основании имеющихся материалов в </w:t>
      </w:r>
      <w:r w:rsidRPr="00806879">
        <w:rPr>
          <w:rFonts w:ascii="Times New Roman" w:hAnsi="Times New Roman" w:cs="Times New Roman"/>
          <w:sz w:val="28"/>
          <w:szCs w:val="28"/>
        </w:rPr>
        <w:lastRenderedPageBreak/>
        <w:t xml:space="preserve">трехдневный срок со дня их получения готовит </w:t>
      </w:r>
      <w:r w:rsidR="00F24E63">
        <w:rPr>
          <w:rFonts w:ascii="Times New Roman" w:hAnsi="Times New Roman" w:cs="Times New Roman"/>
          <w:sz w:val="28"/>
          <w:szCs w:val="28"/>
        </w:rPr>
        <w:t>письмо-</w:t>
      </w:r>
      <w:r w:rsidR="00987D09">
        <w:rPr>
          <w:rFonts w:ascii="Times New Roman" w:hAnsi="Times New Roman" w:cs="Times New Roman"/>
          <w:sz w:val="28"/>
          <w:szCs w:val="28"/>
        </w:rPr>
        <w:t>уведомление</w:t>
      </w:r>
      <w:r w:rsidRPr="00806879">
        <w:rPr>
          <w:rFonts w:ascii="Times New Roman" w:hAnsi="Times New Roman" w:cs="Times New Roman"/>
          <w:sz w:val="28"/>
          <w:szCs w:val="28"/>
        </w:rPr>
        <w:t xml:space="preserve"> </w:t>
      </w:r>
      <w:r w:rsidR="00E456FE" w:rsidRPr="00806879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806879">
        <w:rPr>
          <w:rFonts w:ascii="Times New Roman" w:hAnsi="Times New Roman" w:cs="Times New Roman"/>
          <w:sz w:val="28"/>
          <w:szCs w:val="28"/>
        </w:rPr>
        <w:t xml:space="preserve"> о приостановлении действия разрешения.</w:t>
      </w:r>
    </w:p>
    <w:p w:rsidR="00E707B6" w:rsidRPr="00806879" w:rsidRDefault="00F24E63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-у</w:t>
      </w:r>
      <w:r w:rsidR="00987D09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о приостановлении действия разрешения подписывается </w:t>
      </w:r>
      <w:r w:rsidR="00E456FE" w:rsidRPr="00806879">
        <w:rPr>
          <w:rFonts w:ascii="Times New Roman" w:hAnsi="Times New Roman" w:cs="Times New Roman"/>
          <w:sz w:val="28"/>
          <w:szCs w:val="28"/>
        </w:rPr>
        <w:t>главой города Костерево.</w:t>
      </w:r>
    </w:p>
    <w:p w:rsidR="00E707B6" w:rsidRPr="00806879" w:rsidRDefault="00F24E63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-у</w:t>
      </w:r>
      <w:r w:rsidR="00987D09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806879">
        <w:rPr>
          <w:rFonts w:ascii="Times New Roman" w:hAnsi="Times New Roman" w:cs="Times New Roman"/>
          <w:sz w:val="28"/>
          <w:szCs w:val="28"/>
        </w:rPr>
        <w:t xml:space="preserve"> регистрируется ответственным исполнителем в журнале и не позднее чем через три дня со дня его принятия доводится до организатора ярмарки. Копия</w:t>
      </w:r>
      <w:r w:rsidRPr="00F2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а-уведомления </w:t>
      </w:r>
      <w:r w:rsidR="00E707B6" w:rsidRPr="00806879">
        <w:rPr>
          <w:rFonts w:ascii="Times New Roman" w:hAnsi="Times New Roman" w:cs="Times New Roman"/>
          <w:sz w:val="28"/>
          <w:szCs w:val="28"/>
        </w:rPr>
        <w:t>с материалами, на основании которых оно было принято, помещается в дело.</w:t>
      </w:r>
    </w:p>
    <w:p w:rsidR="00E707B6" w:rsidRPr="00806879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879">
        <w:rPr>
          <w:rFonts w:ascii="Times New Roman" w:hAnsi="Times New Roman" w:cs="Times New Roman"/>
          <w:sz w:val="28"/>
          <w:szCs w:val="28"/>
        </w:rPr>
        <w:t xml:space="preserve">3.5.2. Возобновление действия разрешения осуществляется </w:t>
      </w:r>
      <w:r w:rsidR="00E456FE" w:rsidRPr="00806879">
        <w:rPr>
          <w:rFonts w:ascii="Times New Roman" w:hAnsi="Times New Roman" w:cs="Times New Roman"/>
          <w:sz w:val="28"/>
          <w:szCs w:val="28"/>
        </w:rPr>
        <w:t>администрацией города Костерево</w:t>
      </w:r>
      <w:r w:rsidRPr="00806879">
        <w:rPr>
          <w:rFonts w:ascii="Times New Roman" w:hAnsi="Times New Roman" w:cs="Times New Roman"/>
          <w:sz w:val="28"/>
          <w:szCs w:val="28"/>
        </w:rPr>
        <w:t xml:space="preserve"> в связи с получением от организатора ярмарки </w:t>
      </w:r>
      <w:hyperlink w:anchor="P540" w:history="1">
        <w:r w:rsidRPr="0080687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0687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E456FE" w:rsidRPr="00806879">
        <w:rPr>
          <w:rFonts w:ascii="Times New Roman" w:hAnsi="Times New Roman" w:cs="Times New Roman"/>
          <w:sz w:val="28"/>
          <w:szCs w:val="28"/>
        </w:rPr>
        <w:t xml:space="preserve"> №</w:t>
      </w:r>
      <w:r w:rsidRPr="00806879">
        <w:rPr>
          <w:rFonts w:ascii="Times New Roman" w:hAnsi="Times New Roman" w:cs="Times New Roman"/>
          <w:sz w:val="28"/>
          <w:szCs w:val="28"/>
        </w:rPr>
        <w:t xml:space="preserve"> 5 к Регламенту и документов, подтверждающих устранение нарушений, повлекших за собой приостановление действия разрешения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5.3. Ответственный исполнитель в течение десяти дней со дня получения от организатора ярмарки указанного заявления и документов готовит </w:t>
      </w:r>
      <w:r w:rsidR="00F24E63">
        <w:rPr>
          <w:rFonts w:ascii="Times New Roman" w:hAnsi="Times New Roman" w:cs="Times New Roman"/>
          <w:sz w:val="28"/>
          <w:szCs w:val="28"/>
        </w:rPr>
        <w:t>письмо-</w:t>
      </w:r>
      <w:r w:rsidR="00987D09">
        <w:rPr>
          <w:rFonts w:ascii="Times New Roman" w:hAnsi="Times New Roman" w:cs="Times New Roman"/>
          <w:sz w:val="28"/>
          <w:szCs w:val="28"/>
        </w:rPr>
        <w:t>уведомление</w:t>
      </w:r>
      <w:r w:rsidRPr="00E707B6">
        <w:rPr>
          <w:rFonts w:ascii="Times New Roman" w:hAnsi="Times New Roman" w:cs="Times New Roman"/>
          <w:sz w:val="28"/>
          <w:szCs w:val="28"/>
        </w:rPr>
        <w:t xml:space="preserve"> </w:t>
      </w:r>
      <w:r w:rsidR="00E456FE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возобновлении действия разрешения или об отказе в возобновлении. В случае непринятия </w:t>
      </w:r>
      <w:r w:rsidR="00E456FE">
        <w:rPr>
          <w:rFonts w:ascii="Times New Roman" w:hAnsi="Times New Roman" w:cs="Times New Roman"/>
          <w:sz w:val="28"/>
          <w:szCs w:val="28"/>
        </w:rPr>
        <w:t>администрацией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в указанный срок одного из этих </w:t>
      </w:r>
      <w:r w:rsidR="00F24E63">
        <w:rPr>
          <w:rFonts w:ascii="Times New Roman" w:hAnsi="Times New Roman" w:cs="Times New Roman"/>
          <w:sz w:val="28"/>
          <w:szCs w:val="28"/>
        </w:rPr>
        <w:t>писем-</w:t>
      </w:r>
      <w:r w:rsidR="00987D09">
        <w:rPr>
          <w:rFonts w:ascii="Times New Roman" w:hAnsi="Times New Roman" w:cs="Times New Roman"/>
          <w:sz w:val="28"/>
          <w:szCs w:val="28"/>
        </w:rPr>
        <w:t>уведомлений</w:t>
      </w:r>
      <w:r w:rsidRPr="00E707B6">
        <w:rPr>
          <w:rFonts w:ascii="Times New Roman" w:hAnsi="Times New Roman" w:cs="Times New Roman"/>
          <w:sz w:val="28"/>
          <w:szCs w:val="28"/>
        </w:rPr>
        <w:t xml:space="preserve"> действие разрешения считается возобновленным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Основанием для отказа в возобновлении действия разрешения является неустранение нарушений, послуживших основанием для приостановления действия разрешения.</w:t>
      </w:r>
    </w:p>
    <w:p w:rsidR="00E707B6" w:rsidRPr="0058571B" w:rsidRDefault="00F24E63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-у</w:t>
      </w:r>
      <w:r w:rsidR="00987D09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о возобновлении действия разрешения подписывается </w:t>
      </w:r>
      <w:r w:rsidR="00E456FE">
        <w:rPr>
          <w:rFonts w:ascii="Times New Roman" w:hAnsi="Times New Roman" w:cs="Times New Roman"/>
          <w:sz w:val="28"/>
          <w:szCs w:val="28"/>
        </w:rPr>
        <w:t>главой города Костерево</w:t>
      </w:r>
      <w:r w:rsidR="00E707B6" w:rsidRPr="00E707B6">
        <w:rPr>
          <w:rFonts w:ascii="Times New Roman" w:hAnsi="Times New Roman" w:cs="Times New Roman"/>
          <w:sz w:val="28"/>
          <w:szCs w:val="28"/>
        </w:rPr>
        <w:t>, регистрируется ответственным исполнителем</w:t>
      </w:r>
      <w:r w:rsidR="00E456FE">
        <w:rPr>
          <w:rFonts w:ascii="Times New Roman" w:hAnsi="Times New Roman" w:cs="Times New Roman"/>
          <w:sz w:val="28"/>
          <w:szCs w:val="28"/>
        </w:rPr>
        <w:t xml:space="preserve"> 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в журнале и не позднее чем через три дня доводится до организатора ярмарки любым доступным способом. Копия </w:t>
      </w:r>
      <w:r>
        <w:rPr>
          <w:rFonts w:ascii="Times New Roman" w:hAnsi="Times New Roman" w:cs="Times New Roman"/>
          <w:sz w:val="28"/>
          <w:szCs w:val="28"/>
        </w:rPr>
        <w:t>письма-уведомления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с материалами, на основании которых оно было принято, </w:t>
      </w:r>
      <w:r w:rsidR="00E707B6" w:rsidRPr="0058571B">
        <w:rPr>
          <w:rFonts w:ascii="Times New Roman" w:hAnsi="Times New Roman" w:cs="Times New Roman"/>
          <w:sz w:val="28"/>
          <w:szCs w:val="28"/>
        </w:rPr>
        <w:t xml:space="preserve">подшивается в дело и хранится в архиве </w:t>
      </w:r>
      <w:r w:rsidR="00E456FE" w:rsidRPr="0058571B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="00E707B6" w:rsidRPr="0058571B">
        <w:rPr>
          <w:rFonts w:ascii="Times New Roman" w:hAnsi="Times New Roman" w:cs="Times New Roman"/>
          <w:sz w:val="28"/>
          <w:szCs w:val="28"/>
        </w:rPr>
        <w:t>.</w:t>
      </w:r>
    </w:p>
    <w:p w:rsidR="00E707B6" w:rsidRPr="0058571B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 xml:space="preserve">3.6. Административная процедура "Прекращение действия разрешений" осуществляется </w:t>
      </w:r>
      <w:r w:rsidR="009C6802" w:rsidRPr="0058571B">
        <w:rPr>
          <w:rFonts w:ascii="Times New Roman" w:hAnsi="Times New Roman" w:cs="Times New Roman"/>
          <w:sz w:val="28"/>
          <w:szCs w:val="28"/>
        </w:rPr>
        <w:t>администрацией города Костерево</w:t>
      </w:r>
      <w:r w:rsidRPr="0058571B">
        <w:rPr>
          <w:rFonts w:ascii="Times New Roman" w:hAnsi="Times New Roman" w:cs="Times New Roman"/>
          <w:sz w:val="28"/>
          <w:szCs w:val="28"/>
        </w:rPr>
        <w:t>:</w:t>
      </w:r>
    </w:p>
    <w:p w:rsidR="00E707B6" w:rsidRPr="0058571B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 xml:space="preserve">1) по </w:t>
      </w:r>
      <w:hyperlink w:anchor="P595" w:history="1">
        <w:r w:rsidRPr="0058571B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58571B">
        <w:rPr>
          <w:rFonts w:ascii="Times New Roman" w:hAnsi="Times New Roman" w:cs="Times New Roman"/>
          <w:sz w:val="28"/>
          <w:szCs w:val="28"/>
        </w:rPr>
        <w:t xml:space="preserve"> организатора ярмарки по форме согласно приложению </w:t>
      </w:r>
      <w:r w:rsidR="008D1B8B" w:rsidRPr="0058571B">
        <w:rPr>
          <w:rFonts w:ascii="Times New Roman" w:hAnsi="Times New Roman" w:cs="Times New Roman"/>
          <w:sz w:val="28"/>
          <w:szCs w:val="28"/>
        </w:rPr>
        <w:t>№</w:t>
      </w:r>
      <w:r w:rsidRPr="0058571B">
        <w:rPr>
          <w:rFonts w:ascii="Times New Roman" w:hAnsi="Times New Roman" w:cs="Times New Roman"/>
          <w:sz w:val="28"/>
          <w:szCs w:val="28"/>
        </w:rPr>
        <w:t>6 к Регламенту;</w:t>
      </w:r>
    </w:p>
    <w:p w:rsidR="00E707B6" w:rsidRPr="0058571B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>2) в случае ликвидации юридического лица либо прекращения деятельности индивидуального предпринимателя, являющегося организатором ярмарки, в порядке, установленном действующим гражданским законодательством;</w:t>
      </w:r>
    </w:p>
    <w:p w:rsidR="00E707B6" w:rsidRPr="0058571B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>3) в случае обнаружения недостоверных данных в документах, представленных заявителем для получения такого разрешения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71B">
        <w:rPr>
          <w:rFonts w:ascii="Times New Roman" w:hAnsi="Times New Roman" w:cs="Times New Roman"/>
          <w:sz w:val="28"/>
          <w:szCs w:val="28"/>
        </w:rPr>
        <w:t>4) в случае невыполнения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рганизатором ярмарки решения </w:t>
      </w:r>
      <w:r w:rsidR="008D1B8B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приостановлении действия разрешения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5) в случае несоблюдения организатором ярмарки ограничений на продажу отдельных видов товаров (выполнение работ, оказание услуг) на ярмарке, если такие ограничения были установлены в разрешении;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6) в случае досрочного прекращения у организатора ярмарки прав на объект или объекты недвижимости, включая земельные участки, в том числе по решению суда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3.6.1. Ответственный исполнитель</w:t>
      </w:r>
      <w:r w:rsidR="008D1B8B">
        <w:rPr>
          <w:rFonts w:ascii="Times New Roman" w:hAnsi="Times New Roman" w:cs="Times New Roman"/>
          <w:sz w:val="28"/>
          <w:szCs w:val="28"/>
        </w:rPr>
        <w:t xml:space="preserve"> </w:t>
      </w:r>
      <w:r w:rsidRPr="00E707B6">
        <w:rPr>
          <w:rFonts w:ascii="Times New Roman" w:hAnsi="Times New Roman" w:cs="Times New Roman"/>
          <w:sz w:val="28"/>
          <w:szCs w:val="28"/>
        </w:rPr>
        <w:t>принимает, регистрирует в журнале, рассматривает заявление организатора ярмарки и помещает его в дело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 xml:space="preserve">3.6.2. Ответственный исполнитель готовит </w:t>
      </w:r>
      <w:r w:rsidR="007E601E">
        <w:rPr>
          <w:rFonts w:ascii="Times New Roman" w:hAnsi="Times New Roman" w:cs="Times New Roman"/>
          <w:sz w:val="28"/>
          <w:szCs w:val="28"/>
        </w:rPr>
        <w:t>письмо-</w:t>
      </w:r>
      <w:r w:rsidR="00A80D41">
        <w:rPr>
          <w:rFonts w:ascii="Times New Roman" w:hAnsi="Times New Roman" w:cs="Times New Roman"/>
          <w:sz w:val="28"/>
          <w:szCs w:val="28"/>
        </w:rPr>
        <w:t>уведомление</w:t>
      </w:r>
      <w:r w:rsidRPr="00E707B6">
        <w:rPr>
          <w:rFonts w:ascii="Times New Roman" w:hAnsi="Times New Roman" w:cs="Times New Roman"/>
          <w:sz w:val="28"/>
          <w:szCs w:val="28"/>
        </w:rPr>
        <w:t xml:space="preserve"> </w:t>
      </w:r>
      <w:r w:rsidR="008D1B8B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Pr="00E707B6">
        <w:rPr>
          <w:rFonts w:ascii="Times New Roman" w:hAnsi="Times New Roman" w:cs="Times New Roman"/>
          <w:sz w:val="28"/>
          <w:szCs w:val="28"/>
        </w:rPr>
        <w:t xml:space="preserve"> о прекращении действия разрешения.</w:t>
      </w:r>
    </w:p>
    <w:p w:rsidR="00E707B6" w:rsidRPr="00E707B6" w:rsidRDefault="007E601E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-у</w:t>
      </w:r>
      <w:r w:rsidR="00A80D41">
        <w:rPr>
          <w:rFonts w:ascii="Times New Roman" w:hAnsi="Times New Roman" w:cs="Times New Roman"/>
          <w:sz w:val="28"/>
          <w:szCs w:val="28"/>
        </w:rPr>
        <w:t>ведомление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о прекращении действия разрешения подписывается </w:t>
      </w:r>
      <w:r w:rsidR="00AA1EDB">
        <w:rPr>
          <w:rFonts w:ascii="Times New Roman" w:hAnsi="Times New Roman" w:cs="Times New Roman"/>
          <w:sz w:val="28"/>
          <w:szCs w:val="28"/>
        </w:rPr>
        <w:t>главой города Костерево.</w:t>
      </w:r>
    </w:p>
    <w:p w:rsidR="00E707B6" w:rsidRPr="00E707B6" w:rsidRDefault="007E601E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-уведомление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регистрируется ответственным исполнителем</w:t>
      </w:r>
      <w:r w:rsidR="00AA1EDB">
        <w:rPr>
          <w:rFonts w:ascii="Times New Roman" w:hAnsi="Times New Roman" w:cs="Times New Roman"/>
          <w:sz w:val="28"/>
          <w:szCs w:val="28"/>
        </w:rPr>
        <w:t xml:space="preserve"> </w:t>
      </w:r>
      <w:r w:rsidR="00E707B6" w:rsidRPr="00E707B6">
        <w:rPr>
          <w:rFonts w:ascii="Times New Roman" w:hAnsi="Times New Roman" w:cs="Times New Roman"/>
          <w:sz w:val="28"/>
          <w:szCs w:val="28"/>
        </w:rPr>
        <w:t>в журнале и помещается в дело.</w:t>
      </w:r>
    </w:p>
    <w:p w:rsidR="00E707B6" w:rsidRPr="00E707B6" w:rsidRDefault="00E707B6" w:rsidP="00E70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B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0 дней.</w:t>
      </w:r>
    </w:p>
    <w:p w:rsidR="00C92E6E" w:rsidRDefault="00415CF9" w:rsidP="00261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-уведомление</w:t>
      </w:r>
      <w:r w:rsidR="00A80D41">
        <w:rPr>
          <w:rFonts w:ascii="Times New Roman" w:hAnsi="Times New Roman" w:cs="Times New Roman"/>
          <w:sz w:val="28"/>
          <w:szCs w:val="28"/>
        </w:rPr>
        <w:t xml:space="preserve"> </w:t>
      </w:r>
      <w:r w:rsidR="00AA1EDB">
        <w:rPr>
          <w:rFonts w:ascii="Times New Roman" w:hAnsi="Times New Roman" w:cs="Times New Roman"/>
          <w:sz w:val="28"/>
          <w:szCs w:val="28"/>
        </w:rPr>
        <w:t>администрации города Костерево</w:t>
      </w:r>
      <w:r w:rsidR="00E707B6" w:rsidRPr="00E707B6">
        <w:rPr>
          <w:rFonts w:ascii="Times New Roman" w:hAnsi="Times New Roman" w:cs="Times New Roman"/>
          <w:sz w:val="28"/>
          <w:szCs w:val="28"/>
        </w:rPr>
        <w:t xml:space="preserve"> о прекращении действия разрешения доводится до организатора ярмарки не позднее чем через три дня со дня его принятия.</w:t>
      </w:r>
    </w:p>
    <w:p w:rsidR="00365F9D" w:rsidRPr="00FD405D" w:rsidRDefault="00365F9D" w:rsidP="00261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80D41" w:rsidRPr="00E707B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365F9D">
        <w:rPr>
          <w:rFonts w:ascii="Times New Roman" w:hAnsi="Times New Roman" w:cs="Times New Roman"/>
          <w:sz w:val="28"/>
          <w:szCs w:val="28"/>
        </w:rPr>
        <w:t>готовит информацию о выданных разрешениях и сведениях, содержащихся в разрешениях, за подписью уполномоченного лица и направляет в департамент развития предпринимательства, торговли и сферы услуг администрации Владимирской области для включения в реестр рынков и ярмарок на территории Владимирской области.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2E6E" w:rsidRPr="00FD405D" w:rsidRDefault="00C92E6E" w:rsidP="00261B4B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5D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.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</w:t>
      </w:r>
      <w:r w:rsidR="00723384">
        <w:rPr>
          <w:rFonts w:ascii="Times New Roman" w:hAnsi="Times New Roman" w:cs="Times New Roman"/>
          <w:sz w:val="28"/>
          <w:szCs w:val="28"/>
        </w:rPr>
        <w:t xml:space="preserve"> </w:t>
      </w:r>
      <w:r w:rsidRPr="00FD405D">
        <w:rPr>
          <w:rFonts w:ascii="Times New Roman" w:hAnsi="Times New Roman" w:cs="Times New Roman"/>
          <w:sz w:val="28"/>
          <w:szCs w:val="28"/>
        </w:rPr>
        <w:t>Исполнитель</w:t>
      </w:r>
      <w:r w:rsidRPr="00FD405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FD405D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, грамотность и доступность проведенного консультирования, соблюдение требований к составу документов,  правильность их оформления и выполнения процедур по их приему. </w:t>
      </w:r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</w:t>
      </w:r>
      <w:r w:rsidRPr="004C41D8">
        <w:rPr>
          <w:rFonts w:ascii="Times New Roman" w:hAnsi="Times New Roman" w:cs="Times New Roman"/>
          <w:sz w:val="28"/>
          <w:szCs w:val="28"/>
        </w:rPr>
        <w:t xml:space="preserve"> </w:t>
      </w:r>
      <w:r w:rsidRPr="00A17CB7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и исполнения положений данного административного регламента и иных нормативных правовых актов, установленных требований к предоставлению муниципальной услуги, а также за полнотой и качеством предоставления муниципальной услуги осуществляется главой города Костерево, </w:t>
      </w:r>
      <w:r w:rsidRPr="00FD405D">
        <w:rPr>
          <w:rFonts w:ascii="Times New Roman" w:hAnsi="Times New Roman" w:cs="Times New Roman"/>
          <w:sz w:val="28"/>
          <w:szCs w:val="28"/>
        </w:rPr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Текущий контроль осуществляется непосредственно в ходе предоставления муниципальной услуги. 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</w:t>
      </w:r>
      <w:r w:rsidRPr="00FD405D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 нарушений прав заявителей, осуществляется привлечение виновных лиц к дисциплинарной ответственности.</w:t>
      </w:r>
    </w:p>
    <w:p w:rsidR="00C92E6E" w:rsidRDefault="00C92E6E" w:rsidP="00C92E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0325">
        <w:rPr>
          <w:rFonts w:ascii="Times New Roman" w:hAnsi="Times New Roman" w:cs="Times New Roman"/>
          <w:sz w:val="28"/>
          <w:szCs w:val="28"/>
        </w:rPr>
        <w:t>4.4. Периодичность осуществления текущего контроля устанавливается главой  города Костерево и может носить плановый характер (на основании планов работы) и внеплановый характер (по конкретным обращениям заинтересованных лиц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проводится в обязательном порядке по обращению заявителя.</w:t>
      </w:r>
    </w:p>
    <w:p w:rsidR="00C92E6E" w:rsidRPr="00FD405D" w:rsidRDefault="00C92E6E" w:rsidP="00C92E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E6E" w:rsidRPr="00261B4B" w:rsidRDefault="00C92E6E" w:rsidP="00261B4B">
      <w:pPr>
        <w:keepNext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D2A">
        <w:rPr>
          <w:rFonts w:ascii="Times New Roman" w:hAnsi="Times New Roman" w:cs="Times New Roman"/>
          <w:b/>
          <w:sz w:val="28"/>
          <w:szCs w:val="28"/>
        </w:rPr>
        <w:t xml:space="preserve">5.Досудебный (внесудебный) порядок обжалования решений и действий (бездействия) органа, предоставляющего </w:t>
      </w:r>
      <w:hyperlink r:id="rId19" w:anchor="sub_2002#sub_2002" w:history="1">
        <w:r w:rsidRPr="009A2D2A">
          <w:rPr>
            <w:rFonts w:ascii="Times New Roman" w:hAnsi="Times New Roman" w:cs="Times New Roman"/>
            <w:b/>
            <w:sz w:val="28"/>
            <w:szCs w:val="28"/>
          </w:rPr>
          <w:t>муниципальную услугу</w:t>
        </w:r>
      </w:hyperlink>
      <w:r w:rsidRPr="009A2D2A">
        <w:rPr>
          <w:rFonts w:ascii="Times New Roman" w:hAnsi="Times New Roman" w:cs="Times New Roman"/>
          <w:b/>
          <w:sz w:val="28"/>
          <w:szCs w:val="28"/>
        </w:rPr>
        <w:t>, а также должностных лиц,  муниципальных служащих.</w:t>
      </w:r>
    </w:p>
    <w:p w:rsidR="00C92E6E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696E0E">
        <w:rPr>
          <w:sz w:val="28"/>
          <w:szCs w:val="28"/>
        </w:rPr>
        <w:t xml:space="preserve"> </w:t>
      </w:r>
      <w:r w:rsidRPr="00696E0E">
        <w:rPr>
          <w:rFonts w:ascii="Times New Roman" w:hAnsi="Times New Roman" w:cs="Times New Roman"/>
          <w:sz w:val="28"/>
          <w:szCs w:val="28"/>
        </w:rPr>
        <w:t xml:space="preserve">Заявитель в ходе предоставления муниципальной услуги вправе обратиться с жалобой на действия (бездействие) лиц, ответственных за предоставление муниципальной услуги, к главе города Костерево (заместителю главы, курирующему </w:t>
      </w:r>
      <w:r w:rsidRPr="00696E0E">
        <w:rPr>
          <w:rFonts w:ascii="Times New Roman" w:hAnsi="Times New Roman" w:cs="Times New Roman"/>
          <w:sz w:val="28"/>
          <w:szCs w:val="28"/>
        </w:rPr>
        <w:lastRenderedPageBreak/>
        <w:t>данное структурное подразделение), в прокуратуру Петушинского района,  Петушинский районный суд.</w:t>
      </w:r>
    </w:p>
    <w:p w:rsidR="00C92E6E" w:rsidRPr="00FD405D" w:rsidRDefault="00C92E6E" w:rsidP="00C92E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</w:t>
      </w:r>
      <w:r w:rsidRPr="00FD405D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C92E6E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1) нарушение срока регистрации запроса заявителя о предоставлении муниципальной услуги;</w:t>
      </w:r>
    </w:p>
    <w:p w:rsidR="00870AAA" w:rsidRPr="00FD405D" w:rsidRDefault="00870AAA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   </w:t>
      </w:r>
      <w:r w:rsidRPr="00870AA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92E6E" w:rsidRPr="00FD405D" w:rsidRDefault="00870AAA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C92E6E" w:rsidRPr="00FD405D">
        <w:rPr>
          <w:rFonts w:ascii="Times New Roman" w:hAnsi="Times New Roman" w:cs="Times New Roman"/>
          <w:sz w:val="28"/>
          <w:szCs w:val="28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92E6E" w:rsidRPr="00FD405D" w:rsidRDefault="00870AAA" w:rsidP="00C92E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C92E6E" w:rsidRPr="00FD405D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92E6E" w:rsidRPr="00FD405D" w:rsidRDefault="00870AAA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C92E6E" w:rsidRPr="00FD405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92E6E" w:rsidRPr="00FD405D" w:rsidRDefault="00870AAA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C92E6E" w:rsidRPr="00FD405D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7840" w:rsidRPr="00FD405D" w:rsidRDefault="00870AAA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C92E6E" w:rsidRPr="00FD405D">
        <w:rPr>
          <w:rFonts w:ascii="Times New Roman" w:hAnsi="Times New Roman" w:cs="Times New Roman"/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</w:t>
      </w:r>
      <w:r w:rsidRPr="00FD405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.</w:t>
      </w:r>
      <w:r w:rsidRPr="00FD405D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.</w:t>
      </w:r>
      <w:r w:rsidRPr="00FD405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92E6E" w:rsidRPr="00FD405D" w:rsidRDefault="00C92E6E" w:rsidP="00C92E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05D">
        <w:rPr>
          <w:rFonts w:ascii="Times New Roman" w:hAnsi="Times New Roman" w:cs="Times New Roman"/>
          <w:sz w:val="28"/>
          <w:szCs w:val="28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2E6E" w:rsidRPr="00FD405D" w:rsidRDefault="00C92E6E" w:rsidP="00C92E6E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FD405D">
        <w:rPr>
          <w:rFonts w:ascii="Times New Roman" w:hAnsi="Times New Roman" w:cs="Times New Roman"/>
          <w:sz w:val="28"/>
          <w:szCs w:val="28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E6E" w:rsidRPr="00FD405D" w:rsidRDefault="00C92E6E" w:rsidP="00C92E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405D">
        <w:rPr>
          <w:rFonts w:ascii="Times New Roman" w:hAnsi="Times New Roman" w:cs="Times New Roman"/>
          <w:sz w:val="28"/>
          <w:szCs w:val="28"/>
        </w:rPr>
        <w:t>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C92E6E" w:rsidRPr="00FD405D" w:rsidRDefault="00C92E6E" w:rsidP="00C92E6E">
      <w:pPr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405D">
        <w:rPr>
          <w:rFonts w:ascii="Times New Roman" w:hAnsi="Times New Roman" w:cs="Times New Roman"/>
          <w:sz w:val="28"/>
          <w:szCs w:val="28"/>
        </w:rPr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</w:t>
      </w:r>
      <w:r w:rsidR="0058571B">
        <w:rPr>
          <w:rFonts w:ascii="Times New Roman" w:hAnsi="Times New Roman" w:cs="Times New Roman"/>
          <w:sz w:val="28"/>
          <w:szCs w:val="28"/>
        </w:rPr>
        <w:t xml:space="preserve"> </w:t>
      </w:r>
      <w:r w:rsidRPr="00FD405D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оказыва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7.</w:t>
      </w:r>
      <w:r w:rsidRPr="00FD405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05D">
        <w:rPr>
          <w:rFonts w:ascii="Times New Roman" w:hAnsi="Times New Roman" w:cs="Times New Roman"/>
          <w:sz w:val="28"/>
          <w:szCs w:val="28"/>
        </w:rPr>
        <w:t>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92E6E" w:rsidRPr="00FD405D" w:rsidRDefault="00C92E6E" w:rsidP="00C92E6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D40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D405D">
        <w:rPr>
          <w:rFonts w:ascii="Times New Roman" w:hAnsi="Times New Roman" w:cs="Times New Roman"/>
          <w:sz w:val="28"/>
          <w:szCs w:val="28"/>
        </w:rPr>
        <w:t>) отказывает в удовлетворении жалобы.</w:t>
      </w:r>
    </w:p>
    <w:p w:rsidR="00C92E6E" w:rsidRPr="00FD405D" w:rsidRDefault="00C92E6E" w:rsidP="00C92E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</w:t>
      </w:r>
      <w:r w:rsidRPr="00FD405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E6E" w:rsidRPr="00FD405D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</w:t>
      </w:r>
      <w:r w:rsidRPr="00FD405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2E6E" w:rsidRDefault="00C92E6E" w:rsidP="00C92E6E">
      <w:pPr>
        <w:jc w:val="both"/>
      </w:pPr>
    </w:p>
    <w:p w:rsidR="00C92E6E" w:rsidRDefault="00C92E6E" w:rsidP="00C92E6E">
      <w:pPr>
        <w:jc w:val="both"/>
      </w:pPr>
    </w:p>
    <w:p w:rsidR="00C92E6E" w:rsidRDefault="00C92E6E" w:rsidP="00C92E6E">
      <w:pPr>
        <w:jc w:val="both"/>
      </w:pPr>
    </w:p>
    <w:p w:rsidR="00C92E6E" w:rsidRDefault="00C92E6E" w:rsidP="00C92E6E">
      <w:pPr>
        <w:jc w:val="both"/>
      </w:pPr>
    </w:p>
    <w:p w:rsidR="0065230A" w:rsidRDefault="0065230A" w:rsidP="001159DE">
      <w:pPr>
        <w:pStyle w:val="ConsPlusNormal"/>
        <w:ind w:firstLine="0"/>
        <w:rPr>
          <w:sz w:val="26"/>
          <w:szCs w:val="26"/>
        </w:rPr>
      </w:pPr>
    </w:p>
    <w:p w:rsidR="001159DE" w:rsidRDefault="001159DE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72910" w:rsidRDefault="00672910" w:rsidP="001159D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A63587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Приложение </w:t>
      </w:r>
      <w:r w:rsidR="00A63587" w:rsidRP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1</w:t>
      </w:r>
    </w:p>
    <w:p w:rsidR="009B53AD" w:rsidRPr="00006D13" w:rsidRDefault="001C6310" w:rsidP="00A63587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к административному</w:t>
      </w:r>
      <w:r w:rsidR="009B53AD" w:rsidRPr="00006D13">
        <w:rPr>
          <w:rFonts w:ascii="Times New Roman" w:hAnsi="Times New Roman" w:cs="Times New Roman"/>
        </w:rPr>
        <w:t xml:space="preserve"> Регламенту</w:t>
      </w:r>
    </w:p>
    <w:p w:rsidR="009B53AD" w:rsidRPr="009B53AD" w:rsidRDefault="009B53AD" w:rsidP="004D79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30A" w:rsidRDefault="009B53AD" w:rsidP="00652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 w:rsidR="0065230A"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9B53AD" w:rsidRPr="009B53AD" w:rsidRDefault="0065230A" w:rsidP="006523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района Владимирской области</w:t>
      </w: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88"/>
      <w:bookmarkEnd w:id="13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получение разрешения на организацию ярмарки и продажи товаров</w:t>
      </w: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9B53AD" w:rsidRPr="009B53AD" w:rsidRDefault="009B53AD" w:rsidP="00A63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006D13" w:rsidRDefault="009B53AD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(полное и (если имеется) сокращенное наименования</w:t>
      </w:r>
    </w:p>
    <w:p w:rsidR="009B53AD" w:rsidRPr="00006D13" w:rsidRDefault="009B53AD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(в том числе фирменное наименование) и организационно-правовая форма)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объекта (объектов) недвижимости, на которых предполагается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рганизовать ярмарку 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ГРН __________________________________ ИНН 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лиц _______________________________________________________________________</w:t>
      </w:r>
    </w:p>
    <w:p w:rsidR="009B53AD" w:rsidRPr="00006D13" w:rsidRDefault="009B53AD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   (серия, номер, дата внесения записи, кем выдано)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                           (серия, номер, дата постановки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 учет, кем выдано)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ошу  выдать  разрешение  на   организацию  ярмарки  и   продажи   товаров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 на срок 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ип ярмарки 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Количество мест для продажи товаров (выполнения работ, оказания услуг) 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пись представленных с заявлением документов прилагается.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Документы сданы:                           Отметка о приеме документов: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"___" ______________________ 20___ г.</w:t>
      </w:r>
    </w:p>
    <w:p w:rsidR="009B53AD" w:rsidRPr="009B53AD" w:rsidRDefault="009B53AD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:rsidR="00BC4D6E" w:rsidRDefault="009B53AD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="00BC4D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53AD">
        <w:rPr>
          <w:rFonts w:ascii="Times New Roman" w:hAnsi="Times New Roman" w:cs="Times New Roman"/>
          <w:sz w:val="24"/>
          <w:szCs w:val="24"/>
        </w:rPr>
        <w:t xml:space="preserve">   </w:t>
      </w:r>
      <w:r w:rsidRPr="00BC4D6E">
        <w:rPr>
          <w:rFonts w:ascii="Times New Roman" w:hAnsi="Times New Roman" w:cs="Times New Roman"/>
          <w:sz w:val="18"/>
          <w:szCs w:val="18"/>
        </w:rPr>
        <w:t xml:space="preserve">(должность либо </w:t>
      </w:r>
      <w:r w:rsidR="00A63587" w:rsidRPr="00BC4D6E">
        <w:rPr>
          <w:rFonts w:ascii="Times New Roman" w:hAnsi="Times New Roman" w:cs="Times New Roman"/>
          <w:sz w:val="18"/>
          <w:szCs w:val="18"/>
        </w:rPr>
        <w:t>№</w:t>
      </w:r>
      <w:r w:rsidRPr="00BC4D6E">
        <w:rPr>
          <w:rFonts w:ascii="Times New Roman" w:hAnsi="Times New Roman" w:cs="Times New Roman"/>
          <w:sz w:val="18"/>
          <w:szCs w:val="18"/>
        </w:rPr>
        <w:t xml:space="preserve"> и дата доверенности)</w:t>
      </w:r>
      <w:r w:rsidR="00A63587" w:rsidRPr="00BC4D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BC4D6E" w:rsidRDefault="00A63587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C4D6E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A63587" w:rsidRPr="00BC4D6E" w:rsidRDefault="00BC4D6E" w:rsidP="00A635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63587" w:rsidRPr="00BC4D6E">
        <w:rPr>
          <w:rFonts w:ascii="Times New Roman" w:hAnsi="Times New Roman" w:cs="Times New Roman"/>
          <w:sz w:val="18"/>
          <w:szCs w:val="18"/>
        </w:rPr>
        <w:t xml:space="preserve">  (подпись)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A63587" w:rsidRPr="00BC4D6E">
        <w:rPr>
          <w:rFonts w:ascii="Times New Roman" w:hAnsi="Times New Roman" w:cs="Times New Roman"/>
          <w:sz w:val="18"/>
          <w:szCs w:val="18"/>
        </w:rPr>
        <w:t xml:space="preserve">    (Ф.И.О.)</w:t>
      </w:r>
    </w:p>
    <w:p w:rsidR="00BC4D6E" w:rsidRDefault="00BC4D6E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145B" w:rsidRPr="009B53AD" w:rsidRDefault="00A3145B" w:rsidP="00A635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A635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</w:t>
      </w:r>
      <w:r w:rsidR="00A635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3587" w:rsidRDefault="00A63587" w:rsidP="00A314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3587" w:rsidRPr="00006D13" w:rsidRDefault="00A63587" w:rsidP="009B53AD">
      <w:pPr>
        <w:pStyle w:val="ConsPlusNormal"/>
        <w:jc w:val="both"/>
        <w:rPr>
          <w:rFonts w:ascii="Times New Roman" w:hAnsi="Times New Roman" w:cs="Times New Roman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Приложение </w:t>
      </w:r>
      <w:r w:rsidR="00A63587" w:rsidRP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2</w:t>
      </w:r>
    </w:p>
    <w:p w:rsidR="009B53AD" w:rsidRPr="00006D13" w:rsidRDefault="004D796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к административному</w:t>
      </w:r>
      <w:r w:rsidR="009B53AD" w:rsidRPr="00006D13">
        <w:rPr>
          <w:rFonts w:ascii="Times New Roman" w:hAnsi="Times New Roman" w:cs="Times New Roman"/>
        </w:rPr>
        <w:t xml:space="preserve"> Регламенту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96D" w:rsidRDefault="004D796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4D796D" w:rsidRPr="009B53AD" w:rsidRDefault="004D796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района Владимирской области</w:t>
      </w: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50"/>
      <w:bookmarkEnd w:id="14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получение разрешения на организацию ярмарки и продажи товаров</w:t>
      </w: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9B53AD" w:rsidRPr="009B53AD" w:rsidRDefault="009B53AD" w:rsidP="004D7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для индивидуального предпринимателя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5B1CF1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1C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B53AD">
        <w:rPr>
          <w:rFonts w:ascii="Times New Roman" w:hAnsi="Times New Roman" w:cs="Times New Roman"/>
          <w:sz w:val="24"/>
          <w:szCs w:val="24"/>
        </w:rPr>
        <w:t>(</w:t>
      </w:r>
      <w:r w:rsidRPr="005B1CF1">
        <w:rPr>
          <w:rFonts w:ascii="Times New Roman" w:hAnsi="Times New Roman" w:cs="Times New Roman"/>
          <w:sz w:val="18"/>
          <w:szCs w:val="18"/>
        </w:rPr>
        <w:t>фамилия, имя и (в случае, если имеется) отчество)</w:t>
      </w:r>
    </w:p>
    <w:p w:rsidR="009B53AD" w:rsidRPr="005B1CF1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объекта (объектов) недвижимости, на которых предполагаетс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рганизовать ярмарку 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ГРН __________________________________ ИНН 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   о    внесении  записи  в  Единый  государственный   реестр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индивидуальных предпринимателей ___________________________________________</w:t>
      </w:r>
    </w:p>
    <w:p w:rsidR="009B53AD" w:rsidRPr="00A3145B" w:rsidRDefault="009B53AD" w:rsidP="009B5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145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314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A3145B">
        <w:rPr>
          <w:rFonts w:ascii="Times New Roman" w:hAnsi="Times New Roman" w:cs="Times New Roman"/>
          <w:sz w:val="16"/>
          <w:szCs w:val="16"/>
        </w:rPr>
        <w:t xml:space="preserve"> (серия, номер, дата внесения записи, кем выдано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_____________________</w:t>
      </w:r>
    </w:p>
    <w:p w:rsidR="009B53AD" w:rsidRPr="00A3145B" w:rsidRDefault="009B53AD" w:rsidP="009B5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145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A314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3145B">
        <w:rPr>
          <w:rFonts w:ascii="Times New Roman" w:hAnsi="Times New Roman" w:cs="Times New Roman"/>
          <w:sz w:val="16"/>
          <w:szCs w:val="16"/>
        </w:rPr>
        <w:t xml:space="preserve"> (серия, номер, дата постановки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A3145B" w:rsidRDefault="00A3145B" w:rsidP="009B5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14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на учет, кем выдано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ошу  выдать   разрешение  на   организацию  ярмарки  и  продажи   товаров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 на срок 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ип ярмарки 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Количество мест для продажи товаров (выполнения работ, оказания услуг) 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пись представленных с заявлением документов прилагается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Документы сданы:                           Отметка о приеме документов: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"___" ______________________ 20_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:rsidR="009B53AD" w:rsidRPr="00A3145B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145B">
        <w:rPr>
          <w:rFonts w:ascii="Times New Roman" w:hAnsi="Times New Roman" w:cs="Times New Roman"/>
          <w:sz w:val="16"/>
          <w:szCs w:val="16"/>
        </w:rPr>
        <w:t xml:space="preserve">   </w:t>
      </w:r>
      <w:r w:rsidR="00A3145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A3145B" w:rsidRPr="00A3145B">
        <w:rPr>
          <w:rFonts w:ascii="Times New Roman" w:hAnsi="Times New Roman" w:cs="Times New Roman"/>
          <w:sz w:val="18"/>
          <w:szCs w:val="18"/>
        </w:rPr>
        <w:t xml:space="preserve"> </w:t>
      </w:r>
      <w:r w:rsidRPr="00A3145B">
        <w:rPr>
          <w:rFonts w:ascii="Times New Roman" w:hAnsi="Times New Roman" w:cs="Times New Roman"/>
          <w:sz w:val="18"/>
          <w:szCs w:val="18"/>
        </w:rPr>
        <w:t xml:space="preserve"> (должность либо </w:t>
      </w:r>
      <w:r w:rsidR="00A3145B">
        <w:rPr>
          <w:rFonts w:ascii="Times New Roman" w:hAnsi="Times New Roman" w:cs="Times New Roman"/>
          <w:sz w:val="18"/>
          <w:szCs w:val="18"/>
        </w:rPr>
        <w:t>№</w:t>
      </w:r>
      <w:r w:rsidRPr="00A3145B">
        <w:rPr>
          <w:rFonts w:ascii="Times New Roman" w:hAnsi="Times New Roman" w:cs="Times New Roman"/>
          <w:sz w:val="18"/>
          <w:szCs w:val="18"/>
        </w:rPr>
        <w:t xml:space="preserve"> и дата доверенности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 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45B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9B53AD">
        <w:rPr>
          <w:rFonts w:ascii="Times New Roman" w:hAnsi="Times New Roman" w:cs="Times New Roman"/>
          <w:sz w:val="24"/>
          <w:szCs w:val="24"/>
        </w:rPr>
        <w:t xml:space="preserve">        </w:t>
      </w:r>
      <w:r w:rsidR="00A314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Pr="00A3145B">
        <w:rPr>
          <w:rFonts w:ascii="Times New Roman" w:hAnsi="Times New Roman" w:cs="Times New Roman"/>
          <w:sz w:val="18"/>
          <w:szCs w:val="18"/>
        </w:rPr>
        <w:t>(Ф.И.О.)</w:t>
      </w:r>
    </w:p>
    <w:p w:rsidR="00C161B4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Приложение </w:t>
      </w:r>
      <w:r w:rsidR="000B235A" w:rsidRP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3</w:t>
      </w: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к </w:t>
      </w:r>
      <w:r w:rsidR="000B235A" w:rsidRPr="00006D13">
        <w:rPr>
          <w:rFonts w:ascii="Times New Roman" w:hAnsi="Times New Roman" w:cs="Times New Roman"/>
        </w:rPr>
        <w:t xml:space="preserve">административному </w:t>
      </w:r>
      <w:r w:rsidRPr="00006D13">
        <w:rPr>
          <w:rFonts w:ascii="Times New Roman" w:hAnsi="Times New Roman" w:cs="Times New Roman"/>
        </w:rPr>
        <w:t>Регламенту</w:t>
      </w:r>
    </w:p>
    <w:p w:rsidR="009B53AD" w:rsidRPr="009B53AD" w:rsidRDefault="009B53AD" w:rsidP="000B2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4F40" w:rsidRPr="00D94F40" w:rsidRDefault="00D94F40" w:rsidP="00D94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40">
        <w:rPr>
          <w:rFonts w:ascii="Times New Roman" w:hAnsi="Times New Roman" w:cs="Times New Roman"/>
          <w:b/>
          <w:spacing w:val="28"/>
          <w:sz w:val="24"/>
          <w:szCs w:val="24"/>
        </w:rPr>
        <w:t>АДМИНИСТРАЦИЯ ГОРОДА</w:t>
      </w:r>
    </w:p>
    <w:p w:rsidR="00D94F40" w:rsidRPr="00D94F40" w:rsidRDefault="00D94F40" w:rsidP="00D94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40">
        <w:rPr>
          <w:rFonts w:ascii="Times New Roman" w:hAnsi="Times New Roman" w:cs="Times New Roman"/>
          <w:b/>
          <w:spacing w:val="28"/>
          <w:sz w:val="24"/>
          <w:szCs w:val="24"/>
        </w:rPr>
        <w:t>КОСТЕРЕВО</w:t>
      </w:r>
    </w:p>
    <w:p w:rsidR="00D94F40" w:rsidRPr="00D94F40" w:rsidRDefault="00D94F40" w:rsidP="00D94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40">
        <w:rPr>
          <w:rFonts w:ascii="Times New Roman" w:hAnsi="Times New Roman" w:cs="Times New Roman"/>
          <w:b/>
          <w:sz w:val="24"/>
          <w:szCs w:val="24"/>
        </w:rPr>
        <w:t>ПЕТУШИНСКОГО РАЙОНА</w:t>
      </w:r>
    </w:p>
    <w:p w:rsidR="00D94F40" w:rsidRPr="00D94F40" w:rsidRDefault="00D94F40" w:rsidP="00D94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40">
        <w:rPr>
          <w:rFonts w:ascii="Times New Roman" w:hAnsi="Times New Roman" w:cs="Times New Roman"/>
          <w:b/>
          <w:sz w:val="24"/>
          <w:szCs w:val="24"/>
        </w:rPr>
        <w:t>ВЛАДИМИРСКОЙ ОБЛАСТИ</w:t>
      </w:r>
    </w:p>
    <w:p w:rsidR="009B53AD" w:rsidRPr="009B53AD" w:rsidRDefault="00D94F40" w:rsidP="00D94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01110 г"/>
        </w:smartTagPr>
        <w:r w:rsidRPr="00D94F40">
          <w:rPr>
            <w:rFonts w:ascii="Times New Roman" w:hAnsi="Times New Roman" w:cs="Times New Roman"/>
            <w:sz w:val="24"/>
            <w:szCs w:val="24"/>
          </w:rPr>
          <w:t>601110 г</w:t>
        </w:r>
      </w:smartTag>
      <w:r w:rsidRPr="00D94F40">
        <w:rPr>
          <w:rFonts w:ascii="Times New Roman" w:hAnsi="Times New Roman" w:cs="Times New Roman"/>
          <w:sz w:val="24"/>
          <w:szCs w:val="24"/>
        </w:rPr>
        <w:t>.Костерево, ул. Горького, д.</w:t>
      </w:r>
      <w:r w:rsidRPr="005C53D8">
        <w:t>2</w:t>
      </w:r>
    </w:p>
    <w:p w:rsidR="00D94F40" w:rsidRDefault="00D94F40" w:rsidP="000B23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421"/>
      <w:bookmarkEnd w:id="15"/>
    </w:p>
    <w:p w:rsidR="009B53AD" w:rsidRPr="00D94F40" w:rsidRDefault="009B53AD" w:rsidP="000B23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40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9B53AD" w:rsidRPr="009B53AD" w:rsidRDefault="009B53AD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право организации ярмарки и продажи товаров</w:t>
      </w:r>
    </w:p>
    <w:p w:rsidR="009B53AD" w:rsidRDefault="009B53AD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6C381D" w:rsidRPr="009B53AD" w:rsidRDefault="006C381D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D94F40" w:rsidP="000B2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B53AD" w:rsidRPr="009B53A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B53AD" w:rsidRPr="009B53AD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я, в том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числе фирменное наименование, и организационно-правовая форма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юридического лица, место его нахождения/фамилия, имя и (в случае,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если имеется) отчество индивидуального предпринимателя,</w:t>
      </w:r>
    </w:p>
    <w:p w:rsidR="009B53AD" w:rsidRPr="00E66BDA" w:rsidRDefault="009B53AD" w:rsidP="00E66BD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6BDA">
        <w:rPr>
          <w:rFonts w:ascii="Times New Roman" w:hAnsi="Times New Roman" w:cs="Times New Roman"/>
          <w:sz w:val="18"/>
          <w:szCs w:val="18"/>
        </w:rPr>
        <w:t>место его жительства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ИНН 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ип ярмарки 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Количество мест для продажи товаров (выполнения работ, оказания услуг) 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рок действия разрешения с ___________________ г. по ___________________ г.</w:t>
      </w: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Костерево                                                                         </w:t>
      </w:r>
      <w:r w:rsidR="009B53AD" w:rsidRPr="009B53AD">
        <w:rPr>
          <w:rFonts w:ascii="Times New Roman" w:hAnsi="Times New Roman" w:cs="Times New Roman"/>
          <w:sz w:val="24"/>
          <w:szCs w:val="24"/>
        </w:rPr>
        <w:t xml:space="preserve">           ______________________</w:t>
      </w:r>
    </w:p>
    <w:p w:rsid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Pr="009B53AD" w:rsidRDefault="00E66BDA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BDA" w:rsidRDefault="00E66BDA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6C38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Приложение </w:t>
      </w:r>
      <w:r w:rsid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4</w:t>
      </w:r>
    </w:p>
    <w:p w:rsidR="009B53AD" w:rsidRPr="00006D13" w:rsidRDefault="006C381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к административному</w:t>
      </w:r>
      <w:r w:rsidR="009B53AD" w:rsidRPr="00006D13">
        <w:rPr>
          <w:rFonts w:ascii="Times New Roman" w:hAnsi="Times New Roman" w:cs="Times New Roman"/>
        </w:rPr>
        <w:t xml:space="preserve"> Регламенту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381D" w:rsidRPr="009B53AD" w:rsidRDefault="009B53AD" w:rsidP="006C38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C381D" w:rsidRDefault="006C381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6C381D" w:rsidRPr="009B53AD" w:rsidRDefault="006C381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района Владимирской области</w:t>
      </w:r>
    </w:p>
    <w:p w:rsidR="009B53AD" w:rsidRPr="009B53AD" w:rsidRDefault="009B53AD" w:rsidP="006C3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477"/>
      <w:bookmarkEnd w:id="16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переоформление разрешения на организацию ярмарки и продажи товаров</w:t>
      </w:r>
    </w:p>
    <w:p w:rsidR="009B53AD" w:rsidRPr="009B53AD" w:rsidRDefault="009B53AD" w:rsidP="006C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6C381D" w:rsidRDefault="009B53AD" w:rsidP="006C381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381D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я, в том</w:t>
      </w:r>
    </w:p>
    <w:p w:rsidR="009B53AD" w:rsidRPr="006C381D" w:rsidRDefault="009B53AD" w:rsidP="006C381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381D">
        <w:rPr>
          <w:rFonts w:ascii="Times New Roman" w:hAnsi="Times New Roman" w:cs="Times New Roman"/>
          <w:sz w:val="18"/>
          <w:szCs w:val="18"/>
        </w:rPr>
        <w:t>числе фирменное наименование, и организационно-правовая форма</w:t>
      </w:r>
    </w:p>
    <w:p w:rsidR="009B53AD" w:rsidRPr="006C381D" w:rsidRDefault="009B53AD" w:rsidP="006C381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381D">
        <w:rPr>
          <w:rFonts w:ascii="Times New Roman" w:hAnsi="Times New Roman" w:cs="Times New Roman"/>
          <w:sz w:val="18"/>
          <w:szCs w:val="18"/>
        </w:rPr>
        <w:t>юридического лица/фамилия, имя и (в случае, если имеется)</w:t>
      </w:r>
    </w:p>
    <w:p w:rsidR="009B53AD" w:rsidRPr="006C381D" w:rsidRDefault="009B53AD" w:rsidP="006C381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381D">
        <w:rPr>
          <w:rFonts w:ascii="Times New Roman" w:hAnsi="Times New Roman" w:cs="Times New Roman"/>
          <w:sz w:val="18"/>
          <w:szCs w:val="18"/>
        </w:rPr>
        <w:t>отчество индивидуального предпринимател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юридического лица/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жительства индивидуального предпринимателя 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ГРН _____________________________________ ИНН 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лиц/ в Единый государственный реестр индивидуальных предпринимателей 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006D13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 (серия, номер, дата внесения записи, кем выдано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_____________________</w:t>
      </w:r>
      <w:r w:rsidR="00006D13">
        <w:rPr>
          <w:rFonts w:ascii="Times New Roman" w:hAnsi="Times New Roman" w:cs="Times New Roman"/>
          <w:sz w:val="24"/>
          <w:szCs w:val="24"/>
        </w:rPr>
        <w:t>________</w:t>
      </w:r>
    </w:p>
    <w:p w:rsidR="00006D13" w:rsidRPr="00006D13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006D13">
        <w:rPr>
          <w:rFonts w:ascii="Times New Roman" w:hAnsi="Times New Roman" w:cs="Times New Roman"/>
          <w:sz w:val="18"/>
          <w:szCs w:val="18"/>
        </w:rPr>
        <w:t xml:space="preserve">  (серия, номер, дата постановки</w:t>
      </w:r>
      <w:r w:rsidR="00006D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06D1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B53AD" w:rsidRPr="00006D13" w:rsidRDefault="00006D13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6D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на учет, кем выдано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Прошу  переоформить  разрешение  от ______________ </w:t>
      </w:r>
      <w:r w:rsidR="006C381D">
        <w:rPr>
          <w:rFonts w:ascii="Times New Roman" w:hAnsi="Times New Roman" w:cs="Times New Roman"/>
          <w:sz w:val="24"/>
          <w:szCs w:val="24"/>
        </w:rPr>
        <w:t>№</w:t>
      </w:r>
      <w:r w:rsidRPr="009B53AD">
        <w:rPr>
          <w:rFonts w:ascii="Times New Roman" w:hAnsi="Times New Roman" w:cs="Times New Roman"/>
          <w:sz w:val="24"/>
          <w:szCs w:val="24"/>
        </w:rPr>
        <w:t xml:space="preserve"> _______ на организацию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ярмарки и  продажи  товаров  (выполнения  работ,  оказания  услуг)  на  ней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ип ярмарки 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Количество мест для продажи товаров (выполнения работ, оказания услуг) 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пись представленных с заявлением документов прилагается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Документы сданы:                   Отметка о приеме документов: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"___" ______________________ 20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</w:p>
    <w:p w:rsidR="009B53AD" w:rsidRPr="00DF01F6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</w:t>
      </w:r>
      <w:r w:rsidR="00DF01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Pr="00DF01F6">
        <w:rPr>
          <w:rFonts w:ascii="Times New Roman" w:hAnsi="Times New Roman" w:cs="Times New Roman"/>
          <w:sz w:val="18"/>
          <w:szCs w:val="18"/>
        </w:rPr>
        <w:t xml:space="preserve">(должность либо </w:t>
      </w:r>
      <w:r w:rsidR="00DF01F6" w:rsidRPr="00DF01F6">
        <w:rPr>
          <w:rFonts w:ascii="Times New Roman" w:hAnsi="Times New Roman" w:cs="Times New Roman"/>
          <w:sz w:val="18"/>
          <w:szCs w:val="18"/>
        </w:rPr>
        <w:t>№</w:t>
      </w:r>
      <w:r w:rsidRPr="00DF01F6">
        <w:rPr>
          <w:rFonts w:ascii="Times New Roman" w:hAnsi="Times New Roman" w:cs="Times New Roman"/>
          <w:sz w:val="18"/>
          <w:szCs w:val="18"/>
        </w:rPr>
        <w:t xml:space="preserve"> и дата доверенности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_____________ _______________________</w:t>
      </w:r>
    </w:p>
    <w:p w:rsidR="009B53AD" w:rsidRPr="00DF01F6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01F6">
        <w:rPr>
          <w:rFonts w:ascii="Times New Roman" w:hAnsi="Times New Roman" w:cs="Times New Roman"/>
          <w:sz w:val="18"/>
          <w:szCs w:val="18"/>
        </w:rPr>
        <w:t xml:space="preserve">     </w:t>
      </w:r>
      <w:r w:rsidR="00DF01F6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F01F6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 w:rsidR="00DF01F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F01F6">
        <w:rPr>
          <w:rFonts w:ascii="Times New Roman" w:hAnsi="Times New Roman" w:cs="Times New Roman"/>
          <w:sz w:val="18"/>
          <w:szCs w:val="18"/>
        </w:rPr>
        <w:t>(Ф.И.О.)</w:t>
      </w:r>
    </w:p>
    <w:p w:rsidR="009B53AD" w:rsidRDefault="009B53AD" w:rsidP="00402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5B2F69" w:rsidRDefault="005B2F69" w:rsidP="00402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2F69" w:rsidRPr="009B53AD" w:rsidRDefault="005B2F69" w:rsidP="00402A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9B53AD">
      <w:pPr>
        <w:pStyle w:val="ConsPlusNormal"/>
        <w:jc w:val="both"/>
        <w:rPr>
          <w:rFonts w:ascii="Times New Roman" w:hAnsi="Times New Roman" w:cs="Times New Roman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Приложение N 5</w:t>
      </w:r>
    </w:p>
    <w:p w:rsidR="00402A5A" w:rsidRPr="00006D13" w:rsidRDefault="00402A5A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>к административному Регламенту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A5A" w:rsidRPr="009B53AD" w:rsidRDefault="00402A5A" w:rsidP="00402A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A5A" w:rsidRDefault="00402A5A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402A5A" w:rsidRPr="009B53AD" w:rsidRDefault="00402A5A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района Владимирской области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40"/>
      <w:bookmarkEnd w:id="17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на возобновление действия разрешения на организацию ярмарки и продажи</w:t>
      </w:r>
    </w:p>
    <w:p w:rsidR="009B53AD" w:rsidRPr="009B53AD" w:rsidRDefault="009B53AD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оваров (выполнения работ, оказания услуг) на ней</w:t>
      </w:r>
    </w:p>
    <w:p w:rsidR="009B53AD" w:rsidRPr="009B53AD" w:rsidRDefault="009B53AD" w:rsidP="00402A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DA3E15" w:rsidRDefault="009B53AD" w:rsidP="00DA3E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15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я, в том</w:t>
      </w:r>
    </w:p>
    <w:p w:rsidR="009B53AD" w:rsidRPr="00DA3E15" w:rsidRDefault="009B53AD" w:rsidP="00DA3E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15">
        <w:rPr>
          <w:rFonts w:ascii="Times New Roman" w:hAnsi="Times New Roman" w:cs="Times New Roman"/>
          <w:sz w:val="18"/>
          <w:szCs w:val="18"/>
        </w:rPr>
        <w:t>числе фирменное наименование, и организационно-правовая форма</w:t>
      </w:r>
    </w:p>
    <w:p w:rsidR="009B53AD" w:rsidRPr="00DA3E15" w:rsidRDefault="009B53AD" w:rsidP="00DA3E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15">
        <w:rPr>
          <w:rFonts w:ascii="Times New Roman" w:hAnsi="Times New Roman" w:cs="Times New Roman"/>
          <w:sz w:val="18"/>
          <w:szCs w:val="18"/>
        </w:rPr>
        <w:t>юридического лица/фамилия, имя и (в случае, если имеется)</w:t>
      </w:r>
    </w:p>
    <w:p w:rsidR="009B53AD" w:rsidRPr="00DA3E15" w:rsidRDefault="009B53AD" w:rsidP="00DA3E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15">
        <w:rPr>
          <w:rFonts w:ascii="Times New Roman" w:hAnsi="Times New Roman" w:cs="Times New Roman"/>
          <w:sz w:val="18"/>
          <w:szCs w:val="18"/>
        </w:rPr>
        <w:t>отчество индивидуального предпринимател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юридического лица/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жительства индивидуального предпринимателя 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ошу  возобновить  действие  разрешения  на  организацию ярмарки и продажи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товаров (выполнения работ, оказания услуг) на ней от _______ </w:t>
      </w:r>
      <w:r w:rsidR="00DA3E15">
        <w:rPr>
          <w:rFonts w:ascii="Times New Roman" w:hAnsi="Times New Roman" w:cs="Times New Roman"/>
          <w:sz w:val="24"/>
          <w:szCs w:val="24"/>
        </w:rPr>
        <w:t>№</w:t>
      </w:r>
      <w:r w:rsidRPr="009B53AD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в  связи  с  устранением  нарушений,  повлекших   приостановление  действи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разрешения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иложения: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"___" ______________________ 20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B53AD" w:rsidRPr="00DA3E15" w:rsidRDefault="00DA3E15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B53AD" w:rsidRPr="00DA3E15">
        <w:rPr>
          <w:rFonts w:ascii="Times New Roman" w:hAnsi="Times New Roman" w:cs="Times New Roman"/>
          <w:sz w:val="18"/>
          <w:szCs w:val="18"/>
        </w:rPr>
        <w:t xml:space="preserve">(должность либо </w:t>
      </w:r>
      <w:r w:rsidRPr="00DA3E15">
        <w:rPr>
          <w:rFonts w:ascii="Times New Roman" w:hAnsi="Times New Roman" w:cs="Times New Roman"/>
          <w:sz w:val="18"/>
          <w:szCs w:val="18"/>
        </w:rPr>
        <w:t>№</w:t>
      </w:r>
      <w:r w:rsidR="009B53AD" w:rsidRPr="00DA3E15">
        <w:rPr>
          <w:rFonts w:ascii="Times New Roman" w:hAnsi="Times New Roman" w:cs="Times New Roman"/>
          <w:sz w:val="18"/>
          <w:szCs w:val="18"/>
        </w:rPr>
        <w:t xml:space="preserve"> и дата доверенности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:rsidR="009B53AD" w:rsidRPr="00DA3E15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</w:t>
      </w:r>
      <w:r w:rsidR="00DA3E15">
        <w:rPr>
          <w:rFonts w:ascii="Times New Roman" w:hAnsi="Times New Roman" w:cs="Times New Roman"/>
          <w:sz w:val="24"/>
          <w:szCs w:val="24"/>
        </w:rPr>
        <w:t xml:space="preserve">     </w:t>
      </w:r>
      <w:r w:rsidRPr="00DA3E15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DA3E1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A3E15">
        <w:rPr>
          <w:rFonts w:ascii="Times New Roman" w:hAnsi="Times New Roman" w:cs="Times New Roman"/>
          <w:sz w:val="18"/>
          <w:szCs w:val="18"/>
        </w:rPr>
        <w:t>(Ф.И.О.)</w:t>
      </w:r>
    </w:p>
    <w:p w:rsidR="00DA3E15" w:rsidRDefault="00DA3E15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3E15" w:rsidRDefault="00DA3E15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D6E" w:rsidRDefault="00BC4D6E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D6E" w:rsidRDefault="00BC4D6E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D6E" w:rsidRDefault="00BC4D6E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62F" w:rsidRDefault="0088462F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E79" w:rsidRPr="009B53AD" w:rsidRDefault="00D22E79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Приложение </w:t>
      </w:r>
      <w:r w:rsidR="00D64483" w:rsidRPr="00006D13">
        <w:rPr>
          <w:rFonts w:ascii="Times New Roman" w:hAnsi="Times New Roman" w:cs="Times New Roman"/>
        </w:rPr>
        <w:t>№</w:t>
      </w:r>
      <w:r w:rsidRPr="00006D13">
        <w:rPr>
          <w:rFonts w:ascii="Times New Roman" w:hAnsi="Times New Roman" w:cs="Times New Roman"/>
        </w:rPr>
        <w:t xml:space="preserve"> 6</w:t>
      </w:r>
    </w:p>
    <w:p w:rsidR="009B53AD" w:rsidRPr="00006D13" w:rsidRDefault="009B53AD" w:rsidP="009B53AD">
      <w:pPr>
        <w:pStyle w:val="ConsPlusNormal"/>
        <w:jc w:val="right"/>
        <w:rPr>
          <w:rFonts w:ascii="Times New Roman" w:hAnsi="Times New Roman" w:cs="Times New Roman"/>
        </w:rPr>
      </w:pPr>
      <w:r w:rsidRPr="00006D13">
        <w:rPr>
          <w:rFonts w:ascii="Times New Roman" w:hAnsi="Times New Roman" w:cs="Times New Roman"/>
        </w:rPr>
        <w:t xml:space="preserve">к </w:t>
      </w:r>
      <w:r w:rsidR="00D22E79" w:rsidRPr="00006D13">
        <w:rPr>
          <w:rFonts w:ascii="Times New Roman" w:hAnsi="Times New Roman" w:cs="Times New Roman"/>
        </w:rPr>
        <w:t xml:space="preserve">административному </w:t>
      </w:r>
      <w:r w:rsidRPr="00006D13">
        <w:rPr>
          <w:rFonts w:ascii="Times New Roman" w:hAnsi="Times New Roman" w:cs="Times New Roman"/>
        </w:rPr>
        <w:t>Регламенту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E79" w:rsidRPr="009B53AD" w:rsidRDefault="009B53AD" w:rsidP="00D22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22E79" w:rsidRDefault="00D22E79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а Костерево </w:t>
      </w:r>
    </w:p>
    <w:p w:rsidR="00D22E79" w:rsidRPr="009B53AD" w:rsidRDefault="00D22E79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района Владимирской области</w:t>
      </w: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595"/>
      <w:bookmarkEnd w:id="18"/>
      <w:r w:rsidRPr="009B53AD">
        <w:rPr>
          <w:rFonts w:ascii="Times New Roman" w:hAnsi="Times New Roman" w:cs="Times New Roman"/>
          <w:sz w:val="24"/>
          <w:szCs w:val="24"/>
        </w:rPr>
        <w:t>ЗАЯВЛЕНИЕ</w:t>
      </w: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о прекращении действия разрешения на организацию ярмарки и продажи товаров</w:t>
      </w: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(выполнения работ, оказания услуг) на ней</w:t>
      </w:r>
    </w:p>
    <w:p w:rsidR="009B53AD" w:rsidRPr="009B53AD" w:rsidRDefault="009B53AD" w:rsidP="00D22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B53AD" w:rsidRPr="00221BCB" w:rsidRDefault="009B53AD" w:rsidP="0022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>полное и (в случае, если имеется) сокращенное наименования, в том</w:t>
      </w:r>
    </w:p>
    <w:p w:rsidR="009B53AD" w:rsidRPr="00221BCB" w:rsidRDefault="009B53AD" w:rsidP="0022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>числе фирменное наименование, и организационно-правовая форма</w:t>
      </w:r>
    </w:p>
    <w:p w:rsidR="009B53AD" w:rsidRPr="00221BCB" w:rsidRDefault="009B53AD" w:rsidP="0022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>юридического лица/фамилия, имя и (в случае, если имеется)</w:t>
      </w:r>
    </w:p>
    <w:p w:rsidR="009B53AD" w:rsidRPr="00221BCB" w:rsidRDefault="009B53AD" w:rsidP="00221B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>отчество индивидуального предпринимателя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нахождения юридического лица/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жительства индивидуального предпринимателя 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есто расположения ярмарки 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Адрес электронной почты (если имеется) 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Прошу  прекратить  действие  разрешения  на  организацию  ярмарки и продажи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товаров  (выполнения  работ,  оказания  услуг) на ней от __________________</w:t>
      </w:r>
    </w:p>
    <w:p w:rsidR="009B53AD" w:rsidRPr="009B53AD" w:rsidRDefault="00221BCB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B53AD" w:rsidRPr="009B53AD">
        <w:rPr>
          <w:rFonts w:ascii="Times New Roman" w:hAnsi="Times New Roman" w:cs="Times New Roman"/>
          <w:sz w:val="24"/>
          <w:szCs w:val="24"/>
        </w:rPr>
        <w:t xml:space="preserve"> _____ с __________________ в связи с ____________________________________</w:t>
      </w:r>
    </w:p>
    <w:p w:rsidR="009B53AD" w:rsidRPr="00221BCB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21BCB">
        <w:rPr>
          <w:rFonts w:ascii="Times New Roman" w:hAnsi="Times New Roman" w:cs="Times New Roman"/>
          <w:sz w:val="18"/>
          <w:szCs w:val="18"/>
        </w:rPr>
        <w:t xml:space="preserve">            (указать дату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"___" ______________________ 20__ г.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B53AD" w:rsidRPr="00221BCB" w:rsidRDefault="00221BCB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B53AD" w:rsidRPr="00221BCB">
        <w:rPr>
          <w:rFonts w:ascii="Times New Roman" w:hAnsi="Times New Roman" w:cs="Times New Roman"/>
          <w:sz w:val="18"/>
          <w:szCs w:val="18"/>
        </w:rPr>
        <w:t xml:space="preserve">(должность либо </w:t>
      </w:r>
      <w:r w:rsidRPr="00221BCB">
        <w:rPr>
          <w:rFonts w:ascii="Times New Roman" w:hAnsi="Times New Roman" w:cs="Times New Roman"/>
          <w:sz w:val="18"/>
          <w:szCs w:val="18"/>
        </w:rPr>
        <w:t xml:space="preserve">№ </w:t>
      </w:r>
      <w:r w:rsidR="009B53AD" w:rsidRPr="00221BCB">
        <w:rPr>
          <w:rFonts w:ascii="Times New Roman" w:hAnsi="Times New Roman" w:cs="Times New Roman"/>
          <w:sz w:val="18"/>
          <w:szCs w:val="18"/>
        </w:rPr>
        <w:t>и дата доверенности)</w:t>
      </w: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:rsidR="009B53AD" w:rsidRPr="00221BCB" w:rsidRDefault="009B53AD" w:rsidP="009B53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="00221BC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3AD">
        <w:rPr>
          <w:rFonts w:ascii="Times New Roman" w:hAnsi="Times New Roman" w:cs="Times New Roman"/>
          <w:sz w:val="24"/>
          <w:szCs w:val="24"/>
        </w:rPr>
        <w:t xml:space="preserve"> </w:t>
      </w:r>
      <w:r w:rsidRPr="00221BCB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221BC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21BCB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221BCB" w:rsidRDefault="00221BCB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BCB" w:rsidRDefault="00221BCB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BCB" w:rsidRDefault="00221BCB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3AD">
        <w:rPr>
          <w:rFonts w:ascii="Times New Roman" w:hAnsi="Times New Roman" w:cs="Times New Roman"/>
          <w:sz w:val="24"/>
          <w:szCs w:val="24"/>
        </w:rPr>
        <w:t>М.П.</w:t>
      </w: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3AD" w:rsidRPr="009B53AD" w:rsidRDefault="009B53AD" w:rsidP="009B5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845550" w:rsidRDefault="00845550" w:rsidP="00C92E6E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006D13" w:rsidRDefault="00006D13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45550" w:rsidRDefault="00845550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45550" w:rsidRDefault="00845550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45550" w:rsidRDefault="00845550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45550" w:rsidRDefault="00845550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70AAA" w:rsidRPr="00BC1AD0" w:rsidRDefault="00870AAA" w:rsidP="00C92E6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C92E6E" w:rsidRPr="009B49EC" w:rsidRDefault="00C92E6E" w:rsidP="00C92E6E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B49E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D64483">
        <w:rPr>
          <w:rFonts w:ascii="Times New Roman" w:hAnsi="Times New Roman" w:cs="Times New Roman"/>
          <w:sz w:val="20"/>
          <w:szCs w:val="20"/>
        </w:rPr>
        <w:t>7</w:t>
      </w:r>
    </w:p>
    <w:p w:rsidR="00C92E6E" w:rsidRPr="009B49EC" w:rsidRDefault="00C92E6E" w:rsidP="00C92E6E">
      <w:pPr>
        <w:jc w:val="right"/>
        <w:rPr>
          <w:rFonts w:ascii="Times New Roman" w:hAnsi="Times New Roman" w:cs="Times New Roman"/>
          <w:sz w:val="20"/>
          <w:szCs w:val="20"/>
        </w:rPr>
      </w:pPr>
      <w:r w:rsidRPr="009B49E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C92E6E" w:rsidRPr="008178C4" w:rsidRDefault="00C92E6E" w:rsidP="00C92E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248"/>
      <w:bookmarkEnd w:id="19"/>
    </w:p>
    <w:p w:rsidR="00C92E6E" w:rsidRPr="008178C4" w:rsidRDefault="00C92E6E" w:rsidP="001421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8C4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C92E6E" w:rsidRDefault="00C92E6E" w:rsidP="001421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8C4">
        <w:rPr>
          <w:rFonts w:ascii="Times New Roman" w:hAnsi="Times New Roman" w:cs="Times New Roman"/>
          <w:sz w:val="24"/>
          <w:szCs w:val="24"/>
        </w:rPr>
        <w:t xml:space="preserve">«По </w:t>
      </w:r>
      <w:r w:rsidR="007472F2" w:rsidRPr="008178C4">
        <w:rPr>
          <w:rFonts w:ascii="Times New Roman" w:hAnsi="Times New Roman" w:cs="Times New Roman"/>
          <w:sz w:val="24"/>
          <w:szCs w:val="24"/>
        </w:rPr>
        <w:t>выдаче разрешений на организацию ярмарок и продажу товаров (выполнение работ, оказание услуг) на них на территории муниципального образования «Город Костерево», а также переоформлению разрешений, прекращению действия разрешений</w:t>
      </w:r>
      <w:r w:rsidRPr="008178C4">
        <w:rPr>
          <w:rFonts w:ascii="Times New Roman" w:hAnsi="Times New Roman" w:cs="Times New Roman"/>
          <w:sz w:val="24"/>
          <w:szCs w:val="24"/>
        </w:rPr>
        <w:t>»</w:t>
      </w:r>
    </w:p>
    <w:p w:rsidR="001421E0" w:rsidRPr="008178C4" w:rsidRDefault="001421E0" w:rsidP="00C92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E6E" w:rsidRPr="00800E98" w:rsidRDefault="00691F72" w:rsidP="00C92E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5pt;margin-top:6.7pt;width:489.05pt;height:45.75pt;z-index:251645952">
            <v:textbox style="mso-next-textbox:#_x0000_s1026">
              <w:txbxContent>
                <w:p w:rsidR="0030562E" w:rsidRPr="008178C4" w:rsidRDefault="0030562E" w:rsidP="00C92E6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78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ало муниципальной услуги:</w:t>
                  </w:r>
                </w:p>
                <w:p w:rsidR="0030562E" w:rsidRPr="008178C4" w:rsidRDefault="0030562E" w:rsidP="00557D9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78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щение юридического лица 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</w:t>
                  </w:r>
                  <w:r w:rsidRPr="008178C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ндивид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ального предпринимателя с     </w:t>
                  </w:r>
                </w:p>
                <w:p w:rsidR="0030562E" w:rsidRPr="008178C4" w:rsidRDefault="0030562E" w:rsidP="008178C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78C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заявлением и комплектом необходимых документов</w:t>
                  </w:r>
                </w:p>
              </w:txbxContent>
            </v:textbox>
          </v:shape>
        </w:pict>
      </w:r>
    </w:p>
    <w:p w:rsidR="00C92E6E" w:rsidRPr="00800E98" w:rsidRDefault="00C92E6E" w:rsidP="00C92E6E">
      <w:pPr>
        <w:jc w:val="both"/>
        <w:rPr>
          <w:rFonts w:ascii="Times New Roman" w:hAnsi="Times New Roman" w:cs="Times New Roman"/>
        </w:rPr>
      </w:pPr>
    </w:p>
    <w:p w:rsidR="00C92E6E" w:rsidRPr="00800E98" w:rsidRDefault="00C92E6E" w:rsidP="00C92E6E">
      <w:pPr>
        <w:jc w:val="both"/>
        <w:rPr>
          <w:rFonts w:ascii="Times New Roman" w:hAnsi="Times New Roman" w:cs="Times New Roman"/>
        </w:rPr>
      </w:pPr>
    </w:p>
    <w:p w:rsidR="00C92E6E" w:rsidRPr="00800E98" w:rsidRDefault="00691F72" w:rsidP="00C92E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4.95pt;margin-top:7.6pt;width:.6pt;height:17.5pt;z-index:251646976" o:connectortype="straight">
            <v:stroke endarrow="block"/>
          </v:shape>
        </w:pict>
      </w:r>
    </w:p>
    <w:p w:rsidR="00C92E6E" w:rsidRPr="00800E98" w:rsidRDefault="00691F72" w:rsidP="00C92E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-2.35pt;margin-top:10.15pt;width:472.05pt;height:21.25pt;z-index:251648000">
            <v:textbox style="mso-next-textbox:#_x0000_s1028">
              <w:txbxContent>
                <w:p w:rsidR="0030562E" w:rsidRPr="00557D9D" w:rsidRDefault="0030562E" w:rsidP="00C92E6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7D9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Прием и регистрация заявления и документов</w:t>
                  </w:r>
                </w:p>
              </w:txbxContent>
            </v:textbox>
          </v:shape>
        </w:pict>
      </w:r>
    </w:p>
    <w:p w:rsidR="00C92E6E" w:rsidRPr="00800E98" w:rsidRDefault="00C92E6E" w:rsidP="00C92E6E">
      <w:pPr>
        <w:jc w:val="both"/>
        <w:rPr>
          <w:rFonts w:ascii="Times New Roman" w:hAnsi="Times New Roman" w:cs="Times New Roman"/>
        </w:rPr>
      </w:pPr>
    </w:p>
    <w:p w:rsidR="00C92E6E" w:rsidRDefault="00691F72" w:rsidP="00C92E6E">
      <w:pPr>
        <w:jc w:val="right"/>
        <w:outlineLvl w:val="1"/>
        <w:rPr>
          <w:rFonts w:ascii="Times New Roman" w:hAnsi="Times New Roman" w:cs="Times New Roman"/>
        </w:rPr>
      </w:pPr>
      <w:bookmarkStart w:id="20" w:name="Par306"/>
      <w:bookmarkEnd w:id="20"/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235.55pt;margin-top:1.5pt;width:.05pt;height:45.7pt;z-index:251650048" o:connectortype="straight">
            <v:stroke endarrow="block"/>
          </v:shape>
        </w:pic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91F72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202" style="position:absolute;left:0;text-align:left;margin-left:-2.35pt;margin-top:2.35pt;width:475.8pt;height:43.05pt;z-index:251652096">
            <v:textbox style="mso-next-textbox:#_x0000_s1037">
              <w:txbxContent>
                <w:p w:rsidR="0030562E" w:rsidRPr="008563A6" w:rsidRDefault="0030562E" w:rsidP="00C92E6E">
                  <w:pPr>
                    <w:jc w:val="center"/>
                    <w:rPr>
                      <w:sz w:val="22"/>
                      <w:szCs w:val="22"/>
                    </w:rPr>
                  </w:pPr>
                  <w:r w:rsidRPr="008563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смотрение заявления о предоставлении муниципальной услуги и документов, запрос необходимых документов в уполномоченных государственных органах в порядке межведомственного взаимодействия</w:t>
                  </w:r>
                </w:p>
              </w:txbxContent>
            </v:textbox>
          </v:shape>
        </w:pic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91F72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3" type="#_x0000_t32" style="position:absolute;left:0;text-align:left;margin-left:235.6pt;margin-top:.55pt;width:.05pt;height:33pt;z-index:251672576" o:connectortype="straight">
            <v:stroke endarrow="block"/>
          </v:shape>
        </w:pict>
      </w:r>
    </w:p>
    <w:p w:rsidR="005A18DC" w:rsidRDefault="005A18DC" w:rsidP="006C3754">
      <w:pPr>
        <w:tabs>
          <w:tab w:val="center" w:pos="4679"/>
          <w:tab w:val="right" w:pos="9359"/>
        </w:tabs>
        <w:jc w:val="center"/>
        <w:outlineLvl w:val="1"/>
        <w:rPr>
          <w:rFonts w:ascii="Times New Roman" w:hAnsi="Times New Roman" w:cs="Times New Roman"/>
        </w:rPr>
      </w:pPr>
    </w:p>
    <w:p w:rsidR="005A18DC" w:rsidRDefault="00691F72" w:rsidP="00C92E6E">
      <w:pPr>
        <w:tabs>
          <w:tab w:val="center" w:pos="4679"/>
          <w:tab w:val="right" w:pos="9359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202" style="position:absolute;margin-left:-6.1pt;margin-top:3.7pt;width:475.8pt;height:43.05pt;z-index:251670528">
            <v:textbox style="mso-next-textbox:#_x0000_s1051">
              <w:txbxContent>
                <w:p w:rsidR="0030562E" w:rsidRPr="005A18DC" w:rsidRDefault="0030562E" w:rsidP="005A18D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18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результатов рассмотр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окументов, подготовка  соответствующего письма-уведомления</w:t>
                  </w:r>
                  <w:r w:rsidRPr="005A18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уведомление заявителя о принятом решении</w:t>
                  </w:r>
                </w:p>
              </w:txbxContent>
            </v:textbox>
          </v:shape>
        </w:pict>
      </w:r>
    </w:p>
    <w:p w:rsidR="00C92E6E" w:rsidRDefault="00C92E6E" w:rsidP="00C92E6E">
      <w:pPr>
        <w:tabs>
          <w:tab w:val="center" w:pos="4679"/>
          <w:tab w:val="right" w:pos="9359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91F72" w:rsidP="00C92E6E">
      <w:p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368.15pt;margin-top:1.9pt;width:.05pt;height:39.4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89.95pt;margin-top:1.9pt;width:.05pt;height:39.45pt;z-index:251673600" o:connectortype="straight">
            <v:stroke endarrow="block"/>
          </v:shape>
        </w:pict>
      </w:r>
      <w:r w:rsidR="00C92E6E">
        <w:t xml:space="preserve">              </w:t>
      </w:r>
    </w:p>
    <w:p w:rsidR="00C92E6E" w:rsidRDefault="006C3754" w:rsidP="006C3754">
      <w:pPr>
        <w:tabs>
          <w:tab w:val="left" w:pos="1755"/>
          <w:tab w:val="left" w:pos="727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2E6E" w:rsidRDefault="00691F72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265.45pt;margin-top:11.45pt;width:204.25pt;height:24.2pt;z-index:251656192">
            <v:textbox style="mso-next-textbox:#_x0000_s1031">
              <w:txbxContent>
                <w:p w:rsidR="0030562E" w:rsidRPr="008C32AB" w:rsidRDefault="0030562E" w:rsidP="00C9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выдаче разрешения</w:t>
                  </w:r>
                  <w:r w:rsidRPr="008C3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-9.25pt;margin-top:11.45pt;width:208.7pt;height:24.2pt;z-index:251657216">
            <v:textbox style="mso-next-textbox:#_x0000_s1030">
              <w:txbxContent>
                <w:p w:rsidR="0030562E" w:rsidRPr="008C32AB" w:rsidRDefault="0030562E" w:rsidP="00C9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зрешения</w:t>
                  </w:r>
                </w:p>
              </w:txbxContent>
            </v:textbox>
          </v:shape>
        </w:pic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91F72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32" style="position:absolute;left:0;text-align:left;margin-left:368.2pt;margin-top:5.95pt;width:5.35pt;height:208.2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32" style="position:absolute;left:0;text-align:left;margin-left:89.9pt;margin-top:5.75pt;width:.05pt;height:39.45pt;z-index:251676672" o:connectortype="straight">
            <v:stroke endarrow="block"/>
          </v:shape>
        </w:pict>
      </w:r>
    </w:p>
    <w:p w:rsidR="00C92E6E" w:rsidRDefault="001159DE" w:rsidP="001159DE">
      <w:pPr>
        <w:tabs>
          <w:tab w:val="left" w:pos="186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92E6E" w:rsidRDefault="00D336DD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12DC">
        <w:rPr>
          <w:rFonts w:ascii="Times New Roman" w:hAnsi="Times New Roman" w:cs="Times New Roman"/>
        </w:rPr>
        <w:tab/>
      </w:r>
    </w:p>
    <w:p w:rsidR="001159DE" w:rsidRDefault="00691F72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2" style="position:absolute;margin-left:-9.25pt;margin-top:.55pt;width:215.45pt;height:108.75pt;z-index:251675648">
            <v:textbox style="mso-next-textbox:#_x0000_s1062">
              <w:txbxContent>
                <w:p w:rsidR="0030562E" w:rsidRPr="001159DE" w:rsidRDefault="0030562E" w:rsidP="001159D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115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оставление сведений о выданных разрешениях в департамент развития предпринимательства, торговли и сферы услуг администрации Владимирской области для включения в реестр рынков и ярмарок на территории Владимирской области</w:t>
                  </w:r>
                </w:p>
              </w:txbxContent>
            </v:textbox>
          </v:rect>
        </w:pict>
      </w:r>
    </w:p>
    <w:p w:rsidR="001159DE" w:rsidRDefault="001159DE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</w:p>
    <w:p w:rsidR="001159DE" w:rsidRDefault="001159DE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</w:p>
    <w:p w:rsidR="001159DE" w:rsidRDefault="001159DE" w:rsidP="009E12DC">
      <w:pPr>
        <w:tabs>
          <w:tab w:val="left" w:pos="2160"/>
          <w:tab w:val="left" w:pos="6240"/>
        </w:tabs>
        <w:outlineLvl w:val="1"/>
        <w:rPr>
          <w:rFonts w:ascii="Times New Roman" w:hAnsi="Times New Roman" w:cs="Times New Roman"/>
        </w:rPr>
      </w:pPr>
    </w:p>
    <w:p w:rsidR="006C3754" w:rsidRDefault="006C3754" w:rsidP="006C3754">
      <w:pPr>
        <w:jc w:val="center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tabs>
          <w:tab w:val="left" w:pos="2141"/>
          <w:tab w:val="left" w:pos="4721"/>
          <w:tab w:val="right" w:pos="9359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91F72" w:rsidP="00C92E6E">
      <w:pPr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32" style="position:absolute;left:0;text-align:left;margin-left:89.85pt;margin-top:4.65pt;width:0;height:60pt;z-index:251678720" o:connectortype="straight">
            <v:stroke endarrow="block"/>
          </v:shape>
        </w:pic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1159DE" w:rsidP="001159DE">
      <w:pPr>
        <w:tabs>
          <w:tab w:val="left" w:pos="186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691F72" w:rsidP="00C92E6E">
      <w:pPr>
        <w:jc w:val="right"/>
        <w:outlineLvl w:val="1"/>
        <w:rPr>
          <w:rFonts w:ascii="Times New Roman" w:hAnsi="Times New Roman" w:cs="Times New Roman"/>
        </w:rPr>
      </w:pPr>
      <w:r w:rsidRPr="00691F72"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5.95pt;margin-top:4.85pt;width:459.7pt;height:29.45pt;z-index:251669504">
            <v:textbox style="mso-next-textbox:#_x0000_s1049">
              <w:txbxContent>
                <w:p w:rsidR="0030562E" w:rsidRPr="008C32AB" w:rsidRDefault="0030562E" w:rsidP="00C92E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дебный (внесудебный) порядок обжалования решений Администрации</w:t>
                  </w:r>
                </w:p>
                <w:p w:rsidR="0030562E" w:rsidRPr="008C32AB" w:rsidRDefault="0030562E" w:rsidP="00C92E6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C92E6E" w:rsidRDefault="00C92E6E" w:rsidP="00C92E6E">
      <w:pPr>
        <w:jc w:val="right"/>
        <w:outlineLvl w:val="1"/>
        <w:rPr>
          <w:rFonts w:ascii="Times New Roman" w:hAnsi="Times New Roman" w:cs="Times New Roman"/>
        </w:rPr>
      </w:pPr>
    </w:p>
    <w:p w:rsidR="003532B5" w:rsidRDefault="003532B5" w:rsidP="00445550">
      <w:pPr>
        <w:rPr>
          <w:rFonts w:ascii="Times New Roman" w:hAnsi="Times New Roman" w:cs="Times New Roman"/>
        </w:rPr>
      </w:pPr>
    </w:p>
    <w:p w:rsidR="00445550" w:rsidRDefault="00445550" w:rsidP="00445550">
      <w:pPr>
        <w:rPr>
          <w:rFonts w:ascii="Times New Roman" w:hAnsi="Times New Roman" w:cs="Times New Roman"/>
        </w:rPr>
      </w:pPr>
    </w:p>
    <w:p w:rsidR="00445550" w:rsidRDefault="00445550" w:rsidP="00445550">
      <w:pPr>
        <w:rPr>
          <w:rFonts w:ascii="Times New Roman" w:hAnsi="Times New Roman" w:cs="Times New Roman"/>
          <w:sz w:val="28"/>
          <w:szCs w:val="28"/>
        </w:rPr>
      </w:pPr>
    </w:p>
    <w:p w:rsidR="003532B5" w:rsidRPr="00445550" w:rsidRDefault="003532B5" w:rsidP="00C92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2B5" w:rsidRPr="00445550" w:rsidRDefault="00C92E6E" w:rsidP="00445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532B5" w:rsidRPr="00A73D4A" w:rsidRDefault="00C92E6E" w:rsidP="003532B5">
      <w:pPr>
        <w:pStyle w:val="affff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главы города Костерево </w:t>
      </w:r>
      <w:r w:rsidR="003532B5">
        <w:rPr>
          <w:rFonts w:ascii="Times New Roman" w:hAnsi="Times New Roman" w:cs="Times New Roman"/>
          <w:sz w:val="28"/>
          <w:szCs w:val="28"/>
        </w:rPr>
        <w:t>«</w:t>
      </w:r>
      <w:r w:rsidR="003532B5" w:rsidRPr="003532B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организацию ярмарок и продажу товаров (выполнение работ, оказания услуг) на них на территории муниципального образования «Город Костерево», а также переоформлению разрешений, прекращению действия разрешений</w:t>
      </w:r>
      <w:r w:rsidR="003532B5">
        <w:rPr>
          <w:rFonts w:ascii="Times New Roman" w:hAnsi="Times New Roman" w:cs="Times New Roman"/>
          <w:sz w:val="28"/>
          <w:szCs w:val="28"/>
        </w:rPr>
        <w:t>».</w:t>
      </w:r>
    </w:p>
    <w:p w:rsidR="00C92E6E" w:rsidRDefault="00C92E6E" w:rsidP="00353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E6E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ие данного регламента является реализацией </w:t>
      </w:r>
      <w:r w:rsidR="00730C8A">
        <w:rPr>
          <w:rFonts w:ascii="Times New Roman" w:hAnsi="Times New Roman" w:cs="Times New Roman"/>
          <w:sz w:val="28"/>
          <w:szCs w:val="28"/>
        </w:rPr>
        <w:t>постановления администрации Владимирской области от 24.08.2015 № 828 «О внесении изменений в постановление губернатора Владимирской области от 21.05.2007 № 387».</w:t>
      </w:r>
    </w:p>
    <w:p w:rsidR="00C92E6E" w:rsidRPr="00FD507B" w:rsidRDefault="00C92E6E" w:rsidP="00C92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новление последовательности действий сотрудников, участвующих в оказании муниципальной услуги, предусмотренной административным регламентом, позволяет осуществить совершенствование процедур предоставления муниципальной услуги, обеспечить их прозрачность, продолжить оптимизацию процессов предоставления муниципальной услуги, направленную на повышение качества и доступности муниципальной услуги.   </w:t>
      </w:r>
    </w:p>
    <w:p w:rsidR="001101F7" w:rsidRPr="00EE654B" w:rsidRDefault="001101F7" w:rsidP="00C92E6E">
      <w:pPr>
        <w:pStyle w:val="1"/>
        <w:rPr>
          <w:rFonts w:ascii="Times New Roman" w:hAnsi="Times New Roman" w:cs="Times New Roman"/>
        </w:rPr>
      </w:pPr>
    </w:p>
    <w:sectPr w:rsidR="001101F7" w:rsidRPr="00EE654B" w:rsidSect="00A63587">
      <w:pgSz w:w="12240" w:h="15840"/>
      <w:pgMar w:top="426" w:right="474" w:bottom="426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808" w:rsidRDefault="00032808" w:rsidP="0095094D">
      <w:r>
        <w:separator/>
      </w:r>
    </w:p>
  </w:endnote>
  <w:endnote w:type="continuationSeparator" w:id="1">
    <w:p w:rsidR="00032808" w:rsidRDefault="00032808" w:rsidP="0095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808" w:rsidRDefault="00032808" w:rsidP="0095094D">
      <w:r>
        <w:separator/>
      </w:r>
    </w:p>
  </w:footnote>
  <w:footnote w:type="continuationSeparator" w:id="1">
    <w:p w:rsidR="00032808" w:rsidRDefault="00032808" w:rsidP="00950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5DE9"/>
    <w:rsid w:val="00006D13"/>
    <w:rsid w:val="000105FB"/>
    <w:rsid w:val="00032808"/>
    <w:rsid w:val="000368E1"/>
    <w:rsid w:val="000370DA"/>
    <w:rsid w:val="00040C2C"/>
    <w:rsid w:val="000437BE"/>
    <w:rsid w:val="00054B15"/>
    <w:rsid w:val="0006030E"/>
    <w:rsid w:val="00060D89"/>
    <w:rsid w:val="00064A7A"/>
    <w:rsid w:val="00071898"/>
    <w:rsid w:val="000B0325"/>
    <w:rsid w:val="000B235A"/>
    <w:rsid w:val="000B4031"/>
    <w:rsid w:val="000C2794"/>
    <w:rsid w:val="000D12A7"/>
    <w:rsid w:val="000D39EF"/>
    <w:rsid w:val="000E44A6"/>
    <w:rsid w:val="000F2407"/>
    <w:rsid w:val="001009B1"/>
    <w:rsid w:val="001101F7"/>
    <w:rsid w:val="001159DE"/>
    <w:rsid w:val="00124B3A"/>
    <w:rsid w:val="00131792"/>
    <w:rsid w:val="001421E0"/>
    <w:rsid w:val="00166F2B"/>
    <w:rsid w:val="00167C01"/>
    <w:rsid w:val="001704CF"/>
    <w:rsid w:val="00172FE2"/>
    <w:rsid w:val="00175528"/>
    <w:rsid w:val="001A57AF"/>
    <w:rsid w:val="001A6DE4"/>
    <w:rsid w:val="001A6EB2"/>
    <w:rsid w:val="001B59BF"/>
    <w:rsid w:val="001C6310"/>
    <w:rsid w:val="001E0288"/>
    <w:rsid w:val="001E0591"/>
    <w:rsid w:val="001E7417"/>
    <w:rsid w:val="001F714F"/>
    <w:rsid w:val="00221ABF"/>
    <w:rsid w:val="00221BCB"/>
    <w:rsid w:val="00236877"/>
    <w:rsid w:val="00255F52"/>
    <w:rsid w:val="002604D3"/>
    <w:rsid w:val="00261725"/>
    <w:rsid w:val="00261B4B"/>
    <w:rsid w:val="00272611"/>
    <w:rsid w:val="00277654"/>
    <w:rsid w:val="00283D2A"/>
    <w:rsid w:val="00285A4C"/>
    <w:rsid w:val="00290A3C"/>
    <w:rsid w:val="0029538D"/>
    <w:rsid w:val="002B121E"/>
    <w:rsid w:val="002B362A"/>
    <w:rsid w:val="002B6452"/>
    <w:rsid w:val="002C0790"/>
    <w:rsid w:val="002C635C"/>
    <w:rsid w:val="002D3449"/>
    <w:rsid w:val="002D4414"/>
    <w:rsid w:val="002E37AC"/>
    <w:rsid w:val="00305607"/>
    <w:rsid w:val="0030562E"/>
    <w:rsid w:val="00313B1E"/>
    <w:rsid w:val="0031519E"/>
    <w:rsid w:val="003303AD"/>
    <w:rsid w:val="003344BF"/>
    <w:rsid w:val="003375A5"/>
    <w:rsid w:val="00340B51"/>
    <w:rsid w:val="0034594D"/>
    <w:rsid w:val="00352605"/>
    <w:rsid w:val="00352EBF"/>
    <w:rsid w:val="003532B5"/>
    <w:rsid w:val="00356548"/>
    <w:rsid w:val="00365F9D"/>
    <w:rsid w:val="0039062D"/>
    <w:rsid w:val="00394677"/>
    <w:rsid w:val="003A15BC"/>
    <w:rsid w:val="003B32A6"/>
    <w:rsid w:val="003B4B87"/>
    <w:rsid w:val="003C1657"/>
    <w:rsid w:val="003D35E3"/>
    <w:rsid w:val="003D502F"/>
    <w:rsid w:val="003E0AE7"/>
    <w:rsid w:val="003E5C26"/>
    <w:rsid w:val="003F5A0C"/>
    <w:rsid w:val="003F6718"/>
    <w:rsid w:val="00400081"/>
    <w:rsid w:val="00402A5A"/>
    <w:rsid w:val="00404267"/>
    <w:rsid w:val="0040653F"/>
    <w:rsid w:val="004105D5"/>
    <w:rsid w:val="00415CF9"/>
    <w:rsid w:val="0042043C"/>
    <w:rsid w:val="004301B8"/>
    <w:rsid w:val="00441AA8"/>
    <w:rsid w:val="00445220"/>
    <w:rsid w:val="00445550"/>
    <w:rsid w:val="00453597"/>
    <w:rsid w:val="004579CB"/>
    <w:rsid w:val="00460592"/>
    <w:rsid w:val="00467C27"/>
    <w:rsid w:val="00471540"/>
    <w:rsid w:val="004B247E"/>
    <w:rsid w:val="004B43CE"/>
    <w:rsid w:val="004B4632"/>
    <w:rsid w:val="004C1174"/>
    <w:rsid w:val="004C1449"/>
    <w:rsid w:val="004C32D7"/>
    <w:rsid w:val="004D2B8D"/>
    <w:rsid w:val="004D796D"/>
    <w:rsid w:val="004E48FB"/>
    <w:rsid w:val="005029CE"/>
    <w:rsid w:val="0050581C"/>
    <w:rsid w:val="005068A6"/>
    <w:rsid w:val="00515DB6"/>
    <w:rsid w:val="00523051"/>
    <w:rsid w:val="00523979"/>
    <w:rsid w:val="00536569"/>
    <w:rsid w:val="0055001A"/>
    <w:rsid w:val="00557D9D"/>
    <w:rsid w:val="00560F41"/>
    <w:rsid w:val="00564C78"/>
    <w:rsid w:val="00584205"/>
    <w:rsid w:val="00585015"/>
    <w:rsid w:val="0058571B"/>
    <w:rsid w:val="0059559C"/>
    <w:rsid w:val="005A18DC"/>
    <w:rsid w:val="005A23C0"/>
    <w:rsid w:val="005A3C22"/>
    <w:rsid w:val="005B1CF1"/>
    <w:rsid w:val="005B2F69"/>
    <w:rsid w:val="005B3B01"/>
    <w:rsid w:val="005D6B9F"/>
    <w:rsid w:val="00601431"/>
    <w:rsid w:val="00606580"/>
    <w:rsid w:val="006261A0"/>
    <w:rsid w:val="0065230A"/>
    <w:rsid w:val="00654E86"/>
    <w:rsid w:val="00672910"/>
    <w:rsid w:val="00674274"/>
    <w:rsid w:val="00675997"/>
    <w:rsid w:val="00677AC2"/>
    <w:rsid w:val="0068098A"/>
    <w:rsid w:val="00691F72"/>
    <w:rsid w:val="006B6E44"/>
    <w:rsid w:val="006C1A4D"/>
    <w:rsid w:val="006C3754"/>
    <w:rsid w:val="006C381D"/>
    <w:rsid w:val="006C4A4E"/>
    <w:rsid w:val="006D6A9B"/>
    <w:rsid w:val="006E5D20"/>
    <w:rsid w:val="006F476C"/>
    <w:rsid w:val="007157C1"/>
    <w:rsid w:val="00715C41"/>
    <w:rsid w:val="00716D4C"/>
    <w:rsid w:val="00720DCB"/>
    <w:rsid w:val="00723384"/>
    <w:rsid w:val="00730C8A"/>
    <w:rsid w:val="007412DA"/>
    <w:rsid w:val="00743B0F"/>
    <w:rsid w:val="007472F2"/>
    <w:rsid w:val="00747A6F"/>
    <w:rsid w:val="00754324"/>
    <w:rsid w:val="0075664C"/>
    <w:rsid w:val="00763AB1"/>
    <w:rsid w:val="00773A92"/>
    <w:rsid w:val="007773F4"/>
    <w:rsid w:val="007915CF"/>
    <w:rsid w:val="007A7B89"/>
    <w:rsid w:val="007B53DC"/>
    <w:rsid w:val="007C5A12"/>
    <w:rsid w:val="007E601E"/>
    <w:rsid w:val="007F5519"/>
    <w:rsid w:val="00804E8D"/>
    <w:rsid w:val="00806879"/>
    <w:rsid w:val="008178C4"/>
    <w:rsid w:val="0083069B"/>
    <w:rsid w:val="00834C27"/>
    <w:rsid w:val="008416D6"/>
    <w:rsid w:val="00845550"/>
    <w:rsid w:val="00851FA7"/>
    <w:rsid w:val="008563A6"/>
    <w:rsid w:val="008629D2"/>
    <w:rsid w:val="00870AAA"/>
    <w:rsid w:val="0087321C"/>
    <w:rsid w:val="00875D42"/>
    <w:rsid w:val="008839F1"/>
    <w:rsid w:val="0088462F"/>
    <w:rsid w:val="00884F33"/>
    <w:rsid w:val="008A3153"/>
    <w:rsid w:val="008A5412"/>
    <w:rsid w:val="008A5A6A"/>
    <w:rsid w:val="008A6896"/>
    <w:rsid w:val="008B36BD"/>
    <w:rsid w:val="008B6084"/>
    <w:rsid w:val="008D1B8B"/>
    <w:rsid w:val="008D42FE"/>
    <w:rsid w:val="008D62F0"/>
    <w:rsid w:val="008F56BE"/>
    <w:rsid w:val="00904A15"/>
    <w:rsid w:val="0093317F"/>
    <w:rsid w:val="00933631"/>
    <w:rsid w:val="00934BA3"/>
    <w:rsid w:val="0095094D"/>
    <w:rsid w:val="00954F93"/>
    <w:rsid w:val="0096079F"/>
    <w:rsid w:val="00962324"/>
    <w:rsid w:val="00971835"/>
    <w:rsid w:val="00973F83"/>
    <w:rsid w:val="00986FDD"/>
    <w:rsid w:val="00987D09"/>
    <w:rsid w:val="009A60BF"/>
    <w:rsid w:val="009B374D"/>
    <w:rsid w:val="009B53AD"/>
    <w:rsid w:val="009B5485"/>
    <w:rsid w:val="009B620E"/>
    <w:rsid w:val="009C6802"/>
    <w:rsid w:val="009E1118"/>
    <w:rsid w:val="009E12DC"/>
    <w:rsid w:val="009E4FB4"/>
    <w:rsid w:val="00A03984"/>
    <w:rsid w:val="00A04362"/>
    <w:rsid w:val="00A3145B"/>
    <w:rsid w:val="00A3162A"/>
    <w:rsid w:val="00A46534"/>
    <w:rsid w:val="00A52486"/>
    <w:rsid w:val="00A54EA8"/>
    <w:rsid w:val="00A55904"/>
    <w:rsid w:val="00A63587"/>
    <w:rsid w:val="00A65128"/>
    <w:rsid w:val="00A72718"/>
    <w:rsid w:val="00A73D4A"/>
    <w:rsid w:val="00A80D41"/>
    <w:rsid w:val="00A86D0A"/>
    <w:rsid w:val="00AA1EDB"/>
    <w:rsid w:val="00AB0321"/>
    <w:rsid w:val="00AB5AEA"/>
    <w:rsid w:val="00AB5DE9"/>
    <w:rsid w:val="00AB68C6"/>
    <w:rsid w:val="00AD0B30"/>
    <w:rsid w:val="00AF4AE0"/>
    <w:rsid w:val="00B26ED2"/>
    <w:rsid w:val="00B36CD2"/>
    <w:rsid w:val="00B60031"/>
    <w:rsid w:val="00B950BF"/>
    <w:rsid w:val="00BB3516"/>
    <w:rsid w:val="00BB4DF6"/>
    <w:rsid w:val="00BC4D6E"/>
    <w:rsid w:val="00BF7A84"/>
    <w:rsid w:val="00C05531"/>
    <w:rsid w:val="00C07A35"/>
    <w:rsid w:val="00C161B4"/>
    <w:rsid w:val="00C51B0C"/>
    <w:rsid w:val="00C53A5E"/>
    <w:rsid w:val="00C54C44"/>
    <w:rsid w:val="00C67E5F"/>
    <w:rsid w:val="00C84E34"/>
    <w:rsid w:val="00C92C04"/>
    <w:rsid w:val="00C92E6E"/>
    <w:rsid w:val="00C97CD8"/>
    <w:rsid w:val="00CA7840"/>
    <w:rsid w:val="00CB3376"/>
    <w:rsid w:val="00CC1E8C"/>
    <w:rsid w:val="00CC4F81"/>
    <w:rsid w:val="00CF3305"/>
    <w:rsid w:val="00D0730C"/>
    <w:rsid w:val="00D20C4B"/>
    <w:rsid w:val="00D22E79"/>
    <w:rsid w:val="00D336DD"/>
    <w:rsid w:val="00D33B5E"/>
    <w:rsid w:val="00D41371"/>
    <w:rsid w:val="00D442B4"/>
    <w:rsid w:val="00D64483"/>
    <w:rsid w:val="00D6539A"/>
    <w:rsid w:val="00D820AA"/>
    <w:rsid w:val="00D87150"/>
    <w:rsid w:val="00D94F40"/>
    <w:rsid w:val="00DA38BC"/>
    <w:rsid w:val="00DA3E15"/>
    <w:rsid w:val="00DA715C"/>
    <w:rsid w:val="00DC33B2"/>
    <w:rsid w:val="00DC7EAD"/>
    <w:rsid w:val="00DD3D19"/>
    <w:rsid w:val="00DF01F6"/>
    <w:rsid w:val="00DF6178"/>
    <w:rsid w:val="00E205EA"/>
    <w:rsid w:val="00E35A24"/>
    <w:rsid w:val="00E35D54"/>
    <w:rsid w:val="00E36640"/>
    <w:rsid w:val="00E37435"/>
    <w:rsid w:val="00E41FB2"/>
    <w:rsid w:val="00E456FE"/>
    <w:rsid w:val="00E61172"/>
    <w:rsid w:val="00E64BD0"/>
    <w:rsid w:val="00E66BDA"/>
    <w:rsid w:val="00E707B6"/>
    <w:rsid w:val="00E85B29"/>
    <w:rsid w:val="00E91AB0"/>
    <w:rsid w:val="00E91E85"/>
    <w:rsid w:val="00EA03F6"/>
    <w:rsid w:val="00EB1B5B"/>
    <w:rsid w:val="00EB3715"/>
    <w:rsid w:val="00ED16DD"/>
    <w:rsid w:val="00EE654B"/>
    <w:rsid w:val="00EF742C"/>
    <w:rsid w:val="00F0449E"/>
    <w:rsid w:val="00F121B8"/>
    <w:rsid w:val="00F1296C"/>
    <w:rsid w:val="00F15474"/>
    <w:rsid w:val="00F24E63"/>
    <w:rsid w:val="00F312BF"/>
    <w:rsid w:val="00F32EC5"/>
    <w:rsid w:val="00F36A4B"/>
    <w:rsid w:val="00F416F8"/>
    <w:rsid w:val="00F74EA7"/>
    <w:rsid w:val="00F8107D"/>
    <w:rsid w:val="00F8486A"/>
    <w:rsid w:val="00F87FE7"/>
    <w:rsid w:val="00F919BB"/>
    <w:rsid w:val="00FB7F95"/>
    <w:rsid w:val="00FC713A"/>
    <w:rsid w:val="00FE331A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  <o:rules v:ext="edit">
        <o:r id="V:Rule9" type="connector" idref="#_x0000_s1027"/>
        <o:r id="V:Rule10" type="connector" idref="#_x0000_s1054"/>
        <o:r id="V:Rule11" type="connector" idref="#_x0000_s1063"/>
        <o:r id="V:Rule12" type="connector" idref="#_x0000_s1065"/>
        <o:r id="V:Rule13" type="connector" idref="#_x0000_s1055"/>
        <o:r id="V:Rule14" type="connector" idref="#_x0000_s1036"/>
        <o:r id="V:Rule15" type="connector" idref="#_x0000_s1053"/>
        <o:r id="V:Rule1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8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A7B8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A7B8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A7B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A7B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7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7B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7B8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A7B8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A7B8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7A7B89"/>
    <w:rPr>
      <w:rFonts w:cs="Times New Roman"/>
      <w:bCs/>
      <w:color w:val="106BBE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7A7B89"/>
    <w:rPr>
      <w:u w:val="single"/>
    </w:rPr>
  </w:style>
  <w:style w:type="paragraph" w:customStyle="1" w:styleId="a6">
    <w:name w:val="Внимание"/>
    <w:basedOn w:val="a"/>
    <w:next w:val="a"/>
    <w:uiPriority w:val="99"/>
    <w:rsid w:val="007A7B8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7A7B89"/>
    <w:rPr>
      <w:rFonts w:cs="Times New Roman"/>
      <w:bCs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7A7B89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7A7B8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7A7B89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7A7B8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A7B8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7A7B8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A7B8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7A7B89"/>
    <w:rPr>
      <w:rFonts w:cs="Times New Roman"/>
      <w:bCs/>
      <w:szCs w:val="26"/>
    </w:rPr>
  </w:style>
  <w:style w:type="paragraph" w:customStyle="1" w:styleId="af2">
    <w:name w:val="Заголовок статьи"/>
    <w:basedOn w:val="a"/>
    <w:next w:val="a"/>
    <w:uiPriority w:val="99"/>
    <w:rsid w:val="007A7B8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7A7B89"/>
    <w:rPr>
      <w:rFonts w:cs="Times New Roman"/>
      <w:bCs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7A7B8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7A7B8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7A7B8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7A7B8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7A7B8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A7B8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A7B8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A7B8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A7B8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A7B8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7A7B8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A7B8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7A7B8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7A7B8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7A7B89"/>
    <w:rPr>
      <w:rFonts w:cs="Times New Roman"/>
      <w:bCs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7A7B89"/>
    <w:rPr>
      <w:rFonts w:cs="Times New Roman"/>
      <w:bCs/>
      <w:color w:val="000000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A7B8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7A7B8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7A7B8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7A7B8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7A7B8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7A7B8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A7B8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A7B8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7A7B8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7A7B8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7A7B8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7A7B89"/>
  </w:style>
  <w:style w:type="paragraph" w:customStyle="1" w:styleId="afff4">
    <w:name w:val="Словарная статья"/>
    <w:basedOn w:val="a"/>
    <w:next w:val="a"/>
    <w:uiPriority w:val="99"/>
    <w:rsid w:val="007A7B8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7A7B89"/>
    <w:rPr>
      <w:rFonts w:cs="Times New Roman"/>
      <w:bCs/>
      <w:szCs w:val="26"/>
    </w:rPr>
  </w:style>
  <w:style w:type="character" w:customStyle="1" w:styleId="afff6">
    <w:name w:val="Сравнение редакций. Добавленный фрагмент"/>
    <w:uiPriority w:val="99"/>
    <w:rsid w:val="007A7B8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A7B8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A7B8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7A7B8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A7B8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7A7B8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7A7B89"/>
    <w:rPr>
      <w:rFonts w:cs="Times New Roman"/>
      <w:bCs/>
      <w:strike/>
      <w:color w:val="666600"/>
      <w:szCs w:val="26"/>
    </w:rPr>
  </w:style>
  <w:style w:type="paragraph" w:customStyle="1" w:styleId="afffd">
    <w:name w:val="Формула"/>
    <w:basedOn w:val="a"/>
    <w:next w:val="a"/>
    <w:uiPriority w:val="99"/>
    <w:rsid w:val="007A7B8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7A7B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7B89"/>
    <w:pPr>
      <w:spacing w:before="300"/>
    </w:pPr>
  </w:style>
  <w:style w:type="paragraph" w:styleId="affff">
    <w:name w:val="Plain Text"/>
    <w:basedOn w:val="a"/>
    <w:link w:val="affff0"/>
    <w:uiPriority w:val="99"/>
    <w:rsid w:val="00394677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0">
    <w:name w:val="Текст Знак"/>
    <w:basedOn w:val="a0"/>
    <w:link w:val="affff"/>
    <w:uiPriority w:val="99"/>
    <w:locked/>
    <w:rsid w:val="00394677"/>
    <w:rPr>
      <w:rFonts w:ascii="Courier New" w:hAnsi="Courier New" w:cs="Times New Roman"/>
      <w:sz w:val="20"/>
      <w:szCs w:val="20"/>
    </w:rPr>
  </w:style>
  <w:style w:type="paragraph" w:styleId="affff1">
    <w:name w:val="No Spacing"/>
    <w:uiPriority w:val="99"/>
    <w:qFormat/>
    <w:rsid w:val="0039467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EA03F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ffff2">
    <w:name w:val="Table Grid"/>
    <w:basedOn w:val="a1"/>
    <w:uiPriority w:val="99"/>
    <w:rsid w:val="008732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basedOn w:val="a0"/>
    <w:uiPriority w:val="99"/>
    <w:rsid w:val="006261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36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ff4">
    <w:name w:val="Balloon Text"/>
    <w:basedOn w:val="a"/>
    <w:link w:val="affff5"/>
    <w:uiPriority w:val="99"/>
    <w:semiHidden/>
    <w:rsid w:val="00166F2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166F2B"/>
    <w:rPr>
      <w:rFonts w:ascii="Tahoma" w:hAnsi="Tahoma" w:cs="Tahoma"/>
      <w:sz w:val="16"/>
      <w:szCs w:val="16"/>
    </w:rPr>
  </w:style>
  <w:style w:type="paragraph" w:styleId="affff6">
    <w:name w:val="Normal (Web)"/>
    <w:basedOn w:val="a"/>
    <w:uiPriority w:val="99"/>
    <w:rsid w:val="000370DA"/>
    <w:pPr>
      <w:widowControl/>
      <w:autoSpaceDE/>
      <w:autoSpaceDN/>
      <w:adjustRightInd/>
      <w:spacing w:before="100" w:beforeAutospacing="1" w:after="100" w:afterAutospacing="1"/>
      <w:ind w:left="714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51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7">
    <w:name w:val="header"/>
    <w:basedOn w:val="a"/>
    <w:link w:val="affff8"/>
    <w:uiPriority w:val="99"/>
    <w:semiHidden/>
    <w:unhideWhenUsed/>
    <w:rsid w:val="0095094D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rsid w:val="0095094D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95094D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95094D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C92E6E"/>
    <w:pPr>
      <w:widowControl w:val="0"/>
      <w:autoSpaceDE w:val="0"/>
      <w:autoSpaceDN w:val="0"/>
      <w:adjustRightInd w:val="0"/>
    </w:pPr>
    <w:rPr>
      <w:rFonts w:ascii="Courier New" w:eastAsia="Tahom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468D43BDEF56C2268197B0519436F5B65788031520101549F04766C3DFA9A6D28CB6EFC6A6DB770Y3M" TargetMode="External"/><Relationship Id="rId13" Type="http://schemas.openxmlformats.org/officeDocument/2006/relationships/hyperlink" Target="consultantplus://offline/ref=4E811225314276B417A37ACFFAFB2B218F95335B97E73D94E78E45F9BB431901F4A1491A762E2A2Av1UEL" TargetMode="External"/><Relationship Id="rId18" Type="http://schemas.openxmlformats.org/officeDocument/2006/relationships/hyperlink" Target="consultantplus://offline/ref=4E811225314276B417A37ACFFAFB2B218F95305293E33D94E78E45F9BBv4U3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EE468D43BDEF56C2268197B0519436F5B65788031530101549F04766C3DFA9A6D28CB6EFC6A6CB670Y5M" TargetMode="External"/><Relationship Id="rId12" Type="http://schemas.openxmlformats.org/officeDocument/2006/relationships/hyperlink" Target="consultantplus://offline/ref=4E811225314276B417A37ACFFAFB2B218F9A325492E13D94E78E45F9BB431901F4A149v1UAL" TargetMode="External"/><Relationship Id="rId17" Type="http://schemas.openxmlformats.org/officeDocument/2006/relationships/hyperlink" Target="consultantplus://offline/ref=4E811225314276B417A37AD9F997752B8C966F5F93EF3EC5B9D11EA4EC4A1356B3EE105832232B231A0292v9U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811225314276B417A37AD9F997752B8C966F5F91E33EC6BAD11EA4EC4A1356B3EE105832232B231A0296v9U1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6661.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0AA8EA14E475FDD57CBC2280E0716A7A2313F751C657585428DFA303E6345D0AB961FEBAB3EC6501315DFY3OBN" TargetMode="External"/><Relationship Id="rId10" Type="http://schemas.openxmlformats.org/officeDocument/2006/relationships/hyperlink" Target="http://www.kosterevo.ru" TargetMode="External"/><Relationship Id="rId19" Type="http://schemas.openxmlformats.org/officeDocument/2006/relationships/hyperlink" Target="http://volotovo.ru/doc/133233256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9214453.30" TargetMode="External"/><Relationship Id="rId14" Type="http://schemas.openxmlformats.org/officeDocument/2006/relationships/hyperlink" Target="consultantplus://offline/ref=D0AA8EA14E475FDD57CBC2280E0716A7A2313F751C657585428DFA303E6345D0AB961FEBAB3EC6501316D6Y3O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05B4-4257-410D-B614-E24484AF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6670</Words>
  <Characters>3802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Fin3</cp:lastModifiedBy>
  <cp:revision>40</cp:revision>
  <cp:lastPrinted>2015-10-02T06:38:00Z</cp:lastPrinted>
  <dcterms:created xsi:type="dcterms:W3CDTF">2016-03-24T04:55:00Z</dcterms:created>
  <dcterms:modified xsi:type="dcterms:W3CDTF">2016-05-12T06:08:00Z</dcterms:modified>
</cp:coreProperties>
</file>